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F263E7" w:rsidRPr="00970399" w:rsidRDefault="00F263E7" w:rsidP="00F263E7">
      <w:pPr>
        <w:jc w:val="center"/>
        <w:rPr>
          <w:sz w:val="28"/>
          <w:szCs w:val="28"/>
        </w:rPr>
      </w:pPr>
      <w:r w:rsidRPr="00970399">
        <w:rPr>
          <w:rFonts w:eastAsia="Nikosh" w:cs="Bangla"/>
          <w:sz w:val="28"/>
          <w:szCs w:val="28"/>
          <w:cs/>
          <w:lang w:bidi="bn-BD"/>
        </w:rPr>
        <w:t>গণপ্রজাতন্ত্রী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বাংলাদেশ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সরকার</w:t>
      </w:r>
    </w:p>
    <w:p w:rsidR="00F263E7" w:rsidRPr="00970399" w:rsidRDefault="00F263E7" w:rsidP="00F263E7">
      <w:pPr>
        <w:jc w:val="center"/>
        <w:rPr>
          <w:sz w:val="28"/>
          <w:szCs w:val="28"/>
        </w:rPr>
      </w:pPr>
      <w:r w:rsidRPr="00970399">
        <w:rPr>
          <w:rFonts w:eastAsia="Nikosh" w:cs="Bangla"/>
          <w:sz w:val="28"/>
          <w:szCs w:val="28"/>
          <w:cs/>
          <w:lang w:bidi="bn-BD"/>
        </w:rPr>
        <w:t>পরিকল্পনা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ন্ত্রণালয়</w:t>
      </w:r>
    </w:p>
    <w:p w:rsidR="00F263E7" w:rsidRPr="00970399" w:rsidRDefault="00F263E7" w:rsidP="00F263E7">
      <w:pPr>
        <w:jc w:val="center"/>
        <w:rPr>
          <w:sz w:val="28"/>
          <w:szCs w:val="28"/>
        </w:rPr>
      </w:pPr>
      <w:r w:rsidRPr="00970399">
        <w:rPr>
          <w:rFonts w:eastAsia="Nikosh" w:cs="Bangla"/>
          <w:sz w:val="28"/>
          <w:szCs w:val="28"/>
          <w:cs/>
          <w:lang w:bidi="bn-BD"/>
        </w:rPr>
        <w:t>বাস্তবায়ন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পরিবীক্ষণ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ও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বিভাগ</w:t>
      </w:r>
    </w:p>
    <w:p w:rsidR="00F263E7" w:rsidRPr="00970399" w:rsidRDefault="00B6544F" w:rsidP="00F263E7">
      <w:pPr>
        <w:jc w:val="center"/>
        <w:rPr>
          <w:sz w:val="28"/>
          <w:szCs w:val="28"/>
          <w:lang w:bidi="bn-BD"/>
        </w:rPr>
      </w:pPr>
      <w:r w:rsidRPr="00970399">
        <w:rPr>
          <w:rFonts w:cs="Bangla"/>
          <w:sz w:val="28"/>
          <w:szCs w:val="28"/>
          <w:cs/>
          <w:lang w:bidi="bn-BD"/>
        </w:rPr>
        <w:t>মূল্যায়ন</w:t>
      </w:r>
      <w:r w:rsidR="00F263E7" w:rsidRPr="00970399">
        <w:rPr>
          <w:sz w:val="28"/>
          <w:szCs w:val="28"/>
          <w:cs/>
          <w:lang w:bidi="bn-BD"/>
        </w:rPr>
        <w:t xml:space="preserve"> </w:t>
      </w:r>
      <w:r w:rsidR="00F263E7" w:rsidRPr="00970399">
        <w:rPr>
          <w:rFonts w:cs="Bangla"/>
          <w:sz w:val="28"/>
          <w:szCs w:val="28"/>
          <w:cs/>
          <w:lang w:bidi="bn-BD"/>
        </w:rPr>
        <w:t>সেক্টর</w:t>
      </w:r>
    </w:p>
    <w:p w:rsidR="00F263E7" w:rsidRPr="00970399" w:rsidRDefault="00B6544F" w:rsidP="00F263E7">
      <w:pPr>
        <w:jc w:val="center"/>
        <w:rPr>
          <w:sz w:val="28"/>
          <w:szCs w:val="28"/>
        </w:rPr>
      </w:pPr>
      <w:r w:rsidRPr="00970399">
        <w:rPr>
          <w:rFonts w:eastAsia="Nikosh" w:cs="Bangla"/>
          <w:sz w:val="28"/>
          <w:szCs w:val="28"/>
          <w:cs/>
          <w:lang w:bidi="bn-BD"/>
        </w:rPr>
        <w:t>শেরে</w:t>
      </w:r>
      <w:r w:rsidR="00F263E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970399">
        <w:rPr>
          <w:rFonts w:eastAsia="Nikosh" w:cs="Bangla"/>
          <w:sz w:val="28"/>
          <w:szCs w:val="28"/>
          <w:cs/>
          <w:lang w:bidi="bn-BD"/>
        </w:rPr>
        <w:t>বাংলা</w:t>
      </w:r>
      <w:r w:rsidR="00F263E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970399">
        <w:rPr>
          <w:rFonts w:eastAsia="Nikosh" w:cs="Bangla"/>
          <w:sz w:val="28"/>
          <w:szCs w:val="28"/>
          <w:cs/>
          <w:lang w:bidi="bn-BD"/>
        </w:rPr>
        <w:t>নগর</w:t>
      </w:r>
      <w:r w:rsidR="00F263E7" w:rsidRPr="00970399">
        <w:rPr>
          <w:rFonts w:eastAsia="Nikosh"/>
          <w:sz w:val="28"/>
          <w:szCs w:val="28"/>
          <w:cs/>
          <w:lang w:bidi="bn-BD"/>
        </w:rPr>
        <w:t xml:space="preserve">, </w:t>
      </w:r>
      <w:r w:rsidR="00F263E7" w:rsidRPr="00970399">
        <w:rPr>
          <w:rFonts w:eastAsia="Nikosh" w:cs="Bangla"/>
          <w:sz w:val="28"/>
          <w:szCs w:val="28"/>
          <w:cs/>
          <w:lang w:bidi="bn-BD"/>
        </w:rPr>
        <w:t>ঢাকা।</w:t>
      </w:r>
    </w:p>
    <w:p w:rsidR="00F263E7" w:rsidRPr="00970399" w:rsidRDefault="00F263E7" w:rsidP="00F263E7">
      <w:pPr>
        <w:jc w:val="center"/>
        <w:rPr>
          <w:sz w:val="28"/>
          <w:szCs w:val="28"/>
          <w:u w:val="single"/>
          <w:lang w:bidi="bn-IN"/>
        </w:rPr>
      </w:pPr>
      <w:hyperlink r:id="rId8" w:history="1">
        <w:r w:rsidRPr="00970399">
          <w:rPr>
            <w:sz w:val="28"/>
            <w:szCs w:val="28"/>
            <w:u w:val="single"/>
            <w:lang w:bidi="bn-IN"/>
          </w:rPr>
          <w:t>www.imed.gov.bd</w:t>
        </w:r>
      </w:hyperlink>
      <w:r w:rsidRPr="00970399">
        <w:rPr>
          <w:sz w:val="28"/>
          <w:szCs w:val="28"/>
          <w:u w:val="single"/>
          <w:lang w:bidi="bn-IN"/>
        </w:rPr>
        <w:t xml:space="preserve"> </w:t>
      </w:r>
    </w:p>
    <w:p w:rsidR="00F263E7" w:rsidRPr="00970399" w:rsidRDefault="00F263E7" w:rsidP="00F263E7">
      <w:pPr>
        <w:jc w:val="center"/>
        <w:rPr>
          <w:sz w:val="28"/>
          <w:szCs w:val="28"/>
          <w:u w:val="single"/>
          <w:cs/>
          <w:lang w:bidi="bn-IN"/>
        </w:rPr>
      </w:pPr>
    </w:p>
    <w:p w:rsidR="00F263E7" w:rsidRPr="00970399" w:rsidRDefault="00B6544F" w:rsidP="00F263E7">
      <w:pPr>
        <w:jc w:val="center"/>
        <w:rPr>
          <w:b/>
          <w:bCs/>
          <w:sz w:val="28"/>
          <w:szCs w:val="28"/>
          <w:u w:val="single"/>
          <w:lang w:bidi="bn-IN"/>
        </w:rPr>
      </w:pPr>
      <w:r w:rsidRPr="00970399">
        <w:rPr>
          <w:rFonts w:cs="Bangla"/>
          <w:b/>
          <w:bCs/>
          <w:sz w:val="28"/>
          <w:szCs w:val="28"/>
          <w:u w:val="single"/>
          <w:cs/>
          <w:lang w:bidi="bn-IN"/>
        </w:rPr>
        <w:t>প্রভাব</w:t>
      </w:r>
      <w:r w:rsidRPr="00970399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Pr="00970399">
        <w:rPr>
          <w:rFonts w:cs="Bangla"/>
          <w:b/>
          <w:bCs/>
          <w:sz w:val="28"/>
          <w:szCs w:val="28"/>
          <w:u w:val="single"/>
          <w:cs/>
          <w:lang w:bidi="bn-IN"/>
        </w:rPr>
        <w:t>মূল্যায়নের</w:t>
      </w:r>
      <w:r w:rsidR="00F263E7" w:rsidRPr="00970399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970399">
        <w:rPr>
          <w:rFonts w:cs="Bangla"/>
          <w:b/>
          <w:bCs/>
          <w:sz w:val="28"/>
          <w:szCs w:val="28"/>
          <w:u w:val="single"/>
          <w:cs/>
          <w:lang w:bidi="bn-IN"/>
        </w:rPr>
        <w:t>জন্য</w:t>
      </w:r>
      <w:r w:rsidR="00F263E7" w:rsidRPr="00970399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970399">
        <w:rPr>
          <w:rFonts w:cs="Bangla"/>
          <w:b/>
          <w:bCs/>
          <w:sz w:val="28"/>
          <w:szCs w:val="28"/>
          <w:u w:val="single"/>
          <w:cs/>
          <w:lang w:bidi="bn-IN"/>
        </w:rPr>
        <w:t>নির্বাচিত</w:t>
      </w:r>
      <w:r w:rsidR="00F263E7" w:rsidRPr="00970399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970399">
        <w:rPr>
          <w:rFonts w:cs="Bangla"/>
          <w:b/>
          <w:bCs/>
          <w:sz w:val="28"/>
          <w:szCs w:val="28"/>
          <w:u w:val="single"/>
          <w:cs/>
          <w:lang w:bidi="bn-IN"/>
        </w:rPr>
        <w:t>প্রকল্পের</w:t>
      </w:r>
      <w:r w:rsidR="00F263E7" w:rsidRPr="00970399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970399">
        <w:rPr>
          <w:rFonts w:cs="Bangla"/>
          <w:b/>
          <w:bCs/>
          <w:sz w:val="28"/>
          <w:szCs w:val="28"/>
          <w:u w:val="single"/>
          <w:cs/>
          <w:lang w:bidi="bn-IN"/>
        </w:rPr>
        <w:t>বিবরণী</w:t>
      </w:r>
      <w:r w:rsidR="00F263E7" w:rsidRPr="00970399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970399">
        <w:rPr>
          <w:rFonts w:cs="Bangla"/>
          <w:b/>
          <w:bCs/>
          <w:sz w:val="28"/>
          <w:szCs w:val="28"/>
          <w:u w:val="single"/>
          <w:cs/>
          <w:lang w:bidi="bn-IN"/>
        </w:rPr>
        <w:t>ও</w:t>
      </w:r>
      <w:r w:rsidR="00F263E7" w:rsidRPr="00970399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7B59C1" w:rsidRPr="00970399">
        <w:rPr>
          <w:rFonts w:ascii="Bangla" w:hAnsi="Bangla"/>
          <w:b/>
          <w:bCs/>
          <w:sz w:val="28"/>
          <w:szCs w:val="28"/>
          <w:u w:val="single"/>
          <w:lang w:bidi="bn-IN"/>
        </w:rPr>
        <w:t>পরামর্শক</w:t>
      </w:r>
      <w:r w:rsidR="007B59C1" w:rsidRPr="00970399">
        <w:rPr>
          <w:b/>
          <w:bCs/>
          <w:sz w:val="28"/>
          <w:szCs w:val="28"/>
          <w:u w:val="single"/>
          <w:lang w:bidi="bn-IN"/>
        </w:rPr>
        <w:t xml:space="preserve"> </w:t>
      </w:r>
      <w:r w:rsidR="007B59C1" w:rsidRPr="00970399">
        <w:rPr>
          <w:rFonts w:ascii="Bangla" w:hAnsi="Bangla"/>
          <w:b/>
          <w:sz w:val="28"/>
          <w:szCs w:val="28"/>
          <w:u w:val="single"/>
        </w:rPr>
        <w:t>প্রতিষ্ঠানের</w:t>
      </w:r>
      <w:r w:rsidR="00F263E7" w:rsidRPr="00970399">
        <w:rPr>
          <w:b/>
          <w:bCs/>
          <w:sz w:val="28"/>
          <w:szCs w:val="28"/>
          <w:u w:val="single"/>
          <w:lang w:bidi="bn-IN"/>
        </w:rPr>
        <w:t xml:space="preserve"> </w:t>
      </w:r>
      <w:r w:rsidR="00F263E7" w:rsidRPr="00970399">
        <w:rPr>
          <w:rFonts w:ascii="Bangla" w:hAnsi="Bangla"/>
          <w:b/>
          <w:bCs/>
          <w:sz w:val="28"/>
          <w:szCs w:val="28"/>
          <w:u w:val="single"/>
          <w:lang w:bidi="bn-IN"/>
        </w:rPr>
        <w:t>কার্যপরিধি</w:t>
      </w:r>
      <w:r w:rsidR="00F263E7" w:rsidRPr="00970399">
        <w:rPr>
          <w:b/>
          <w:bCs/>
          <w:sz w:val="28"/>
          <w:szCs w:val="28"/>
          <w:u w:val="single"/>
          <w:lang w:bidi="bn-IN"/>
        </w:rPr>
        <w:t xml:space="preserve"> (ToR):</w:t>
      </w:r>
    </w:p>
    <w:p w:rsidR="00D61BA5" w:rsidRPr="00970399" w:rsidRDefault="00D61BA5" w:rsidP="00F263E7">
      <w:pPr>
        <w:tabs>
          <w:tab w:val="left" w:pos="2520"/>
        </w:tabs>
        <w:jc w:val="center"/>
        <w:rPr>
          <w:b/>
          <w:bCs/>
          <w:sz w:val="14"/>
          <w:szCs w:val="28"/>
          <w:u w:val="single"/>
          <w:lang w:bidi="bn-IN"/>
        </w:rPr>
      </w:pPr>
    </w:p>
    <w:p w:rsidR="00F263E7" w:rsidRPr="00970399" w:rsidRDefault="00D61BA5" w:rsidP="008268B3">
      <w:pPr>
        <w:tabs>
          <w:tab w:val="left" w:pos="2520"/>
        </w:tabs>
        <w:rPr>
          <w:b/>
          <w:bCs/>
          <w:sz w:val="28"/>
          <w:szCs w:val="28"/>
          <w:u w:val="single"/>
          <w:lang w:bidi="bn-IN"/>
        </w:rPr>
      </w:pPr>
      <w:r w:rsidRPr="00970399">
        <w:rPr>
          <w:rFonts w:ascii="Bangla" w:hAnsi="Bangla"/>
          <w:b/>
          <w:bCs/>
          <w:sz w:val="28"/>
          <w:szCs w:val="28"/>
          <w:u w:val="single"/>
          <w:lang w:bidi="bn-IN"/>
        </w:rPr>
        <w:t>ক</w:t>
      </w:r>
      <w:r w:rsidRPr="00970399">
        <w:rPr>
          <w:b/>
          <w:bCs/>
          <w:sz w:val="28"/>
          <w:szCs w:val="28"/>
          <w:u w:val="single"/>
          <w:lang w:bidi="bn-IN"/>
        </w:rPr>
        <w:t xml:space="preserve">) </w:t>
      </w:r>
      <w:r w:rsidRPr="00970399">
        <w:rPr>
          <w:rFonts w:ascii="Bangla" w:hAnsi="Bangla"/>
          <w:b/>
          <w:bCs/>
          <w:sz w:val="28"/>
          <w:szCs w:val="28"/>
          <w:u w:val="single"/>
          <w:lang w:bidi="bn-IN"/>
        </w:rPr>
        <w:t>প্রকল্পের</w:t>
      </w:r>
      <w:r w:rsidRPr="00970399">
        <w:rPr>
          <w:b/>
          <w:bCs/>
          <w:sz w:val="28"/>
          <w:szCs w:val="28"/>
          <w:u w:val="single"/>
          <w:lang w:bidi="bn-IN"/>
        </w:rPr>
        <w:t xml:space="preserve"> </w:t>
      </w:r>
      <w:r w:rsidRPr="00970399">
        <w:rPr>
          <w:rFonts w:ascii="Bangla" w:hAnsi="Bangla"/>
          <w:b/>
          <w:bCs/>
          <w:sz w:val="28"/>
          <w:szCs w:val="28"/>
          <w:u w:val="single"/>
          <w:lang w:bidi="bn-IN"/>
        </w:rPr>
        <w:t>সংক্ষিপ্ত</w:t>
      </w:r>
      <w:r w:rsidRPr="00970399">
        <w:rPr>
          <w:b/>
          <w:bCs/>
          <w:sz w:val="28"/>
          <w:szCs w:val="28"/>
          <w:u w:val="single"/>
          <w:lang w:bidi="bn-IN"/>
        </w:rPr>
        <w:t xml:space="preserve"> </w:t>
      </w:r>
      <w:r w:rsidRPr="00970399">
        <w:rPr>
          <w:rFonts w:ascii="Bangla" w:hAnsi="Bangla"/>
          <w:b/>
          <w:bCs/>
          <w:sz w:val="28"/>
          <w:szCs w:val="28"/>
          <w:u w:val="single"/>
          <w:lang w:bidi="bn-IN"/>
        </w:rPr>
        <w:t>বিবরণ</w:t>
      </w:r>
    </w:p>
    <w:p w:rsidR="00D61BA5" w:rsidRPr="00970399" w:rsidRDefault="00D61BA5" w:rsidP="00F263E7">
      <w:pPr>
        <w:tabs>
          <w:tab w:val="left" w:pos="2520"/>
        </w:tabs>
        <w:jc w:val="center"/>
        <w:rPr>
          <w:b/>
          <w:bCs/>
          <w:sz w:val="28"/>
          <w:szCs w:val="28"/>
          <w:u w:val="single"/>
          <w:cs/>
          <w:lang w:bidi="bn-IN"/>
        </w:rPr>
      </w:pPr>
    </w:p>
    <w:tbl>
      <w:tblPr>
        <w:tblW w:w="0" w:type="auto"/>
        <w:tblLook w:val="01E0"/>
      </w:tblPr>
      <w:tblGrid>
        <w:gridCol w:w="222"/>
        <w:gridCol w:w="818"/>
        <w:gridCol w:w="3691"/>
        <w:gridCol w:w="1359"/>
        <w:gridCol w:w="3573"/>
        <w:gridCol w:w="222"/>
        <w:gridCol w:w="222"/>
      </w:tblGrid>
      <w:tr w:rsidR="00F263E7" w:rsidRPr="00970399" w:rsidTr="008268B3">
        <w:trPr>
          <w:trHeight w:val="225"/>
        </w:trPr>
        <w:tc>
          <w:tcPr>
            <w:tcW w:w="1047" w:type="dxa"/>
            <w:gridSpan w:val="2"/>
          </w:tcPr>
          <w:p w:rsidR="00F263E7" w:rsidRPr="00970399" w:rsidRDefault="00F263E7" w:rsidP="00E35F02">
            <w:pPr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30" w:type="dxa"/>
          </w:tcPr>
          <w:p w:rsidR="00F263E7" w:rsidRPr="00970399" w:rsidRDefault="00F263E7" w:rsidP="00E35F02">
            <w:pPr>
              <w:jc w:val="both"/>
              <w:rPr>
                <w:sz w:val="28"/>
                <w:szCs w:val="28"/>
              </w:rPr>
            </w:pP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437" w:type="dxa"/>
          </w:tcPr>
          <w:p w:rsidR="00F263E7" w:rsidRPr="00970399" w:rsidRDefault="00F263E7" w:rsidP="00E35F02">
            <w:pPr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  <w:gridSpan w:val="3"/>
          </w:tcPr>
          <w:p w:rsidR="00F263E7" w:rsidRPr="00970399" w:rsidRDefault="00482269" w:rsidP="00E35F02">
            <w:pPr>
              <w:jc w:val="both"/>
              <w:rPr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>‘‘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চিহ্নিত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অ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IN"/>
              </w:rPr>
              <w:t>বক্ষয়িত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জলাশয়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উন্নয়ন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ও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ব্যবস্থাপনা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এবং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দেশীয়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প্রজাতির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ছোট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মৎস্য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সং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IN"/>
              </w:rPr>
              <w:t>রক্ষ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bidi="bn-BD"/>
              </w:rPr>
              <w:t>ণ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bidi="bn-BD"/>
              </w:rPr>
              <w:t>’’</w:t>
            </w:r>
          </w:p>
        </w:tc>
      </w:tr>
      <w:tr w:rsidR="008268B3" w:rsidRPr="00970399" w:rsidTr="008268B3">
        <w:tc>
          <w:tcPr>
            <w:tcW w:w="1047" w:type="dxa"/>
            <w:gridSpan w:val="2"/>
          </w:tcPr>
          <w:p w:rsidR="008268B3" w:rsidRPr="00970399" w:rsidRDefault="008268B3" w:rsidP="00E35F02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30" w:type="dxa"/>
          </w:tcPr>
          <w:p w:rsidR="008268B3" w:rsidRPr="00970399" w:rsidRDefault="008268B3" w:rsidP="004A58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বাস্তবায়নকারী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সংস্থা</w:t>
            </w:r>
          </w:p>
        </w:tc>
        <w:tc>
          <w:tcPr>
            <w:tcW w:w="1437" w:type="dxa"/>
          </w:tcPr>
          <w:p w:rsidR="008268B3" w:rsidRPr="00970399" w:rsidRDefault="008268B3" w:rsidP="004A584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  <w:gridSpan w:val="3"/>
          </w:tcPr>
          <w:p w:rsidR="008268B3" w:rsidRPr="00970399" w:rsidRDefault="008268B3" w:rsidP="004A58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মৎস্য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অধিদপ্তর</w:t>
            </w:r>
          </w:p>
        </w:tc>
      </w:tr>
      <w:tr w:rsidR="008268B3" w:rsidRPr="00970399" w:rsidTr="008268B3">
        <w:tc>
          <w:tcPr>
            <w:tcW w:w="1047" w:type="dxa"/>
            <w:gridSpan w:val="2"/>
          </w:tcPr>
          <w:p w:rsidR="008268B3" w:rsidRPr="00970399" w:rsidRDefault="008268B3" w:rsidP="00E35F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30" w:type="dxa"/>
          </w:tcPr>
          <w:p w:rsidR="008268B3" w:rsidRPr="00970399" w:rsidRDefault="008268B3" w:rsidP="004A584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উদ্যোগী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মন্ত্রণালয়</w:t>
            </w:r>
            <w:r w:rsidRPr="00970399">
              <w:rPr>
                <w:sz w:val="28"/>
                <w:szCs w:val="28"/>
              </w:rPr>
              <w:t>/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1437" w:type="dxa"/>
          </w:tcPr>
          <w:p w:rsidR="008268B3" w:rsidRPr="00970399" w:rsidRDefault="008268B3" w:rsidP="004A584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  <w:gridSpan w:val="3"/>
          </w:tcPr>
          <w:p w:rsidR="008268B3" w:rsidRPr="00970399" w:rsidRDefault="008268B3" w:rsidP="004A584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মৎস্য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প্রাণিসম্পদ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মন্ত্রণালয়</w:t>
            </w:r>
          </w:p>
        </w:tc>
      </w:tr>
      <w:tr w:rsidR="008268B3" w:rsidRPr="00970399" w:rsidTr="008268B3">
        <w:trPr>
          <w:trHeight w:val="449"/>
        </w:trPr>
        <w:tc>
          <w:tcPr>
            <w:tcW w:w="1047" w:type="dxa"/>
            <w:gridSpan w:val="2"/>
          </w:tcPr>
          <w:p w:rsidR="008268B3" w:rsidRPr="00970399" w:rsidRDefault="008268B3" w:rsidP="00E35F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30" w:type="dxa"/>
          </w:tcPr>
          <w:p w:rsidR="008268B3" w:rsidRPr="00970399" w:rsidRDefault="008268B3" w:rsidP="00E35F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1437" w:type="dxa"/>
          </w:tcPr>
          <w:p w:rsidR="008268B3" w:rsidRPr="00970399" w:rsidRDefault="008268B3" w:rsidP="00E35F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03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  <w:gridSpan w:val="3"/>
          </w:tcPr>
          <w:p w:rsidR="008268B3" w:rsidRPr="00970399" w:rsidRDefault="008268B3" w:rsidP="00E35F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দেশে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৭টি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বিভাগে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৬৪টি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জেলা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৪৭৭টি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উপজেলা।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</w:p>
        </w:tc>
      </w:tr>
      <w:tr w:rsidR="008268B3" w:rsidRPr="00970399" w:rsidTr="008268B3">
        <w:trPr>
          <w:trHeight w:val="665"/>
        </w:trPr>
        <w:tc>
          <w:tcPr>
            <w:tcW w:w="1047" w:type="dxa"/>
            <w:gridSpan w:val="2"/>
          </w:tcPr>
          <w:p w:rsidR="008268B3" w:rsidRPr="00970399" w:rsidRDefault="008268B3" w:rsidP="00E35F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val="nl-NL" w:bidi="bn-IN"/>
              </w:rPr>
              <w:t>৫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val="nl-NL" w:bidi="bn-IN"/>
              </w:rPr>
              <w:t>.</w:t>
            </w:r>
          </w:p>
        </w:tc>
        <w:tc>
          <w:tcPr>
            <w:tcW w:w="3230" w:type="dxa"/>
          </w:tcPr>
          <w:p w:rsidR="008268B3" w:rsidRPr="00970399" w:rsidRDefault="008268B3" w:rsidP="00E35F02">
            <w:pPr>
              <w:spacing w:line="360" w:lineRule="auto"/>
              <w:jc w:val="both"/>
              <w:rPr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val="nl-NL" w:bidi="bn-IN"/>
              </w:rPr>
              <w:t>অনুমোদিত</w:t>
            </w:r>
            <w:r w:rsidRPr="00970399">
              <w:rPr>
                <w:rFonts w:eastAsia="Nikosh"/>
                <w:b/>
                <w:bCs/>
                <w:sz w:val="28"/>
                <w:szCs w:val="28"/>
                <w:lang w:val="nl-NL" w:bidi="bn-IN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val="nl-NL" w:bidi="bn-IN"/>
              </w:rPr>
              <w:t>বাস্তবায়নকাল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val="nl-NL" w:bidi="bn-IN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val="nl-NL" w:bidi="bn-IN"/>
              </w:rPr>
              <w:t>ও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val="nl-NL" w:bidi="bn-IN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val="nl-NL" w:bidi="bn-IN"/>
              </w:rPr>
              <w:t>ব্যয়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val="nl-NL" w:bidi="bn-IN"/>
              </w:rPr>
              <w:t xml:space="preserve"> (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val="nl-NL" w:bidi="bn-IN"/>
              </w:rPr>
              <w:t>লক্ষ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val="nl-NL" w:bidi="bn-IN"/>
              </w:rPr>
              <w:t xml:space="preserve"> </w:t>
            </w:r>
            <w:r w:rsidRPr="00970399">
              <w:rPr>
                <w:rFonts w:eastAsia="Nikosh" w:cs="Bangla"/>
                <w:b/>
                <w:bCs/>
                <w:sz w:val="28"/>
                <w:szCs w:val="28"/>
                <w:cs/>
                <w:lang w:val="nl-NL" w:bidi="bn-IN"/>
              </w:rPr>
              <w:t>টাকা</w:t>
            </w: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val="nl-NL" w:bidi="bn-IN"/>
              </w:rPr>
              <w:t>)</w:t>
            </w:r>
          </w:p>
        </w:tc>
        <w:tc>
          <w:tcPr>
            <w:tcW w:w="1437" w:type="dxa"/>
          </w:tcPr>
          <w:p w:rsidR="008268B3" w:rsidRPr="00970399" w:rsidRDefault="008268B3" w:rsidP="00E35F02">
            <w:pPr>
              <w:spacing w:line="360" w:lineRule="auto"/>
              <w:rPr>
                <w:rFonts w:eastAsia="Nikosh"/>
                <w:b/>
                <w:bCs/>
                <w:sz w:val="28"/>
                <w:szCs w:val="28"/>
                <w:lang w:bidi="bn-IN"/>
              </w:rPr>
            </w:pPr>
            <w:r w:rsidRPr="00970399">
              <w:rPr>
                <w:rFonts w:eastAsia="Nikosh"/>
                <w:b/>
                <w:bCs/>
                <w:sz w:val="28"/>
                <w:szCs w:val="28"/>
                <w:cs/>
                <w:lang w:val="nl-NL" w:bidi="bn-IN"/>
              </w:rPr>
              <w:t>:</w:t>
            </w:r>
          </w:p>
          <w:p w:rsidR="008268B3" w:rsidRPr="00970399" w:rsidRDefault="008268B3" w:rsidP="00E35F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  <w:gridSpan w:val="3"/>
          </w:tcPr>
          <w:p w:rsidR="008268B3" w:rsidRPr="00970399" w:rsidRDefault="008268B3" w:rsidP="00E35F02">
            <w:pPr>
              <w:spacing w:line="360" w:lineRule="auto"/>
              <w:jc w:val="both"/>
              <w:rPr>
                <w:rFonts w:eastAsia="Nikosh"/>
                <w:sz w:val="28"/>
                <w:szCs w:val="28"/>
                <w:cs/>
                <w:lang w:bidi="bn-IN"/>
              </w:rPr>
            </w:pPr>
          </w:p>
        </w:tc>
      </w:tr>
      <w:tr w:rsidR="008268B3" w:rsidRPr="00970399" w:rsidTr="008268B3">
        <w:trPr>
          <w:gridAfter w:val="1"/>
          <w:wAfter w:w="222" w:type="dxa"/>
          <w:trHeight w:val="405"/>
        </w:trPr>
        <w:tc>
          <w:tcPr>
            <w:tcW w:w="221" w:type="dxa"/>
          </w:tcPr>
          <w:p w:rsidR="008268B3" w:rsidRPr="00970399" w:rsidRDefault="008268B3" w:rsidP="00E402C9">
            <w:pPr>
              <w:jc w:val="both"/>
              <w:rPr>
                <w:b/>
                <w:sz w:val="28"/>
                <w:szCs w:val="28"/>
              </w:rPr>
            </w:pPr>
          </w:p>
          <w:p w:rsidR="008268B3" w:rsidRPr="00970399" w:rsidRDefault="008268B3" w:rsidP="00E402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42" w:type="dxa"/>
            <w:gridSpan w:val="4"/>
          </w:tcPr>
          <w:p w:rsidR="008268B3" w:rsidRPr="00970399" w:rsidRDefault="008268B3" w:rsidP="00E402C9">
            <w:pPr>
              <w:rPr>
                <w:sz w:val="28"/>
                <w:szCs w:val="28"/>
                <w:lang w:bidi="bn-IN"/>
              </w:rPr>
            </w:pPr>
          </w:p>
          <w:tbl>
            <w:tblPr>
              <w:tblW w:w="9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33"/>
              <w:gridCol w:w="1710"/>
              <w:gridCol w:w="1440"/>
              <w:gridCol w:w="1980"/>
              <w:gridCol w:w="2255"/>
            </w:tblGrid>
            <w:tr w:rsidR="008268B3" w:rsidRPr="00970399" w:rsidTr="00E35F02">
              <w:trPr>
                <w:trHeight w:val="1175"/>
                <w:tblHeader/>
              </w:trPr>
              <w:tc>
                <w:tcPr>
                  <w:tcW w:w="1933" w:type="dxa"/>
                  <w:vMerge w:val="restart"/>
                </w:tcPr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bidi="bn-BD"/>
                    </w:rPr>
                  </w:pP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অনুমোদনের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পর্যায়</w:t>
                  </w:r>
                </w:p>
              </w:tc>
              <w:tc>
                <w:tcPr>
                  <w:tcW w:w="1710" w:type="dxa"/>
                  <w:vMerge w:val="restart"/>
                </w:tcPr>
                <w:p w:rsidR="008268B3" w:rsidRPr="00970399" w:rsidRDefault="008268B3" w:rsidP="00E402C9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মেয়াদ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 w:val="restart"/>
                </w:tcPr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অনুমোদিত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ব্যয়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</w:pPr>
                  <w:r w:rsidRPr="00970399">
                    <w:rPr>
                      <w:rFonts w:eastAsia="Nikosh" w:hAnsi="Bangla"/>
                      <w:bCs/>
                      <w:sz w:val="28"/>
                      <w:szCs w:val="28"/>
                      <w:lang w:val="nl-NL" w:bidi="bn-BD"/>
                    </w:rPr>
                    <w:t>মোট</w:t>
                  </w:r>
                  <w:r w:rsidRPr="00970399"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</w:pPr>
                  <w:r w:rsidRPr="00970399">
                    <w:rPr>
                      <w:rFonts w:eastAsia="Nikosh" w:hAnsi="Bangla"/>
                      <w:bCs/>
                      <w:sz w:val="28"/>
                      <w:szCs w:val="28"/>
                      <w:lang w:val="nl-NL" w:bidi="bn-BD"/>
                    </w:rPr>
                    <w:t>জিওবি</w:t>
                  </w:r>
                  <w:r w:rsidRPr="00970399"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</w:pPr>
                  <w:r w:rsidRPr="00970399">
                    <w:rPr>
                      <w:rFonts w:eastAsia="Nikosh" w:hAnsi="Bangla"/>
                      <w:bCs/>
                      <w:sz w:val="28"/>
                      <w:szCs w:val="28"/>
                      <w:lang w:val="nl-NL" w:bidi="bn-BD"/>
                    </w:rPr>
                    <w:t>পিএ</w:t>
                  </w:r>
                  <w:r w:rsidRPr="00970399"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70399">
                    <w:rPr>
                      <w:rFonts w:eastAsia="Nikosh" w:hAnsi="Bangla"/>
                      <w:bCs/>
                      <w:sz w:val="28"/>
                      <w:szCs w:val="28"/>
                      <w:lang w:val="nl-NL" w:bidi="bn-BD"/>
                    </w:rPr>
                    <w:t>নিজস্ব</w:t>
                  </w:r>
                  <w:r w:rsidRPr="00970399"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70399">
                    <w:rPr>
                      <w:rFonts w:eastAsia="Nikosh" w:hAnsi="Bangla"/>
                      <w:bCs/>
                      <w:sz w:val="28"/>
                      <w:szCs w:val="28"/>
                      <w:lang w:val="nl-NL" w:bidi="bn-BD"/>
                    </w:rPr>
                    <w:t>অর্থা</w:t>
                  </w:r>
                  <w:r w:rsidRPr="00970399">
                    <w:rPr>
                      <w:rFonts w:eastAsia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</w:tc>
              <w:tc>
                <w:tcPr>
                  <w:tcW w:w="4235" w:type="dxa"/>
                  <w:gridSpan w:val="2"/>
                </w:tcPr>
                <w:p w:rsidR="008268B3" w:rsidRPr="00970399" w:rsidRDefault="008268B3" w:rsidP="00E402C9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হ্রাস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  <w:t>/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বৃদ্ধি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(%)</w:t>
                  </w:r>
                </w:p>
                <w:p w:rsidR="008268B3" w:rsidRPr="00970399" w:rsidRDefault="008268B3" w:rsidP="00E402C9">
                  <w:pPr>
                    <w:ind w:hanging="18"/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</w:tr>
            <w:tr w:rsidR="008268B3" w:rsidRPr="00970399" w:rsidTr="00E35F02">
              <w:trPr>
                <w:trHeight w:val="581"/>
                <w:tblHeader/>
              </w:trPr>
              <w:tc>
                <w:tcPr>
                  <w:tcW w:w="1933" w:type="dxa"/>
                  <w:vMerge/>
                </w:tcPr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:rsidR="008268B3" w:rsidRPr="00970399" w:rsidRDefault="008268B3" w:rsidP="00E402C9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  <w:tc>
                <w:tcPr>
                  <w:tcW w:w="1980" w:type="dxa"/>
                </w:tcPr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</w:pP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মূল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ডিপিপির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 xml:space="preserve"> 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val="nl-NL" w:bidi="bn-BD"/>
                    </w:rPr>
                    <w:t>তুলনায়</w:t>
                  </w:r>
                </w:p>
              </w:tc>
              <w:tc>
                <w:tcPr>
                  <w:tcW w:w="2255" w:type="dxa"/>
                </w:tcPr>
                <w:p w:rsidR="008268B3" w:rsidRPr="00970399" w:rsidRDefault="008268B3" w:rsidP="00E402C9">
                  <w:pPr>
                    <w:ind w:hanging="18"/>
                    <w:jc w:val="center"/>
                    <w:rPr>
                      <w:rFonts w:eastAsia="Nikosh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</w:pPr>
                  <w:r w:rsidRPr="00970399">
                    <w:rPr>
                      <w:rFonts w:eastAsia="Nikosh" w:cs="Bangla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>সর্বশেষ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 xml:space="preserve"> 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bidi="bn-IN"/>
                    </w:rPr>
                    <w:t>সংশোধিত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bidi="bn-IN"/>
                    </w:rPr>
                    <w:t xml:space="preserve"> 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bidi="bn-IN"/>
                    </w:rPr>
                    <w:t>ডিপিপি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lang w:bidi="bn-IN"/>
                    </w:rPr>
                    <w:t>’</w:t>
                  </w:r>
                  <w:r w:rsidRPr="00970399">
                    <w:rPr>
                      <w:rFonts w:eastAsia="Nikosh" w:hAnsi="Bangla"/>
                      <w:b/>
                      <w:bCs/>
                      <w:sz w:val="28"/>
                      <w:szCs w:val="28"/>
                      <w:lang w:bidi="bn-IN"/>
                    </w:rPr>
                    <w:t>র</w:t>
                  </w:r>
                  <w:r w:rsidRPr="00970399">
                    <w:rPr>
                      <w:rFonts w:eastAsia="Nikosh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 xml:space="preserve"> </w:t>
                  </w:r>
                  <w:r w:rsidRPr="00970399">
                    <w:rPr>
                      <w:rFonts w:eastAsia="Nikosh" w:cs="Bangla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>তুলনায়</w:t>
                  </w:r>
                </w:p>
              </w:tc>
            </w:tr>
            <w:tr w:rsidR="008268B3" w:rsidRPr="00970399" w:rsidTr="00E35F02">
              <w:trPr>
                <w:trHeight w:val="1214"/>
              </w:trPr>
              <w:tc>
                <w:tcPr>
                  <w:tcW w:w="1933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মূল</w:t>
                  </w:r>
                  <w:r w:rsidRPr="00970399">
                    <w:rPr>
                      <w:sz w:val="28"/>
                      <w:szCs w:val="28"/>
                    </w:rPr>
                    <w:t xml:space="preserve"> 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অনুমোদিত</w:t>
                  </w:r>
                </w:p>
                <w:p w:rsidR="001262B5" w:rsidRPr="00970399" w:rsidRDefault="001262B5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২০</w:t>
                  </w:r>
                  <w:r w:rsidRPr="00970399">
                    <w:rPr>
                      <w:sz w:val="28"/>
                      <w:szCs w:val="28"/>
                    </w:rPr>
                    <w:t>/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০৭</w:t>
                  </w:r>
                  <w:r w:rsidRPr="00970399">
                    <w:rPr>
                      <w:sz w:val="28"/>
                      <w:szCs w:val="28"/>
                    </w:rPr>
                    <w:t>/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২০১০</w:t>
                  </w:r>
                </w:p>
              </w:tc>
              <w:tc>
                <w:tcPr>
                  <w:tcW w:w="1710" w:type="dxa"/>
                </w:tcPr>
                <w:p w:rsidR="008268B3" w:rsidRPr="00970399" w:rsidRDefault="008268B3" w:rsidP="00E402C9">
                  <w:pPr>
                    <w:jc w:val="center"/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জুলাই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>,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২০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IN"/>
                    </w:rPr>
                    <w:t>১০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  <w:t xml:space="preserve"> 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হতে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  <w:t xml:space="preserve"> 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জুন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 xml:space="preserve">, 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২০১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1440" w:type="dxa"/>
                </w:tcPr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৩৫৮৪</w:t>
                  </w: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২২</w:t>
                  </w:r>
                </w:p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৩৫৮৪</w:t>
                  </w: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২২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55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268B3" w:rsidRPr="00970399" w:rsidTr="00E35F02">
              <w:trPr>
                <w:trHeight w:val="1250"/>
              </w:trPr>
              <w:tc>
                <w:tcPr>
                  <w:tcW w:w="1933" w:type="dxa"/>
                </w:tcPr>
                <w:p w:rsidR="008268B3" w:rsidRPr="00970399" w:rsidRDefault="003173AA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১ম</w:t>
                  </w:r>
                  <w:r w:rsidRPr="00970399">
                    <w:rPr>
                      <w:sz w:val="28"/>
                      <w:szCs w:val="28"/>
                    </w:rPr>
                    <w:t xml:space="preserve"> 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সংশোধিত</w:t>
                  </w:r>
                </w:p>
                <w:p w:rsidR="001262B5" w:rsidRPr="00970399" w:rsidRDefault="001262B5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০৪</w:t>
                  </w:r>
                  <w:r w:rsidRPr="00970399">
                    <w:rPr>
                      <w:sz w:val="28"/>
                      <w:szCs w:val="28"/>
                    </w:rPr>
                    <w:t>/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০৪</w:t>
                  </w:r>
                  <w:r w:rsidRPr="00970399">
                    <w:rPr>
                      <w:sz w:val="28"/>
                      <w:szCs w:val="28"/>
                    </w:rPr>
                    <w:t>/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২০১২</w:t>
                  </w:r>
                </w:p>
              </w:tc>
              <w:tc>
                <w:tcPr>
                  <w:tcW w:w="1710" w:type="dxa"/>
                </w:tcPr>
                <w:p w:rsidR="008268B3" w:rsidRPr="00970399" w:rsidRDefault="008268B3" w:rsidP="003F7816">
                  <w:pPr>
                    <w:jc w:val="center"/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জুলাই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>,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২০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IN"/>
                    </w:rPr>
                    <w:t>১০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  <w:t xml:space="preserve"> 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হতে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  <w:t xml:space="preserve"> </w:t>
                  </w:r>
                </w:p>
                <w:p w:rsidR="008268B3" w:rsidRPr="00970399" w:rsidRDefault="008268B3" w:rsidP="003F7816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জুন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 xml:space="preserve">, 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২০১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1440" w:type="dxa"/>
                </w:tcPr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৩৯৪২</w:t>
                  </w: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২২</w:t>
                  </w:r>
                </w:p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৩৯৪২</w:t>
                  </w: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২২</w:t>
                  </w:r>
                </w:p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8268B3" w:rsidRPr="00970399" w:rsidRDefault="008268B3" w:rsidP="00E35F02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+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৩৫৮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০০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(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১০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%)</w:t>
                  </w:r>
                </w:p>
              </w:tc>
              <w:tc>
                <w:tcPr>
                  <w:tcW w:w="2255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lang w:bidi="bn-IN"/>
                    </w:rPr>
                    <w:t>-</w:t>
                  </w:r>
                </w:p>
              </w:tc>
            </w:tr>
            <w:tr w:rsidR="008268B3" w:rsidRPr="00970399" w:rsidTr="00E35F02">
              <w:trPr>
                <w:trHeight w:val="716"/>
              </w:trPr>
              <w:tc>
                <w:tcPr>
                  <w:tcW w:w="1933" w:type="dxa"/>
                </w:tcPr>
                <w:p w:rsidR="008268B3" w:rsidRPr="00970399" w:rsidRDefault="003173AA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২য়</w:t>
                  </w:r>
                  <w:r w:rsidRPr="00970399">
                    <w:rPr>
                      <w:sz w:val="28"/>
                      <w:szCs w:val="28"/>
                    </w:rPr>
                    <w:t xml:space="preserve"> 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সংশোধিত</w:t>
                  </w:r>
                </w:p>
                <w:p w:rsidR="001262B5" w:rsidRPr="00970399" w:rsidRDefault="001262B5" w:rsidP="00E4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১৫</w:t>
                  </w:r>
                  <w:r w:rsidRPr="00970399">
                    <w:rPr>
                      <w:sz w:val="28"/>
                      <w:szCs w:val="28"/>
                    </w:rPr>
                    <w:t>/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০৯</w:t>
                  </w:r>
                  <w:r w:rsidRPr="00970399">
                    <w:rPr>
                      <w:sz w:val="28"/>
                      <w:szCs w:val="28"/>
                    </w:rPr>
                    <w:t>/</w:t>
                  </w:r>
                  <w:r w:rsidRPr="00970399">
                    <w:rPr>
                      <w:rFonts w:ascii="Bangla" w:hAnsi="Bangla"/>
                      <w:sz w:val="28"/>
                      <w:szCs w:val="28"/>
                    </w:rPr>
                    <w:t>২০১৩</w:t>
                  </w:r>
                </w:p>
              </w:tc>
              <w:tc>
                <w:tcPr>
                  <w:tcW w:w="1710" w:type="dxa"/>
                </w:tcPr>
                <w:p w:rsidR="008268B3" w:rsidRPr="00970399" w:rsidRDefault="008268B3" w:rsidP="003F7816">
                  <w:pPr>
                    <w:jc w:val="center"/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জুলাই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>,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২০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IN"/>
                    </w:rPr>
                    <w:t>১০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  <w:t xml:space="preserve"> 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হতে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lang w:bidi="bn-IN"/>
                    </w:rPr>
                    <w:t xml:space="preserve"> </w:t>
                  </w:r>
                </w:p>
                <w:p w:rsidR="008268B3" w:rsidRPr="00970399" w:rsidRDefault="008268B3" w:rsidP="003F7816">
                  <w:pPr>
                    <w:jc w:val="center"/>
                    <w:rPr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জুন</w:t>
                  </w:r>
                  <w:r w:rsidRPr="00970399">
                    <w:rPr>
                      <w:rFonts w:eastAsia="Nikosh"/>
                      <w:spacing w:val="-10"/>
                      <w:sz w:val="28"/>
                      <w:szCs w:val="28"/>
                      <w:cs/>
                      <w:lang w:bidi="bn-BD"/>
                    </w:rPr>
                    <w:t xml:space="preserve">, 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BD"/>
                    </w:rPr>
                    <w:t>২০১</w:t>
                  </w:r>
                  <w:r w:rsidRPr="00970399">
                    <w:rPr>
                      <w:rFonts w:eastAsia="Nikosh" w:cs="Bangla"/>
                      <w:spacing w:val="-10"/>
                      <w:sz w:val="28"/>
                      <w:szCs w:val="28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1440" w:type="dxa"/>
                </w:tcPr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৩৯৪২</w:t>
                  </w: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২২</w:t>
                  </w:r>
                </w:p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৩৯৪২</w:t>
                  </w: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eastAsia="Nikosh" w:cs="Bangla"/>
                      <w:color w:val="000000"/>
                      <w:sz w:val="28"/>
                      <w:szCs w:val="28"/>
                      <w:cs/>
                      <w:lang w:bidi="bn-IN"/>
                    </w:rPr>
                    <w:t>২২</w:t>
                  </w:r>
                </w:p>
                <w:p w:rsidR="008268B3" w:rsidRPr="00970399" w:rsidRDefault="008268B3" w:rsidP="00CA3C44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8268B3" w:rsidRPr="00970399" w:rsidRDefault="008268B3" w:rsidP="00E35F02">
                  <w:pPr>
                    <w:jc w:val="center"/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eastAsia="Nikosh"/>
                      <w:color w:val="000000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+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১বছর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(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৩৩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৩৩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%)</w:t>
                  </w:r>
                </w:p>
              </w:tc>
              <w:tc>
                <w:tcPr>
                  <w:tcW w:w="2255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lang w:bidi="bn-IN"/>
                    </w:rPr>
                    <w:t>-</w:t>
                  </w:r>
                </w:p>
              </w:tc>
            </w:tr>
            <w:tr w:rsidR="008268B3" w:rsidRPr="00970399" w:rsidTr="00E35F02">
              <w:trPr>
                <w:trHeight w:val="1083"/>
              </w:trPr>
              <w:tc>
                <w:tcPr>
                  <w:tcW w:w="1933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lastRenderedPageBreak/>
                    <w:t>ব্যয়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 xml:space="preserve"> 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বৃদ্ধি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 xml:space="preserve"> 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ব্যতিরেকে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 xml:space="preserve"> 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মেয়াদ</w:t>
                  </w: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 xml:space="preserve"> </w:t>
                  </w:r>
                  <w:r w:rsidRPr="00970399">
                    <w:rPr>
                      <w:rFonts w:cs="Bangla"/>
                      <w:sz w:val="28"/>
                      <w:szCs w:val="28"/>
                      <w:cs/>
                      <w:lang w:bidi="bn-IN"/>
                    </w:rPr>
                    <w:t>বৃদ্ধি</w:t>
                  </w:r>
                </w:p>
              </w:tc>
              <w:tc>
                <w:tcPr>
                  <w:tcW w:w="1710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lang w:bidi="bn-IN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lang w:bidi="bn-IN"/>
                    </w:rPr>
                    <w:t>-</w:t>
                  </w:r>
                </w:p>
              </w:tc>
              <w:tc>
                <w:tcPr>
                  <w:tcW w:w="2255" w:type="dxa"/>
                </w:tcPr>
                <w:p w:rsidR="008268B3" w:rsidRPr="00970399" w:rsidRDefault="008268B3" w:rsidP="00E402C9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970399">
                    <w:rPr>
                      <w:sz w:val="28"/>
                      <w:szCs w:val="28"/>
                      <w:lang w:bidi="bn-IN"/>
                    </w:rPr>
                    <w:t>-</w:t>
                  </w:r>
                </w:p>
              </w:tc>
            </w:tr>
          </w:tbl>
          <w:p w:rsidR="008268B3" w:rsidRPr="00970399" w:rsidRDefault="008268B3" w:rsidP="00E402C9">
            <w:pPr>
              <w:jc w:val="both"/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222" w:type="dxa"/>
          </w:tcPr>
          <w:p w:rsidR="008268B3" w:rsidRPr="00970399" w:rsidRDefault="008268B3" w:rsidP="00E402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68B3" w:rsidRPr="00970399" w:rsidTr="008268B3">
        <w:tc>
          <w:tcPr>
            <w:tcW w:w="221" w:type="dxa"/>
          </w:tcPr>
          <w:p w:rsidR="008268B3" w:rsidRPr="00970399" w:rsidRDefault="008268B3" w:rsidP="00E402C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442" w:type="dxa"/>
            <w:gridSpan w:val="4"/>
          </w:tcPr>
          <w:p w:rsidR="008268B3" w:rsidRPr="00970399" w:rsidRDefault="008268B3" w:rsidP="00E402C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2" w:type="dxa"/>
          </w:tcPr>
          <w:p w:rsidR="008268B3" w:rsidRPr="00970399" w:rsidRDefault="008268B3" w:rsidP="00E402C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2" w:type="dxa"/>
          </w:tcPr>
          <w:p w:rsidR="008268B3" w:rsidRPr="00970399" w:rsidRDefault="008268B3" w:rsidP="00E402C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80351C" w:rsidRPr="00970399" w:rsidRDefault="0080351C" w:rsidP="0080351C">
      <w:pPr>
        <w:rPr>
          <w:sz w:val="28"/>
          <w:szCs w:val="28"/>
          <w:cs/>
          <w:lang w:bidi="bn-IN"/>
        </w:rPr>
      </w:pPr>
    </w:p>
    <w:p w:rsidR="0052234A" w:rsidRPr="00970399" w:rsidRDefault="00ED0BB9" w:rsidP="0048354A">
      <w:pPr>
        <w:spacing w:line="300" w:lineRule="auto"/>
        <w:ind w:left="720" w:hanging="720"/>
        <w:jc w:val="both"/>
        <w:rPr>
          <w:rFonts w:eastAsia="Nikosh"/>
          <w:sz w:val="14"/>
          <w:szCs w:val="28"/>
          <w:cs/>
          <w:lang w:bidi="bn-BD"/>
        </w:rPr>
      </w:pPr>
      <w:r w:rsidRPr="00970399">
        <w:rPr>
          <w:rFonts w:cs="Bangla"/>
          <w:sz w:val="28"/>
          <w:szCs w:val="28"/>
          <w:cs/>
          <w:lang w:bidi="bn-IN"/>
        </w:rPr>
        <w:t>৬</w:t>
      </w:r>
      <w:r w:rsidR="00F263E7" w:rsidRPr="00970399">
        <w:rPr>
          <w:sz w:val="28"/>
          <w:szCs w:val="28"/>
        </w:rPr>
        <w:t xml:space="preserve">.    </w:t>
      </w:r>
      <w:r w:rsidR="009B08F1" w:rsidRPr="00970399">
        <w:rPr>
          <w:sz w:val="28"/>
          <w:szCs w:val="28"/>
          <w:cs/>
          <w:lang w:bidi="bn-BD"/>
        </w:rPr>
        <w:t xml:space="preserve"> </w:t>
      </w:r>
      <w:r w:rsidR="00F263E7" w:rsidRPr="00970399">
        <w:rPr>
          <w:rFonts w:cs="Bangla"/>
          <w:sz w:val="28"/>
          <w:szCs w:val="28"/>
          <w:cs/>
          <w:lang w:bidi="bn-IN"/>
        </w:rPr>
        <w:t>প্রকল্পের</w:t>
      </w:r>
      <w:r w:rsidR="00F263E7" w:rsidRPr="00970399">
        <w:rPr>
          <w:sz w:val="28"/>
          <w:szCs w:val="28"/>
          <w:cs/>
          <w:lang w:bidi="bn-IN"/>
        </w:rPr>
        <w:t xml:space="preserve"> </w:t>
      </w:r>
      <w:r w:rsidR="00F263E7" w:rsidRPr="00970399">
        <w:rPr>
          <w:rFonts w:cs="Bangla"/>
          <w:sz w:val="28"/>
          <w:szCs w:val="28"/>
          <w:cs/>
          <w:lang w:bidi="bn-IN"/>
        </w:rPr>
        <w:t>উদ্দেশ্য</w:t>
      </w:r>
      <w:r w:rsidR="00F263E7" w:rsidRPr="00970399">
        <w:rPr>
          <w:rFonts w:cs="Bangla"/>
          <w:sz w:val="28"/>
          <w:szCs w:val="28"/>
          <w:cs/>
          <w:lang w:bidi="bn-BD"/>
        </w:rPr>
        <w:t>ঃ</w:t>
      </w:r>
    </w:p>
    <w:p w:rsidR="00E35F02" w:rsidRPr="00970399" w:rsidRDefault="00E35F02" w:rsidP="00482269">
      <w:pPr>
        <w:ind w:left="1440" w:hanging="720"/>
        <w:jc w:val="both"/>
        <w:rPr>
          <w:sz w:val="14"/>
          <w:szCs w:val="28"/>
          <w:cs/>
          <w:lang w:bidi="bn-BD"/>
        </w:rPr>
      </w:pPr>
    </w:p>
    <w:p w:rsidR="00482269" w:rsidRPr="00970399" w:rsidRDefault="00482269" w:rsidP="00482269">
      <w:pPr>
        <w:ind w:left="1440" w:hanging="720"/>
        <w:jc w:val="both"/>
        <w:rPr>
          <w:rFonts w:eastAsia="NikoshBAN"/>
          <w:sz w:val="28"/>
          <w:szCs w:val="28"/>
          <w:lang w:bidi="bn-IN"/>
        </w:rPr>
      </w:pPr>
      <w:r w:rsidRPr="00970399">
        <w:rPr>
          <w:rFonts w:eastAsia="Nikosh"/>
          <w:sz w:val="28"/>
          <w:szCs w:val="28"/>
          <w:cs/>
          <w:lang w:bidi="bn-IN"/>
        </w:rPr>
        <w:t>(</w:t>
      </w:r>
      <w:r w:rsidRPr="00970399">
        <w:rPr>
          <w:rFonts w:eastAsia="Nikosh" w:cs="Bangla"/>
          <w:sz w:val="28"/>
          <w:szCs w:val="28"/>
          <w:cs/>
          <w:lang w:bidi="bn-IN"/>
        </w:rPr>
        <w:t>ক</w:t>
      </w:r>
      <w:r w:rsidRPr="00970399">
        <w:rPr>
          <w:rFonts w:eastAsia="Nikosh"/>
          <w:sz w:val="28"/>
          <w:szCs w:val="28"/>
          <w:cs/>
          <w:lang w:bidi="bn-IN"/>
        </w:rPr>
        <w:t xml:space="preserve">) </w:t>
      </w:r>
      <w:r w:rsidRPr="00970399">
        <w:rPr>
          <w:rFonts w:eastAsia="Nikosh"/>
          <w:sz w:val="28"/>
          <w:szCs w:val="28"/>
          <w:cs/>
          <w:lang w:bidi="bn-IN"/>
        </w:rPr>
        <w:tab/>
      </w:r>
      <w:r w:rsidRPr="00970399">
        <w:rPr>
          <w:rFonts w:eastAsia="Nikosh" w:cs="Bangla"/>
          <w:sz w:val="28"/>
          <w:szCs w:val="28"/>
          <w:cs/>
          <w:lang w:bidi="bn-BD"/>
        </w:rPr>
        <w:t>চিহ্নিত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অব</w:t>
      </w:r>
      <w:r w:rsidRPr="00970399">
        <w:rPr>
          <w:rFonts w:eastAsia="Nikosh" w:cs="Bangla"/>
          <w:sz w:val="28"/>
          <w:szCs w:val="28"/>
          <w:cs/>
          <w:lang w:bidi="bn-IN"/>
        </w:rPr>
        <w:t>ক্ষ</w:t>
      </w:r>
      <w:r w:rsidRPr="00970399">
        <w:rPr>
          <w:rFonts w:eastAsia="Nikosh" w:cs="Bangla"/>
          <w:sz w:val="28"/>
          <w:szCs w:val="28"/>
          <w:cs/>
          <w:lang w:bidi="bn-BD"/>
        </w:rPr>
        <w:t>য়িত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জলাশয়গুলো</w:t>
      </w:r>
      <w:r w:rsidRPr="00970399">
        <w:rPr>
          <w:rFonts w:eastAsia="Nikosh" w:cs="Bangla"/>
          <w:sz w:val="28"/>
          <w:szCs w:val="28"/>
          <w:cs/>
          <w:lang w:bidi="bn-IN"/>
        </w:rPr>
        <w:t>তে</w:t>
      </w:r>
      <w:r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IN"/>
        </w:rPr>
        <w:t>মাছের</w:t>
      </w:r>
      <w:r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IN"/>
        </w:rPr>
        <w:t>আবাসস্থল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IN"/>
        </w:rPr>
        <w:t>ও</w:t>
      </w:r>
      <w:r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বা</w:t>
      </w:r>
      <w:r w:rsidRPr="00970399">
        <w:rPr>
          <w:rFonts w:eastAsia="Nikosh" w:cs="Bangla"/>
          <w:sz w:val="28"/>
          <w:szCs w:val="28"/>
          <w:cs/>
          <w:lang w:bidi="bn-IN"/>
        </w:rPr>
        <w:t>স্তু</w:t>
      </w:r>
      <w:r w:rsidRPr="00970399">
        <w:rPr>
          <w:rFonts w:eastAsia="Nikosh" w:cs="Bangla"/>
          <w:sz w:val="28"/>
          <w:szCs w:val="28"/>
          <w:cs/>
          <w:lang w:bidi="bn-BD"/>
        </w:rPr>
        <w:t>সংস্থান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পুনর</w:t>
      </w:r>
      <w:r w:rsidRPr="00970399">
        <w:rPr>
          <w:rFonts w:eastAsia="Nikosh" w:cs="Bangla"/>
          <w:sz w:val="28"/>
          <w:szCs w:val="28"/>
          <w:cs/>
          <w:lang w:bidi="bn-IN"/>
        </w:rPr>
        <w:t>ু</w:t>
      </w:r>
      <w:r w:rsidRPr="00970399">
        <w:rPr>
          <w:rFonts w:eastAsia="Nikosh" w:cs="Bangla"/>
          <w:sz w:val="28"/>
          <w:szCs w:val="28"/>
          <w:cs/>
          <w:lang w:bidi="bn-BD"/>
        </w:rPr>
        <w:t>দ্ধারের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াধ্যমে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দেশের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ৎস্য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উৎপাদন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বৃদ্ধি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করা</w:t>
      </w:r>
      <w:r w:rsidRPr="00970399">
        <w:rPr>
          <w:rFonts w:eastAsia="Nikosh"/>
          <w:sz w:val="28"/>
          <w:szCs w:val="28"/>
          <w:cs/>
          <w:lang w:bidi="bn-BD"/>
        </w:rPr>
        <w:t>;</w:t>
      </w:r>
    </w:p>
    <w:p w:rsidR="00482269" w:rsidRPr="00970399" w:rsidRDefault="00482269" w:rsidP="00482269">
      <w:pPr>
        <w:ind w:left="1440" w:hanging="720"/>
        <w:jc w:val="both"/>
        <w:rPr>
          <w:rFonts w:eastAsia="NikoshBAN"/>
          <w:sz w:val="28"/>
          <w:szCs w:val="28"/>
          <w:lang w:bidi="bn-IN"/>
        </w:rPr>
      </w:pPr>
      <w:r w:rsidRPr="00970399">
        <w:rPr>
          <w:rFonts w:eastAsia="Nikosh"/>
          <w:sz w:val="28"/>
          <w:szCs w:val="28"/>
          <w:cs/>
          <w:lang w:bidi="bn-IN"/>
        </w:rPr>
        <w:t>(</w:t>
      </w:r>
      <w:r w:rsidRPr="00970399">
        <w:rPr>
          <w:rFonts w:eastAsia="Nikosh" w:cs="Bangla"/>
          <w:sz w:val="28"/>
          <w:szCs w:val="28"/>
          <w:cs/>
          <w:lang w:bidi="bn-IN"/>
        </w:rPr>
        <w:t>খ</w:t>
      </w:r>
      <w:r w:rsidRPr="00970399">
        <w:rPr>
          <w:rFonts w:eastAsia="Nikosh"/>
          <w:sz w:val="28"/>
          <w:szCs w:val="28"/>
          <w:cs/>
          <w:lang w:bidi="bn-IN"/>
        </w:rPr>
        <w:t>)</w:t>
      </w:r>
      <w:r w:rsidRPr="00970399">
        <w:rPr>
          <w:rFonts w:eastAsia="Nikosh"/>
          <w:sz w:val="28"/>
          <w:szCs w:val="28"/>
          <w:cs/>
          <w:lang w:bidi="bn-IN"/>
        </w:rPr>
        <w:tab/>
      </w:r>
      <w:r w:rsidRPr="00970399">
        <w:rPr>
          <w:rFonts w:eastAsia="Nikosh" w:cs="Bangla"/>
          <w:sz w:val="28"/>
          <w:szCs w:val="28"/>
          <w:cs/>
          <w:lang w:bidi="bn-BD"/>
        </w:rPr>
        <w:t>দেশীয়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প্রজাতির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ছোট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াছ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সংর</w:t>
      </w:r>
      <w:r w:rsidRPr="00970399">
        <w:rPr>
          <w:rFonts w:eastAsia="Nikosh" w:cs="Bangla"/>
          <w:sz w:val="28"/>
          <w:szCs w:val="28"/>
          <w:cs/>
          <w:lang w:bidi="bn-IN"/>
        </w:rPr>
        <w:t>ক্ষ</w:t>
      </w:r>
      <w:r w:rsidRPr="00970399">
        <w:rPr>
          <w:rFonts w:eastAsia="Nikosh" w:cs="Bangla"/>
          <w:sz w:val="28"/>
          <w:szCs w:val="28"/>
          <w:cs/>
          <w:lang w:bidi="bn-BD"/>
        </w:rPr>
        <w:t>ণ</w:t>
      </w:r>
      <w:r w:rsidRPr="00970399">
        <w:rPr>
          <w:rFonts w:eastAsia="Nikosh"/>
          <w:sz w:val="28"/>
          <w:szCs w:val="28"/>
          <w:cs/>
          <w:lang w:bidi="bn-BD"/>
        </w:rPr>
        <w:t xml:space="preserve">, </w:t>
      </w:r>
      <w:r w:rsidRPr="00970399">
        <w:rPr>
          <w:rFonts w:eastAsia="Nikosh" w:cs="Bangla"/>
          <w:sz w:val="28"/>
          <w:szCs w:val="28"/>
          <w:cs/>
          <w:lang w:bidi="bn-BD"/>
        </w:rPr>
        <w:t>উৎপাদন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ও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ব্যবস্থাপনার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াধ্যমে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জলীয়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জীব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বৈচিত্র্য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পুনর</w:t>
      </w:r>
      <w:r w:rsidRPr="00970399">
        <w:rPr>
          <w:rFonts w:eastAsia="Nikosh" w:cs="Bangla"/>
          <w:sz w:val="28"/>
          <w:szCs w:val="28"/>
          <w:cs/>
          <w:lang w:bidi="bn-IN"/>
        </w:rPr>
        <w:t>ু</w:t>
      </w:r>
      <w:r w:rsidRPr="00970399">
        <w:rPr>
          <w:rFonts w:eastAsia="Nikosh" w:cs="Bangla"/>
          <w:sz w:val="28"/>
          <w:szCs w:val="28"/>
          <w:cs/>
          <w:lang w:bidi="bn-BD"/>
        </w:rPr>
        <w:t>দ্ধার</w:t>
      </w:r>
      <w:r w:rsidRPr="00970399">
        <w:rPr>
          <w:rFonts w:eastAsia="Nikosh"/>
          <w:sz w:val="28"/>
          <w:szCs w:val="28"/>
          <w:cs/>
          <w:lang w:bidi="bn-BD"/>
        </w:rPr>
        <w:t>;</w:t>
      </w:r>
    </w:p>
    <w:p w:rsidR="00482269" w:rsidRPr="00970399" w:rsidRDefault="00482269" w:rsidP="00482269">
      <w:pPr>
        <w:ind w:left="1440" w:hanging="720"/>
        <w:jc w:val="both"/>
        <w:rPr>
          <w:rFonts w:eastAsia="Nikosh"/>
          <w:sz w:val="28"/>
          <w:szCs w:val="28"/>
          <w:lang w:bidi="bn-IN"/>
        </w:rPr>
      </w:pPr>
      <w:r w:rsidRPr="00970399">
        <w:rPr>
          <w:rFonts w:eastAsia="Nikosh"/>
          <w:sz w:val="28"/>
          <w:szCs w:val="28"/>
          <w:cs/>
          <w:lang w:bidi="bn-IN"/>
        </w:rPr>
        <w:t>(</w:t>
      </w:r>
      <w:r w:rsidRPr="00970399">
        <w:rPr>
          <w:rFonts w:eastAsia="Nikosh" w:cs="Bangla"/>
          <w:sz w:val="28"/>
          <w:szCs w:val="28"/>
          <w:cs/>
          <w:lang w:bidi="bn-IN"/>
        </w:rPr>
        <w:t>গ</w:t>
      </w:r>
      <w:r w:rsidRPr="00970399">
        <w:rPr>
          <w:rFonts w:eastAsia="Nikosh"/>
          <w:sz w:val="28"/>
          <w:szCs w:val="28"/>
          <w:cs/>
          <w:lang w:bidi="bn-IN"/>
        </w:rPr>
        <w:t>)</w:t>
      </w:r>
      <w:r w:rsidRPr="00970399">
        <w:rPr>
          <w:rFonts w:eastAsia="Nikosh"/>
          <w:sz w:val="28"/>
          <w:szCs w:val="28"/>
          <w:cs/>
          <w:lang w:bidi="bn-IN"/>
        </w:rPr>
        <w:tab/>
      </w:r>
      <w:r w:rsidRPr="00970399">
        <w:rPr>
          <w:rFonts w:eastAsia="Nikosh" w:cs="Bangla"/>
          <w:sz w:val="28"/>
          <w:szCs w:val="28"/>
          <w:cs/>
          <w:lang w:bidi="bn-BD"/>
        </w:rPr>
        <w:t>সমাজভিত্তিক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সংগঠনের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াধ্যমে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ৎস্য</w:t>
      </w:r>
      <w:r w:rsidR="00EB5B65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চাষ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ব্যবস্থাপনা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প্রবর্তন</w:t>
      </w:r>
      <w:r w:rsidRPr="00970399">
        <w:rPr>
          <w:rFonts w:eastAsia="Nikosh"/>
          <w:sz w:val="28"/>
          <w:szCs w:val="28"/>
          <w:cs/>
          <w:lang w:bidi="bn-BD"/>
        </w:rPr>
        <w:t xml:space="preserve">; </w:t>
      </w:r>
      <w:r w:rsidRPr="00970399">
        <w:rPr>
          <w:rFonts w:eastAsia="Nikosh" w:cs="Bangla"/>
          <w:sz w:val="28"/>
          <w:szCs w:val="28"/>
          <w:cs/>
          <w:lang w:bidi="bn-BD"/>
        </w:rPr>
        <w:t>এবং</w:t>
      </w:r>
    </w:p>
    <w:p w:rsidR="00482269" w:rsidRPr="00970399" w:rsidRDefault="00482269" w:rsidP="00482269">
      <w:pPr>
        <w:ind w:left="1440" w:hanging="720"/>
        <w:rPr>
          <w:rFonts w:eastAsia="Nikosh"/>
          <w:sz w:val="28"/>
          <w:szCs w:val="28"/>
          <w:lang w:bidi="bn-IN"/>
        </w:rPr>
      </w:pPr>
      <w:r w:rsidRPr="00970399">
        <w:rPr>
          <w:rFonts w:eastAsia="Nikosh"/>
          <w:sz w:val="28"/>
          <w:szCs w:val="28"/>
          <w:cs/>
          <w:lang w:bidi="bn-IN"/>
        </w:rPr>
        <w:t>(</w:t>
      </w:r>
      <w:r w:rsidRPr="00970399">
        <w:rPr>
          <w:rFonts w:eastAsia="Nikosh" w:cs="Bangla"/>
          <w:sz w:val="28"/>
          <w:szCs w:val="28"/>
          <w:cs/>
          <w:lang w:bidi="bn-IN"/>
        </w:rPr>
        <w:t>ঘ</w:t>
      </w:r>
      <w:r w:rsidRPr="00970399">
        <w:rPr>
          <w:rFonts w:eastAsia="Nikosh"/>
          <w:sz w:val="28"/>
          <w:szCs w:val="28"/>
          <w:cs/>
          <w:lang w:bidi="bn-IN"/>
        </w:rPr>
        <w:t xml:space="preserve">) </w:t>
      </w:r>
      <w:r w:rsidRPr="00970399">
        <w:rPr>
          <w:rFonts w:eastAsia="Nikosh"/>
          <w:sz w:val="28"/>
          <w:szCs w:val="28"/>
          <w:cs/>
          <w:lang w:bidi="bn-IN"/>
        </w:rPr>
        <w:tab/>
      </w:r>
      <w:r w:rsidRPr="00970399">
        <w:rPr>
          <w:rFonts w:eastAsia="Nikosh" w:cs="Bangla"/>
          <w:sz w:val="28"/>
          <w:szCs w:val="28"/>
          <w:cs/>
          <w:lang w:bidi="bn-BD"/>
        </w:rPr>
        <w:t>প্রকল্পভুক্ত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এলাকা</w:t>
      </w:r>
      <w:r w:rsidRPr="00970399">
        <w:rPr>
          <w:rFonts w:eastAsia="Nikosh" w:cs="Bangla"/>
          <w:sz w:val="28"/>
          <w:szCs w:val="28"/>
          <w:cs/>
          <w:lang w:bidi="bn-IN"/>
        </w:rPr>
        <w:t>য়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ৎস্যজীবী</w:t>
      </w:r>
      <w:r w:rsidRPr="00970399">
        <w:rPr>
          <w:rFonts w:eastAsia="Nikosh"/>
          <w:sz w:val="28"/>
          <w:szCs w:val="28"/>
          <w:cs/>
          <w:lang w:bidi="bn-BD"/>
        </w:rPr>
        <w:t xml:space="preserve">/ </w:t>
      </w:r>
      <w:r w:rsidRPr="00970399">
        <w:rPr>
          <w:rFonts w:eastAsia="Nikosh" w:cs="Bangla"/>
          <w:sz w:val="28"/>
          <w:szCs w:val="28"/>
          <w:cs/>
          <w:lang w:bidi="bn-BD"/>
        </w:rPr>
        <w:t>মৎস্যচাষিদের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আর্থসামাজিক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অবস্থার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উন্নয়ন।</w:t>
      </w:r>
    </w:p>
    <w:p w:rsidR="009B08F1" w:rsidRPr="00970399" w:rsidRDefault="009B08F1" w:rsidP="00E136A6">
      <w:pPr>
        <w:rPr>
          <w:szCs w:val="28"/>
          <w:cs/>
          <w:lang w:bidi="bn-BD"/>
        </w:rPr>
      </w:pPr>
    </w:p>
    <w:p w:rsidR="00BA5A8E" w:rsidRPr="00970399" w:rsidRDefault="00BA5A8E" w:rsidP="00BA5A8E">
      <w:pPr>
        <w:spacing w:before="120"/>
        <w:rPr>
          <w:sz w:val="28"/>
          <w:szCs w:val="28"/>
          <w:cs/>
          <w:lang w:bidi="bn-IN"/>
        </w:rPr>
      </w:pPr>
      <w:r w:rsidRPr="00970399">
        <w:rPr>
          <w:rFonts w:ascii="Bangla" w:hAnsi="Bangla"/>
          <w:sz w:val="28"/>
          <w:szCs w:val="28"/>
          <w:lang w:bidi="bn-BD"/>
        </w:rPr>
        <w:t>৭</w:t>
      </w:r>
      <w:r w:rsidRPr="00970399">
        <w:rPr>
          <w:sz w:val="28"/>
          <w:szCs w:val="28"/>
          <w:cs/>
          <w:lang w:bidi="bn-BD"/>
        </w:rPr>
        <w:t xml:space="preserve">. </w:t>
      </w:r>
      <w:r w:rsidRPr="00970399">
        <w:rPr>
          <w:rFonts w:cs="Bangla"/>
          <w:sz w:val="28"/>
          <w:szCs w:val="28"/>
          <w:cs/>
          <w:lang w:bidi="bn-IN"/>
        </w:rPr>
        <w:t>প্রকল্পের</w:t>
      </w: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cs="Bangla"/>
          <w:sz w:val="28"/>
          <w:szCs w:val="28"/>
          <w:cs/>
          <w:lang w:bidi="bn-IN"/>
        </w:rPr>
        <w:t>মূল</w:t>
      </w: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cs="Bangla"/>
          <w:sz w:val="28"/>
          <w:szCs w:val="28"/>
          <w:cs/>
          <w:lang w:bidi="bn-IN"/>
        </w:rPr>
        <w:t>কার্যক্রম</w:t>
      </w:r>
      <w:r w:rsidRPr="00970399">
        <w:rPr>
          <w:sz w:val="28"/>
          <w:szCs w:val="28"/>
          <w:cs/>
          <w:lang w:bidi="bn-IN"/>
        </w:rPr>
        <w:t>/</w:t>
      </w:r>
      <w:r w:rsidRPr="00970399">
        <w:rPr>
          <w:rFonts w:cs="Bangla"/>
          <w:sz w:val="28"/>
          <w:szCs w:val="28"/>
          <w:cs/>
          <w:lang w:bidi="bn-IN"/>
        </w:rPr>
        <w:t>প্রধান</w:t>
      </w: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cs="Bangla"/>
          <w:sz w:val="28"/>
          <w:szCs w:val="28"/>
          <w:cs/>
          <w:lang w:bidi="bn-IN"/>
        </w:rPr>
        <w:t>প্রধান</w:t>
      </w: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cs="Bangla"/>
          <w:sz w:val="28"/>
          <w:szCs w:val="28"/>
          <w:cs/>
          <w:lang w:bidi="bn-IN"/>
        </w:rPr>
        <w:t>অঙ্গ</w:t>
      </w: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cs="Bangla"/>
          <w:sz w:val="28"/>
          <w:szCs w:val="28"/>
          <w:cs/>
          <w:lang w:bidi="bn-IN"/>
        </w:rPr>
        <w:t>ও</w:t>
      </w: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cs="Bangla"/>
          <w:sz w:val="28"/>
          <w:szCs w:val="28"/>
          <w:cs/>
          <w:lang w:bidi="bn-IN"/>
        </w:rPr>
        <w:t>ব্যয়ঃ</w:t>
      </w:r>
    </w:p>
    <w:p w:rsidR="00BA5A8E" w:rsidRPr="00970399" w:rsidRDefault="00BA5A8E" w:rsidP="00BA5A8E">
      <w:pPr>
        <w:spacing w:before="120"/>
        <w:rPr>
          <w:sz w:val="28"/>
          <w:szCs w:val="28"/>
          <w:cs/>
          <w:lang w:bidi="bn-IN"/>
        </w:rPr>
      </w:pP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</w:r>
      <w:r w:rsidRPr="00970399">
        <w:rPr>
          <w:sz w:val="28"/>
          <w:szCs w:val="28"/>
          <w:cs/>
          <w:lang w:bidi="bn-IN"/>
        </w:rPr>
        <w:tab/>
        <w:t xml:space="preserve">            </w:t>
      </w:r>
      <w:r w:rsidRPr="00970399">
        <w:rPr>
          <w:rFonts w:cs="Bangla"/>
          <w:sz w:val="28"/>
          <w:szCs w:val="28"/>
          <w:cs/>
          <w:lang w:bidi="bn-IN"/>
        </w:rPr>
        <w:t>লক্ষ</w:t>
      </w: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cs="Bangla"/>
          <w:sz w:val="28"/>
          <w:szCs w:val="28"/>
          <w:cs/>
          <w:lang w:bidi="bn-IN"/>
        </w:rPr>
        <w:t>টাক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369"/>
        <w:gridCol w:w="3369"/>
      </w:tblGrid>
      <w:tr w:rsidR="00BA5A8E" w:rsidRPr="00970399" w:rsidTr="004A5841">
        <w:tc>
          <w:tcPr>
            <w:tcW w:w="3369" w:type="dxa"/>
          </w:tcPr>
          <w:p w:rsidR="00BA5A8E" w:rsidRPr="00970399" w:rsidRDefault="00BA5A8E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অঙ্গের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নাম</w:t>
            </w:r>
            <w:r w:rsidRPr="00970399">
              <w:rPr>
                <w:sz w:val="28"/>
                <w:szCs w:val="28"/>
                <w:lang w:bidi="bn-IN"/>
              </w:rPr>
              <w:t xml:space="preserve"> (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পরিমাণসহ</w:t>
            </w:r>
            <w:r w:rsidRPr="00970399">
              <w:rPr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BA5A8E" w:rsidRPr="00970399" w:rsidRDefault="00BA5A8E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পরিমাণ</w:t>
            </w:r>
          </w:p>
        </w:tc>
        <w:tc>
          <w:tcPr>
            <w:tcW w:w="3369" w:type="dxa"/>
          </w:tcPr>
          <w:p w:rsidR="00BA5A8E" w:rsidRPr="00970399" w:rsidRDefault="00BA5A8E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অনুমোদিত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ব্যয়</w:t>
            </w:r>
          </w:p>
        </w:tc>
      </w:tr>
      <w:tr w:rsidR="00BA5A8E" w:rsidRPr="00970399" w:rsidTr="004A5841"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চিহ্নিত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অবক্ষয়িত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খাস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জলাশয়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ও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খাল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উন্নয়ন</w:t>
            </w:r>
          </w:p>
        </w:tc>
        <w:tc>
          <w:tcPr>
            <w:tcW w:w="3369" w:type="dxa"/>
          </w:tcPr>
          <w:p w:rsidR="00BA5A8E" w:rsidRPr="00970399" w:rsidRDefault="00B6418D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৩৭</w:t>
            </w:r>
            <w:r w:rsidRPr="00970399">
              <w:rPr>
                <w:sz w:val="28"/>
                <w:szCs w:val="28"/>
                <w:lang w:bidi="bn-IN"/>
              </w:rPr>
              <w:t>.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২২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লক্ষ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ঘন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ফুট</w:t>
            </w:r>
          </w:p>
        </w:tc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২২২২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BA5A8E" w:rsidRPr="00970399" w:rsidTr="004A5841"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সরকারী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মৎস্য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বীজ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উৎপাদন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খামারে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(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৫৭টি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)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সহায়তা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্রদান</w:t>
            </w:r>
          </w:p>
        </w:tc>
        <w:tc>
          <w:tcPr>
            <w:tcW w:w="3369" w:type="dxa"/>
          </w:tcPr>
          <w:p w:rsidR="00BA5A8E" w:rsidRPr="00970399" w:rsidRDefault="00B6418D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থোক</w:t>
            </w:r>
          </w:p>
        </w:tc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২৮৫</w:t>
            </w:r>
            <w:r w:rsidRPr="00970399">
              <w:rPr>
                <w:rFonts w:eastAsia="Nikosh"/>
                <w:sz w:val="28"/>
                <w:szCs w:val="28"/>
                <w:cs/>
                <w:lang w:bidi="bn-BD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০০</w:t>
            </w:r>
          </w:p>
        </w:tc>
      </w:tr>
      <w:tr w:rsidR="00BA5A8E" w:rsidRPr="00970399" w:rsidTr="004A5841"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দেশীয়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্রজাতি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ছোট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মাছে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নার্সারী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স্থাপনে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সহায়তা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্রদা</w:t>
            </w:r>
            <w:r w:rsidR="00B6418D"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ন</w:t>
            </w:r>
          </w:p>
        </w:tc>
        <w:tc>
          <w:tcPr>
            <w:tcW w:w="3369" w:type="dxa"/>
          </w:tcPr>
          <w:p w:rsidR="00BA5A8E" w:rsidRPr="00970399" w:rsidRDefault="00B6418D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৫০০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টি</w:t>
            </w:r>
          </w:p>
        </w:tc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২০০</w:t>
            </w:r>
            <w:r w:rsidRPr="00970399">
              <w:rPr>
                <w:rFonts w:eastAsia="Nikosh"/>
                <w:sz w:val="28"/>
                <w:szCs w:val="28"/>
                <w:cs/>
                <w:lang w:bidi="bn-BD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০০</w:t>
            </w:r>
          </w:p>
        </w:tc>
      </w:tr>
      <w:tr w:rsidR="00BA5A8E" w:rsidRPr="00970399" w:rsidTr="004A5841"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দেশীয়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্রজাতি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মাছে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োনা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মজুদ</w:t>
            </w:r>
          </w:p>
        </w:tc>
        <w:tc>
          <w:tcPr>
            <w:tcW w:w="3369" w:type="dxa"/>
          </w:tcPr>
          <w:p w:rsidR="00BA5A8E" w:rsidRPr="00970399" w:rsidRDefault="00B6418D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২৫০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লক্ষ</w:t>
            </w:r>
          </w:p>
        </w:tc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৫০০</w:t>
            </w:r>
            <w:r w:rsidRPr="00970399">
              <w:rPr>
                <w:rFonts w:eastAsia="Nikosh"/>
                <w:sz w:val="28"/>
                <w:szCs w:val="28"/>
                <w:cs/>
                <w:lang w:bidi="bn-BD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০০</w:t>
            </w:r>
          </w:p>
        </w:tc>
      </w:tr>
      <w:tr w:rsidR="00BA5A8E" w:rsidRPr="00970399" w:rsidTr="004A5841"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্রশিক্ষণ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মডিউল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তৈরি</w:t>
            </w:r>
          </w:p>
        </w:tc>
        <w:tc>
          <w:tcPr>
            <w:tcW w:w="3369" w:type="dxa"/>
          </w:tcPr>
          <w:p w:rsidR="00BA5A8E" w:rsidRPr="00970399" w:rsidRDefault="003A393C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থোক</w:t>
            </w:r>
          </w:p>
        </w:tc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৩০</w:t>
            </w:r>
            <w:r w:rsidRPr="00970399">
              <w:rPr>
                <w:rFonts w:eastAsia="Nikosh"/>
                <w:sz w:val="28"/>
                <w:szCs w:val="28"/>
                <w:cs/>
                <w:lang w:bidi="bn-BD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BD"/>
              </w:rPr>
              <w:t>০০</w:t>
            </w:r>
          </w:p>
        </w:tc>
      </w:tr>
      <w:tr w:rsidR="00BA5A8E" w:rsidRPr="00970399" w:rsidTr="004A5841"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্রশিক্ষণ</w:t>
            </w:r>
            <w:r w:rsidRPr="00970399">
              <w:rPr>
                <w:rFonts w:eastAsia="Nikosh"/>
                <w:sz w:val="28"/>
                <w:szCs w:val="28"/>
                <w:lang w:bidi="bn-IN"/>
              </w:rPr>
              <w:t xml:space="preserve"> (</w:t>
            </w:r>
            <w:r w:rsidRPr="00970399">
              <w:rPr>
                <w:rFonts w:eastAsia="Nikosh" w:hAnsi="Bangla"/>
                <w:sz w:val="28"/>
                <w:szCs w:val="28"/>
                <w:lang w:bidi="bn-IN"/>
              </w:rPr>
              <w:t>মৎস্য</w:t>
            </w:r>
            <w:r w:rsidRPr="00970399">
              <w:rPr>
                <w:rFonts w:eastAsia="Nikosh"/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eastAsia="Nikosh" w:hAnsi="Bangla"/>
                <w:sz w:val="28"/>
                <w:szCs w:val="28"/>
                <w:lang w:bidi="bn-IN"/>
              </w:rPr>
              <w:t>বিভাগীয়</w:t>
            </w:r>
            <w:r w:rsidRPr="00970399">
              <w:rPr>
                <w:rFonts w:eastAsia="Nikosh"/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eastAsia="Nikosh" w:hAnsi="Bangla"/>
                <w:sz w:val="28"/>
                <w:szCs w:val="28"/>
                <w:lang w:bidi="bn-IN"/>
              </w:rPr>
              <w:t>কর্মকর্তা</w:t>
            </w:r>
            <w:r w:rsidRPr="00970399">
              <w:rPr>
                <w:rFonts w:eastAsia="Nikosh"/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eastAsia="Nikosh" w:hAnsi="Bangla"/>
                <w:sz w:val="28"/>
                <w:szCs w:val="28"/>
                <w:lang w:bidi="bn-IN"/>
              </w:rPr>
              <w:t>ও</w:t>
            </w:r>
            <w:r w:rsidRPr="00970399">
              <w:rPr>
                <w:rFonts w:eastAsia="Nikosh"/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eastAsia="Nikosh" w:hAnsi="Bangla"/>
                <w:sz w:val="28"/>
                <w:szCs w:val="28"/>
                <w:lang w:bidi="bn-IN"/>
              </w:rPr>
              <w:t>মৎস্য</w:t>
            </w:r>
            <w:r w:rsidRPr="00970399">
              <w:rPr>
                <w:rFonts w:eastAsia="Nikosh"/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eastAsia="Nikosh" w:hAnsi="Bangla"/>
                <w:sz w:val="28"/>
                <w:szCs w:val="28"/>
                <w:lang w:bidi="bn-IN"/>
              </w:rPr>
              <w:t>চাষি</w:t>
            </w:r>
            <w:r w:rsidRPr="00970399">
              <w:rPr>
                <w:rFonts w:eastAsia="Nikosh"/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BA5A8E" w:rsidRPr="00970399" w:rsidRDefault="003A393C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৪০০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কর্মকর্তা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ও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৫৮৬৬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মৎস্য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চাষী</w:t>
            </w:r>
          </w:p>
        </w:tc>
        <w:tc>
          <w:tcPr>
            <w:tcW w:w="3369" w:type="dxa"/>
          </w:tcPr>
          <w:p w:rsidR="00BA5A8E" w:rsidRPr="00970399" w:rsidRDefault="00934C34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৭৮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934C34" w:rsidRPr="00970399" w:rsidTr="004A5841"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কর্মশালা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/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সেমিনার</w:t>
            </w:r>
          </w:p>
        </w:tc>
        <w:tc>
          <w:tcPr>
            <w:tcW w:w="3369" w:type="dxa"/>
          </w:tcPr>
          <w:p w:rsidR="00934C34" w:rsidRPr="00970399" w:rsidRDefault="003A393C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১০</w:t>
            </w:r>
            <w:r w:rsidRPr="00970399">
              <w:rPr>
                <w:sz w:val="28"/>
                <w:szCs w:val="28"/>
                <w:lang w:bidi="bn-IN"/>
              </w:rPr>
              <w:t>+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১</w:t>
            </w:r>
            <w:r w:rsidRPr="00970399">
              <w:rPr>
                <w:sz w:val="28"/>
                <w:szCs w:val="28"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টি</w:t>
            </w:r>
          </w:p>
        </w:tc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jc w:val="center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৫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934C34" w:rsidRPr="00970399" w:rsidTr="004A5841"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‌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্যালী</w:t>
            </w:r>
          </w:p>
        </w:tc>
        <w:tc>
          <w:tcPr>
            <w:tcW w:w="3369" w:type="dxa"/>
          </w:tcPr>
          <w:p w:rsidR="00934C34" w:rsidRPr="00970399" w:rsidRDefault="003A393C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থোক</w:t>
            </w:r>
          </w:p>
        </w:tc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jc w:val="center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১৩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934C34" w:rsidRPr="00970399" w:rsidTr="004A5841"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ভিডিও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চিত্র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নির্মাণ</w:t>
            </w:r>
          </w:p>
        </w:tc>
        <w:tc>
          <w:tcPr>
            <w:tcW w:w="3369" w:type="dxa"/>
          </w:tcPr>
          <w:p w:rsidR="00934C34" w:rsidRPr="00970399" w:rsidRDefault="003A393C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থোক</w:t>
            </w:r>
          </w:p>
        </w:tc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jc w:val="center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১৫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934C34" w:rsidRPr="00970399" w:rsidTr="004A5841"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টিভি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প্রচারণা</w:t>
            </w:r>
          </w:p>
        </w:tc>
        <w:tc>
          <w:tcPr>
            <w:tcW w:w="3369" w:type="dxa"/>
          </w:tcPr>
          <w:p w:rsidR="00934C34" w:rsidRPr="00970399" w:rsidRDefault="003A393C" w:rsidP="004A5841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970399">
              <w:rPr>
                <w:rFonts w:ascii="Bangla" w:hAnsi="Bangla"/>
                <w:sz w:val="28"/>
                <w:szCs w:val="28"/>
                <w:lang w:bidi="bn-IN"/>
              </w:rPr>
              <w:t>থোক</w:t>
            </w:r>
          </w:p>
        </w:tc>
        <w:tc>
          <w:tcPr>
            <w:tcW w:w="3369" w:type="dxa"/>
          </w:tcPr>
          <w:p w:rsidR="00934C34" w:rsidRPr="00970399" w:rsidRDefault="00934C34" w:rsidP="004A5841">
            <w:pPr>
              <w:spacing w:before="120"/>
              <w:jc w:val="center"/>
              <w:rPr>
                <w:rFonts w:eastAsia="Nikosh"/>
                <w:sz w:val="28"/>
                <w:szCs w:val="28"/>
                <w:cs/>
                <w:lang w:bidi="bn-IN"/>
              </w:rPr>
            </w:pP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১০</w:t>
            </w:r>
            <w:r w:rsidRPr="00970399">
              <w:rPr>
                <w:rFonts w:eastAsia="Nikosh"/>
                <w:sz w:val="28"/>
                <w:szCs w:val="28"/>
                <w:cs/>
                <w:lang w:bidi="bn-IN"/>
              </w:rPr>
              <w:t>.</w:t>
            </w:r>
            <w:r w:rsidRPr="00970399">
              <w:rPr>
                <w:rFonts w:eastAsia="Nikosh" w:cs="Bangla"/>
                <w:sz w:val="28"/>
                <w:szCs w:val="28"/>
                <w:cs/>
                <w:lang w:bidi="bn-IN"/>
              </w:rPr>
              <w:t>০০</w:t>
            </w:r>
          </w:p>
        </w:tc>
      </w:tr>
    </w:tbl>
    <w:p w:rsidR="00BA5A8E" w:rsidRPr="00970399" w:rsidRDefault="00BA5A8E" w:rsidP="00E35F02">
      <w:pPr>
        <w:spacing w:before="120"/>
        <w:rPr>
          <w:sz w:val="28"/>
          <w:szCs w:val="28"/>
          <w:lang w:bidi="bn-IN"/>
        </w:rPr>
      </w:pPr>
    </w:p>
    <w:p w:rsidR="00FD49EF" w:rsidRPr="00970399" w:rsidRDefault="00FD49EF" w:rsidP="00E35F02">
      <w:pPr>
        <w:ind w:left="1446"/>
        <w:jc w:val="both"/>
        <w:rPr>
          <w:rFonts w:eastAsia="Nikosh"/>
          <w:sz w:val="28"/>
          <w:szCs w:val="28"/>
          <w:lang w:bidi="bn-BD"/>
        </w:rPr>
      </w:pPr>
    </w:p>
    <w:p w:rsidR="00DF73E7" w:rsidRPr="00970399" w:rsidRDefault="00DF73E7" w:rsidP="00DF73E7">
      <w:pPr>
        <w:rPr>
          <w:color w:val="000000"/>
          <w:sz w:val="28"/>
          <w:szCs w:val="28"/>
        </w:rPr>
      </w:pPr>
      <w:r w:rsidRPr="00970399">
        <w:rPr>
          <w:sz w:val="28"/>
          <w:szCs w:val="28"/>
          <w:cs/>
          <w:lang w:bidi="bn-IN"/>
        </w:rPr>
        <w:t xml:space="preserve"> </w:t>
      </w:r>
      <w:r w:rsidRPr="00970399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Pr="00970399">
        <w:rPr>
          <w:rFonts w:eastAsia="Nikosh" w:hAnsi="Bangla"/>
          <w:b/>
          <w:w w:val="90"/>
          <w:sz w:val="28"/>
          <w:szCs w:val="28"/>
          <w:lang w:bidi="bn-IN"/>
        </w:rPr>
        <w:t>খ</w:t>
      </w:r>
      <w:r w:rsidRPr="00970399">
        <w:rPr>
          <w:rFonts w:eastAsia="Nikosh"/>
          <w:b/>
          <w:w w:val="90"/>
          <w:sz w:val="28"/>
          <w:szCs w:val="28"/>
          <w:lang w:bidi="bn-IN"/>
        </w:rPr>
        <w:t xml:space="preserve">) </w:t>
      </w:r>
      <w:r w:rsidRPr="00970399">
        <w:rPr>
          <w:rFonts w:eastAsia="Nikosh" w:hAnsi="Bangla"/>
          <w:b/>
          <w:w w:val="90"/>
          <w:sz w:val="28"/>
          <w:szCs w:val="28"/>
          <w:lang w:bidi="bn-IN"/>
        </w:rPr>
        <w:t>পরামর্শক</w:t>
      </w:r>
      <w:r w:rsidRPr="00970399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b/>
          <w:sz w:val="28"/>
          <w:szCs w:val="28"/>
        </w:rPr>
        <w:t>প্রতিষ্ঠানের</w:t>
      </w:r>
      <w:r w:rsidRPr="00970399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Pr="00970399">
        <w:rPr>
          <w:rFonts w:eastAsia="Nikosh" w:hAnsi="Bangla"/>
          <w:b/>
          <w:w w:val="90"/>
          <w:sz w:val="28"/>
          <w:szCs w:val="28"/>
          <w:lang w:bidi="bn-IN"/>
        </w:rPr>
        <w:t>কার্যপরিধি</w:t>
      </w:r>
      <w:r w:rsidRPr="00970399">
        <w:rPr>
          <w:rFonts w:eastAsia="Nikosh"/>
          <w:b/>
          <w:w w:val="90"/>
          <w:sz w:val="28"/>
          <w:szCs w:val="28"/>
          <w:lang w:bidi="bn-IN"/>
        </w:rPr>
        <w:t xml:space="preserve"> TOR</w:t>
      </w:r>
      <w:r w:rsidRPr="00970399">
        <w:rPr>
          <w:color w:val="000000"/>
          <w:sz w:val="28"/>
          <w:szCs w:val="28"/>
        </w:rPr>
        <w:t xml:space="preserve"> </w:t>
      </w:r>
    </w:p>
    <w:p w:rsidR="00DF73E7" w:rsidRPr="00970399" w:rsidRDefault="00DF73E7" w:rsidP="00DF73E7">
      <w:pPr>
        <w:rPr>
          <w:color w:val="000000"/>
          <w:sz w:val="28"/>
          <w:szCs w:val="28"/>
        </w:rPr>
      </w:pPr>
    </w:p>
    <w:p w:rsidR="00DF73E7" w:rsidRPr="00970399" w:rsidRDefault="00DF73E7" w:rsidP="00DF73E7">
      <w:pPr>
        <w:rPr>
          <w:color w:val="000000"/>
          <w:sz w:val="28"/>
          <w:szCs w:val="28"/>
        </w:rPr>
      </w:pPr>
      <w:r w:rsidRPr="00970399">
        <w:rPr>
          <w:rFonts w:ascii="Bangla" w:hAnsi="Bangla"/>
          <w:color w:val="000000"/>
          <w:sz w:val="28"/>
          <w:szCs w:val="28"/>
        </w:rPr>
        <w:t>৮</w:t>
      </w:r>
      <w:r w:rsidRPr="00970399">
        <w:rPr>
          <w:color w:val="000000"/>
          <w:sz w:val="28"/>
          <w:szCs w:val="28"/>
        </w:rPr>
        <w:t>.</w:t>
      </w:r>
      <w:r w:rsidRPr="00970399">
        <w:rPr>
          <w:rFonts w:ascii="Bangla" w:hAnsi="Bangla"/>
          <w:color w:val="000000"/>
          <w:sz w:val="28"/>
          <w:szCs w:val="28"/>
        </w:rPr>
        <w:t>০</w:t>
      </w:r>
      <w:r w:rsidRPr="00970399">
        <w:rPr>
          <w:color w:val="000000"/>
          <w:sz w:val="28"/>
          <w:szCs w:val="28"/>
        </w:rPr>
        <w:t xml:space="preserve"> </w:t>
      </w:r>
      <w:r w:rsidRPr="00970399">
        <w:rPr>
          <w:rFonts w:ascii="Bangla" w:hAnsi="Bangla"/>
          <w:b/>
          <w:color w:val="000000"/>
          <w:sz w:val="28"/>
          <w:szCs w:val="28"/>
        </w:rPr>
        <w:t>পরামর্শক</w:t>
      </w:r>
      <w:r w:rsidRPr="00970399">
        <w:rPr>
          <w:b/>
          <w:color w:val="000000"/>
          <w:sz w:val="28"/>
          <w:szCs w:val="28"/>
        </w:rPr>
        <w:t xml:space="preserve"> </w:t>
      </w:r>
      <w:r w:rsidRPr="00970399">
        <w:rPr>
          <w:rFonts w:ascii="Bangla" w:hAnsi="Bangla"/>
          <w:b/>
          <w:color w:val="000000"/>
          <w:sz w:val="28"/>
          <w:szCs w:val="28"/>
        </w:rPr>
        <w:t>প্রতিষ্ঠানের</w:t>
      </w:r>
      <w:r w:rsidRPr="00970399">
        <w:rPr>
          <w:b/>
          <w:color w:val="000000"/>
          <w:sz w:val="28"/>
          <w:szCs w:val="28"/>
        </w:rPr>
        <w:t xml:space="preserve"> </w:t>
      </w:r>
      <w:r w:rsidRPr="00970399">
        <w:rPr>
          <w:rFonts w:ascii="Bangla" w:hAnsi="Bangla"/>
          <w:b/>
          <w:color w:val="000000"/>
          <w:sz w:val="28"/>
          <w:szCs w:val="28"/>
        </w:rPr>
        <w:t>দায়িত্ব</w:t>
      </w:r>
      <w:r w:rsidRPr="00970399">
        <w:rPr>
          <w:color w:val="000000"/>
          <w:sz w:val="28"/>
          <w:szCs w:val="28"/>
        </w:rPr>
        <w:t xml:space="preserve"> </w:t>
      </w:r>
    </w:p>
    <w:p w:rsidR="00EB5B65" w:rsidRPr="00970399" w:rsidRDefault="004A7D51" w:rsidP="00E35F02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  <w:cs/>
        </w:rPr>
      </w:pPr>
      <w:r w:rsidRPr="00970399">
        <w:rPr>
          <w:rFonts w:ascii="Bangla" w:hAnsi="Bangla"/>
          <w:color w:val="000000"/>
          <w:sz w:val="28"/>
          <w:szCs w:val="28"/>
        </w:rPr>
        <w:t>৮</w:t>
      </w:r>
      <w:r w:rsidR="00EB5B65" w:rsidRPr="00970399">
        <w:rPr>
          <w:color w:val="000000"/>
          <w:sz w:val="28"/>
          <w:szCs w:val="28"/>
        </w:rPr>
        <w:t>.</w:t>
      </w:r>
      <w:r w:rsidR="00EB5B65" w:rsidRPr="00970399">
        <w:rPr>
          <w:rFonts w:ascii="Bangla" w:hAnsi="Bangla"/>
          <w:color w:val="000000"/>
          <w:sz w:val="28"/>
          <w:szCs w:val="28"/>
        </w:rPr>
        <w:t>১</w:t>
      </w:r>
      <w:r w:rsidR="00EB5B65" w:rsidRPr="00970399">
        <w:rPr>
          <w:color w:val="000000"/>
          <w:sz w:val="28"/>
          <w:szCs w:val="28"/>
        </w:rPr>
        <w:tab/>
      </w:r>
      <w:r w:rsidR="00EB5B65" w:rsidRPr="00970399">
        <w:rPr>
          <w:rFonts w:ascii="Bangla" w:hAnsi="Bangla"/>
          <w:color w:val="000000"/>
          <w:sz w:val="28"/>
          <w:szCs w:val="28"/>
        </w:rPr>
        <w:t>প্রকল্প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টভূমি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উদ্দেশ্য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অনুমোদন</w:t>
      </w:r>
      <w:r w:rsidR="00EB5B65" w:rsidRPr="00970399">
        <w:rPr>
          <w:color w:val="000000"/>
          <w:sz w:val="28"/>
          <w:szCs w:val="28"/>
          <w:cs/>
        </w:rPr>
        <w:t>/</w:t>
      </w:r>
      <w:r w:rsidR="00EB5B65" w:rsidRPr="00970399">
        <w:rPr>
          <w:rFonts w:cs="Bangla"/>
          <w:color w:val="000000"/>
          <w:sz w:val="28"/>
          <w:szCs w:val="28"/>
          <w:cs/>
        </w:rPr>
        <w:t>সংশোধ</w:t>
      </w:r>
      <w:r w:rsidR="00EB5B65" w:rsidRPr="00970399">
        <w:rPr>
          <w:rFonts w:ascii="Bangla" w:hAnsi="Bangla"/>
          <w:color w:val="000000"/>
          <w:sz w:val="28"/>
          <w:szCs w:val="28"/>
        </w:rPr>
        <w:t>ন</w:t>
      </w:r>
      <w:r w:rsidR="00EB5B65" w:rsidRPr="00970399">
        <w:rPr>
          <w:color w:val="000000"/>
          <w:sz w:val="28"/>
          <w:szCs w:val="28"/>
        </w:rPr>
        <w:t>,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্রকল্প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্যয়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বাস্তবায়নকাল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অর্থায়ন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C7D53" w:rsidRPr="00970399">
        <w:rPr>
          <w:rFonts w:cs="Bangla"/>
          <w:color w:val="000000"/>
          <w:sz w:val="28"/>
          <w:szCs w:val="28"/>
          <w:cs/>
        </w:rPr>
        <w:t>ডিপিপি</w:t>
      </w:r>
      <w:r w:rsidR="00EC7D53" w:rsidRPr="00970399">
        <w:rPr>
          <w:color w:val="000000"/>
          <w:sz w:val="28"/>
          <w:szCs w:val="28"/>
          <w:cs/>
        </w:rPr>
        <w:t xml:space="preserve"> </w:t>
      </w:r>
      <w:r w:rsidR="00EC7D53" w:rsidRPr="00970399">
        <w:rPr>
          <w:rFonts w:cs="Bangla"/>
          <w:color w:val="000000"/>
          <w:sz w:val="28"/>
          <w:szCs w:val="28"/>
          <w:cs/>
        </w:rPr>
        <w:t>অনুযায়ী</w:t>
      </w:r>
      <w:r w:rsidR="00EC7D53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ছরভিত্তিক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রাদ্দ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চাহিদা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চাহিদা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অনুযায়ী</w:t>
      </w:r>
      <w:r w:rsidR="00EC7D53" w:rsidRPr="00970399">
        <w:rPr>
          <w:color w:val="000000"/>
          <w:sz w:val="28"/>
          <w:szCs w:val="28"/>
          <w:cs/>
        </w:rPr>
        <w:t xml:space="preserve"> </w:t>
      </w:r>
      <w:r w:rsidR="00EC7D53" w:rsidRPr="00970399">
        <w:rPr>
          <w:rFonts w:cs="Bangla"/>
          <w:color w:val="000000"/>
          <w:sz w:val="28"/>
          <w:szCs w:val="28"/>
          <w:cs/>
        </w:rPr>
        <w:t>বছরভিত্তিক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এডিপি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রাদ্দ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অবমুক্তি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্যয়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্রাসংগিক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তথ্য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র্যবেক্ষণ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র্যালোচনা</w:t>
      </w:r>
      <w:r w:rsidR="00EB5B65" w:rsidRPr="00970399">
        <w:rPr>
          <w:color w:val="000000"/>
          <w:sz w:val="28"/>
          <w:szCs w:val="28"/>
          <w:cs/>
        </w:rPr>
        <w:t>;</w:t>
      </w:r>
    </w:p>
    <w:p w:rsidR="00EB5B65" w:rsidRPr="00970399" w:rsidRDefault="004A7D51" w:rsidP="00E35F02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  <w:cs/>
        </w:rPr>
      </w:pPr>
      <w:r w:rsidRPr="00970399">
        <w:rPr>
          <w:rFonts w:cs="Bangla"/>
          <w:sz w:val="28"/>
          <w:szCs w:val="28"/>
          <w:cs/>
        </w:rPr>
        <w:lastRenderedPageBreak/>
        <w:t>৮</w:t>
      </w:r>
      <w:r w:rsidR="00EB5B65" w:rsidRPr="00970399">
        <w:rPr>
          <w:sz w:val="28"/>
          <w:szCs w:val="28"/>
          <w:cs/>
        </w:rPr>
        <w:t>.</w:t>
      </w:r>
      <w:r w:rsidR="00EB5B65" w:rsidRPr="00970399">
        <w:rPr>
          <w:rFonts w:cs="Bangla"/>
          <w:sz w:val="28"/>
          <w:szCs w:val="28"/>
          <w:cs/>
        </w:rPr>
        <w:t>২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sz w:val="28"/>
          <w:szCs w:val="28"/>
          <w:cs/>
        </w:rPr>
        <w:tab/>
      </w:r>
      <w:r w:rsidR="00EB5B65" w:rsidRPr="00970399">
        <w:rPr>
          <w:rFonts w:cs="Bangla"/>
          <w:sz w:val="28"/>
          <w:szCs w:val="28"/>
          <w:cs/>
        </w:rPr>
        <w:t>প্রকল্পের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অংগভিত্তিক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বাস্তবায়ন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অগ্রগতির</w:t>
      </w:r>
      <w:r w:rsidR="00EB5B65" w:rsidRPr="00970399">
        <w:rPr>
          <w:sz w:val="28"/>
          <w:szCs w:val="28"/>
          <w:cs/>
        </w:rPr>
        <w:t xml:space="preserve"> (</w:t>
      </w:r>
      <w:r w:rsidR="00EB5B65" w:rsidRPr="00970399">
        <w:rPr>
          <w:rFonts w:cs="Bangla"/>
          <w:sz w:val="28"/>
          <w:szCs w:val="28"/>
          <w:cs/>
        </w:rPr>
        <w:t>বাস্তব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ও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আর্থিক</w:t>
      </w:r>
      <w:r w:rsidR="00EB5B65" w:rsidRPr="00970399">
        <w:rPr>
          <w:sz w:val="28"/>
          <w:szCs w:val="28"/>
          <w:cs/>
        </w:rPr>
        <w:t xml:space="preserve">) </w:t>
      </w:r>
      <w:r w:rsidR="00EB5B65" w:rsidRPr="00970399">
        <w:rPr>
          <w:rFonts w:cs="Bangla"/>
          <w:sz w:val="28"/>
          <w:szCs w:val="28"/>
          <w:cs/>
        </w:rPr>
        <w:t>তথ্য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ংগ্রহ</w:t>
      </w:r>
      <w:r w:rsidR="00EB5B65" w:rsidRPr="00970399">
        <w:rPr>
          <w:sz w:val="28"/>
          <w:szCs w:val="28"/>
          <w:cs/>
        </w:rPr>
        <w:t xml:space="preserve">, </w:t>
      </w:r>
      <w:r w:rsidR="00EB5B65" w:rsidRPr="00970399">
        <w:rPr>
          <w:rFonts w:cs="Bangla"/>
          <w:sz w:val="28"/>
          <w:szCs w:val="28"/>
          <w:cs/>
        </w:rPr>
        <w:t>সন্নিবেশন</w:t>
      </w:r>
      <w:r w:rsidR="00EB5B65" w:rsidRPr="00970399">
        <w:rPr>
          <w:sz w:val="28"/>
          <w:szCs w:val="28"/>
          <w:cs/>
        </w:rPr>
        <w:t xml:space="preserve">, </w:t>
      </w:r>
      <w:r w:rsidR="00EB5B65" w:rsidRPr="00970399">
        <w:rPr>
          <w:rFonts w:cs="Bangla"/>
          <w:sz w:val="28"/>
          <w:szCs w:val="28"/>
          <w:cs/>
        </w:rPr>
        <w:t>বিশ্লেষণ</w:t>
      </w:r>
      <w:r w:rsidR="00EB5B65" w:rsidRPr="00970399">
        <w:rPr>
          <w:sz w:val="28"/>
          <w:szCs w:val="28"/>
          <w:cs/>
        </w:rPr>
        <w:t xml:space="preserve">, </w:t>
      </w:r>
      <w:r w:rsidR="00EB5B65" w:rsidRPr="00970399">
        <w:rPr>
          <w:rFonts w:cs="Bangla"/>
          <w:sz w:val="28"/>
          <w:szCs w:val="28"/>
          <w:cs/>
        </w:rPr>
        <w:t>সারণী</w:t>
      </w:r>
      <w:r w:rsidR="00EB5B65" w:rsidRPr="00970399">
        <w:rPr>
          <w:sz w:val="28"/>
          <w:szCs w:val="28"/>
          <w:cs/>
        </w:rPr>
        <w:t xml:space="preserve">/ </w:t>
      </w:r>
      <w:r w:rsidR="00EB5B65" w:rsidRPr="00970399">
        <w:rPr>
          <w:rFonts w:cs="Bangla"/>
          <w:sz w:val="28"/>
          <w:szCs w:val="28"/>
          <w:cs/>
        </w:rPr>
        <w:t>লেখচিত্রের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মাধ্যমে</w:t>
      </w:r>
      <w:r w:rsidR="00EB5B65" w:rsidRPr="00970399">
        <w:rPr>
          <w:sz w:val="28"/>
          <w:szCs w:val="28"/>
          <w:cs/>
        </w:rPr>
        <w:t xml:space="preserve">  </w:t>
      </w:r>
      <w:r w:rsidR="00EB5B65" w:rsidRPr="00970399">
        <w:rPr>
          <w:rFonts w:cs="Bangla"/>
          <w:sz w:val="28"/>
          <w:szCs w:val="28"/>
          <w:cs/>
        </w:rPr>
        <w:t>উপস্থাপন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ও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র্যালোচনা</w:t>
      </w:r>
      <w:r w:rsidR="00EB5B65" w:rsidRPr="00970399">
        <w:rPr>
          <w:sz w:val="28"/>
          <w:szCs w:val="28"/>
          <w:cs/>
        </w:rPr>
        <w:t>;</w:t>
      </w:r>
    </w:p>
    <w:p w:rsidR="00EB5B65" w:rsidRPr="00970399" w:rsidRDefault="004A7D51" w:rsidP="00E35F02">
      <w:pPr>
        <w:autoSpaceDE w:val="0"/>
        <w:autoSpaceDN w:val="0"/>
        <w:adjustRightInd w:val="0"/>
        <w:spacing w:before="120" w:line="300" w:lineRule="auto"/>
        <w:jc w:val="both"/>
        <w:rPr>
          <w:color w:val="000000"/>
          <w:sz w:val="28"/>
          <w:szCs w:val="28"/>
          <w:cs/>
        </w:rPr>
      </w:pPr>
      <w:r w:rsidRPr="00970399">
        <w:rPr>
          <w:rFonts w:cs="Bangla"/>
          <w:sz w:val="28"/>
          <w:szCs w:val="28"/>
          <w:cs/>
        </w:rPr>
        <w:t>৮</w:t>
      </w:r>
      <w:r w:rsidR="00EB5B65" w:rsidRPr="00970399">
        <w:rPr>
          <w:sz w:val="28"/>
          <w:szCs w:val="28"/>
          <w:cs/>
        </w:rPr>
        <w:t>.</w:t>
      </w:r>
      <w:r w:rsidR="00EB5B65" w:rsidRPr="00970399">
        <w:rPr>
          <w:rFonts w:cs="Bangla"/>
          <w:sz w:val="28"/>
          <w:szCs w:val="28"/>
          <w:cs/>
        </w:rPr>
        <w:t>৩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sz w:val="28"/>
          <w:szCs w:val="28"/>
          <w:cs/>
        </w:rPr>
        <w:tab/>
      </w:r>
      <w:r w:rsidR="00EB5B65" w:rsidRPr="00970399">
        <w:rPr>
          <w:rFonts w:cs="Bangla"/>
          <w:color w:val="000000"/>
          <w:sz w:val="28"/>
          <w:szCs w:val="28"/>
          <w:cs/>
        </w:rPr>
        <w:t>প্রকল্প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উদ্দেশ্য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অর্জন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অবস্থা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color w:val="000000"/>
          <w:sz w:val="28"/>
          <w:szCs w:val="28"/>
          <w:cs/>
        </w:rPr>
        <w:tab/>
      </w:r>
      <w:r w:rsidR="00EB5B65" w:rsidRPr="00970399">
        <w:rPr>
          <w:rFonts w:cs="Bangla"/>
          <w:color w:val="000000"/>
          <w:sz w:val="28"/>
          <w:szCs w:val="28"/>
          <w:cs/>
        </w:rPr>
        <w:t>পর্যালোচনা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র্যবেক্ষণ</w:t>
      </w:r>
      <w:r w:rsidR="00EB5B65" w:rsidRPr="00970399">
        <w:rPr>
          <w:color w:val="000000"/>
          <w:sz w:val="28"/>
          <w:szCs w:val="28"/>
          <w:cs/>
        </w:rPr>
        <w:t>;</w:t>
      </w:r>
    </w:p>
    <w:p w:rsidR="00EB5B65" w:rsidRPr="00970399" w:rsidRDefault="004A7D51" w:rsidP="00E35F02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</w:rPr>
      </w:pPr>
      <w:r w:rsidRPr="00970399">
        <w:rPr>
          <w:rFonts w:cs="Bangla"/>
          <w:sz w:val="28"/>
          <w:szCs w:val="28"/>
          <w:cs/>
        </w:rPr>
        <w:t>৮</w:t>
      </w:r>
      <w:r w:rsidR="00EB5B65" w:rsidRPr="00970399">
        <w:rPr>
          <w:sz w:val="28"/>
          <w:szCs w:val="28"/>
          <w:cs/>
        </w:rPr>
        <w:t>.</w:t>
      </w:r>
      <w:r w:rsidR="00EB5B65" w:rsidRPr="00970399">
        <w:rPr>
          <w:rFonts w:cs="Bangla"/>
          <w:sz w:val="28"/>
          <w:szCs w:val="28"/>
          <w:cs/>
        </w:rPr>
        <w:t>৪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sz w:val="28"/>
          <w:szCs w:val="28"/>
          <w:cs/>
        </w:rPr>
        <w:tab/>
      </w:r>
      <w:r w:rsidR="00EB5B65" w:rsidRPr="00970399">
        <w:rPr>
          <w:rFonts w:cs="Bangla"/>
          <w:sz w:val="28"/>
          <w:szCs w:val="28"/>
          <w:cs/>
        </w:rPr>
        <w:t>প্রকল্পের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আওতায়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ম্পাদিত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বিভিন্ন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ণ্য</w:t>
      </w:r>
      <w:r w:rsidR="00EB5B65" w:rsidRPr="00970399">
        <w:rPr>
          <w:sz w:val="28"/>
          <w:szCs w:val="28"/>
          <w:cs/>
        </w:rPr>
        <w:t>/</w:t>
      </w:r>
      <w:r w:rsidR="00EB5B65" w:rsidRPr="00970399">
        <w:rPr>
          <w:rFonts w:cs="Bangla"/>
          <w:sz w:val="28"/>
          <w:szCs w:val="28"/>
          <w:cs/>
        </w:rPr>
        <w:t>কার্য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ও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েবা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ংগ্রহের</w:t>
      </w:r>
      <w:r w:rsidR="00EB5B65" w:rsidRPr="00970399">
        <w:rPr>
          <w:sz w:val="28"/>
          <w:szCs w:val="28"/>
          <w:cs/>
        </w:rPr>
        <w:t xml:space="preserve"> (</w:t>
      </w:r>
      <w:r w:rsidR="00EB5B65" w:rsidRPr="00970399">
        <w:rPr>
          <w:sz w:val="28"/>
          <w:szCs w:val="28"/>
        </w:rPr>
        <w:t>Procurement</w:t>
      </w:r>
      <w:r w:rsidR="00EB5B65" w:rsidRPr="00970399">
        <w:rPr>
          <w:sz w:val="28"/>
          <w:szCs w:val="28"/>
          <w:cs/>
        </w:rPr>
        <w:t>)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ক্ষেত্রে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প্রচলিত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সংগ্রহ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আইন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ও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বিধিমালা</w:t>
      </w:r>
      <w:r w:rsidR="00EB5B65" w:rsidRPr="00970399">
        <w:rPr>
          <w:sz w:val="28"/>
          <w:szCs w:val="28"/>
        </w:rPr>
        <w:t xml:space="preserve"> (PPR, </w:t>
      </w:r>
      <w:r w:rsidR="00EB5B65" w:rsidRPr="00970399">
        <w:rPr>
          <w:rFonts w:ascii="Bangla" w:hAnsi="Bangla"/>
          <w:sz w:val="28"/>
          <w:szCs w:val="28"/>
        </w:rPr>
        <w:t>উন্নয়ন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সহযোগীর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গাইডলাইন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ইত্যাদি</w:t>
      </w:r>
      <w:r w:rsidR="00EB5B65" w:rsidRPr="00970399">
        <w:rPr>
          <w:sz w:val="28"/>
          <w:szCs w:val="28"/>
        </w:rPr>
        <w:t xml:space="preserve"> ) </w:t>
      </w:r>
      <w:r w:rsidR="00EB5B65" w:rsidRPr="00970399">
        <w:rPr>
          <w:rFonts w:ascii="Bangla" w:hAnsi="Bangla"/>
          <w:sz w:val="28"/>
          <w:szCs w:val="28"/>
        </w:rPr>
        <w:t>প্রতিপালন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করা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হয়েছে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কিনা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সে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বিষয়ে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পর্যালোচনা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ও</w:t>
      </w:r>
      <w:r w:rsidR="00EB5B65" w:rsidRPr="00970399">
        <w:rPr>
          <w:sz w:val="28"/>
          <w:szCs w:val="28"/>
        </w:rPr>
        <w:t xml:space="preserve"> </w:t>
      </w:r>
      <w:r w:rsidR="00EB5B65" w:rsidRPr="00970399">
        <w:rPr>
          <w:rFonts w:ascii="Bangla" w:hAnsi="Bangla"/>
          <w:sz w:val="28"/>
          <w:szCs w:val="28"/>
        </w:rPr>
        <w:t>পর্যবেক্ষণ</w:t>
      </w:r>
      <w:r w:rsidR="00EB5B65" w:rsidRPr="00970399">
        <w:rPr>
          <w:sz w:val="28"/>
          <w:szCs w:val="28"/>
        </w:rPr>
        <w:t>;</w:t>
      </w:r>
    </w:p>
    <w:p w:rsidR="00EB5B65" w:rsidRPr="00970399" w:rsidRDefault="004A7D51" w:rsidP="00E35F02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  <w:cs/>
        </w:rPr>
      </w:pPr>
      <w:r w:rsidRPr="00970399">
        <w:rPr>
          <w:rFonts w:cs="Bangla"/>
          <w:sz w:val="28"/>
          <w:szCs w:val="28"/>
          <w:cs/>
        </w:rPr>
        <w:t>৮</w:t>
      </w:r>
      <w:r w:rsidR="00EB5B65" w:rsidRPr="00970399">
        <w:rPr>
          <w:sz w:val="28"/>
          <w:szCs w:val="28"/>
          <w:cs/>
        </w:rPr>
        <w:t>.</w:t>
      </w:r>
      <w:r w:rsidR="00EB5B65" w:rsidRPr="00970399">
        <w:rPr>
          <w:rFonts w:cs="Bangla"/>
          <w:sz w:val="28"/>
          <w:szCs w:val="28"/>
          <w:cs/>
        </w:rPr>
        <w:t>৫</w:t>
      </w:r>
      <w:r w:rsidR="00EB5B65" w:rsidRPr="00970399">
        <w:rPr>
          <w:sz w:val="28"/>
          <w:szCs w:val="28"/>
          <w:cs/>
        </w:rPr>
        <w:tab/>
      </w:r>
      <w:r w:rsidR="00EB5B65" w:rsidRPr="00970399">
        <w:rPr>
          <w:rFonts w:cs="Bangla"/>
          <w:sz w:val="28"/>
          <w:szCs w:val="28"/>
          <w:cs/>
        </w:rPr>
        <w:t>প্রকল্পের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আওতায়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ংগৃহীত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বিভিন্ন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ণ্য</w:t>
      </w:r>
      <w:r w:rsidR="00EB5B65" w:rsidRPr="00970399">
        <w:rPr>
          <w:sz w:val="28"/>
          <w:szCs w:val="28"/>
          <w:cs/>
        </w:rPr>
        <w:t xml:space="preserve">, </w:t>
      </w:r>
      <w:r w:rsidR="00EB5B65" w:rsidRPr="00970399">
        <w:rPr>
          <w:rFonts w:cs="Bangla"/>
          <w:sz w:val="28"/>
          <w:szCs w:val="28"/>
          <w:cs/>
        </w:rPr>
        <w:t>কার্য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ও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েবা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রিচালনা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এবং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রক্ষণাবেক্ষণের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জন্য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্রয়োজনীয়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জনবলসহ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আনুসাঙ্গিক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বিষয়াদি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নিয়ে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র্যালোচনা</w:t>
      </w:r>
      <w:r w:rsidR="00EB5B65" w:rsidRPr="00970399">
        <w:rPr>
          <w:sz w:val="28"/>
          <w:szCs w:val="28"/>
          <w:cs/>
        </w:rPr>
        <w:t>/</w:t>
      </w:r>
      <w:r w:rsidR="00EB5B65" w:rsidRPr="00970399">
        <w:rPr>
          <w:rFonts w:cs="Bangla"/>
          <w:sz w:val="28"/>
          <w:szCs w:val="28"/>
          <w:cs/>
        </w:rPr>
        <w:t>পর্যবেক্ষণ।</w:t>
      </w:r>
      <w:r w:rsidR="00EB5B65" w:rsidRPr="00970399">
        <w:rPr>
          <w:sz w:val="28"/>
          <w:szCs w:val="28"/>
          <w:cs/>
        </w:rPr>
        <w:t>;</w:t>
      </w:r>
    </w:p>
    <w:p w:rsidR="00EB5B65" w:rsidRPr="00970399" w:rsidRDefault="004A7D51" w:rsidP="00E35F02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  <w:cs/>
        </w:rPr>
      </w:pPr>
      <w:r w:rsidRPr="00970399">
        <w:rPr>
          <w:rFonts w:cs="Bangla"/>
          <w:sz w:val="28"/>
          <w:szCs w:val="28"/>
          <w:cs/>
        </w:rPr>
        <w:t>৮</w:t>
      </w:r>
      <w:r w:rsidR="00EB5B65" w:rsidRPr="00970399">
        <w:rPr>
          <w:sz w:val="28"/>
          <w:szCs w:val="28"/>
          <w:cs/>
        </w:rPr>
        <w:t>.</w:t>
      </w:r>
      <w:r w:rsidR="00EB5B65" w:rsidRPr="00970399">
        <w:rPr>
          <w:rFonts w:cs="Bangla"/>
          <w:sz w:val="28"/>
          <w:szCs w:val="28"/>
          <w:cs/>
        </w:rPr>
        <w:t>৬</w:t>
      </w:r>
      <w:r w:rsidR="00EB5B65" w:rsidRPr="00970399">
        <w:rPr>
          <w:sz w:val="28"/>
          <w:szCs w:val="28"/>
          <w:cs/>
        </w:rPr>
        <w:tab/>
      </w:r>
      <w:r w:rsidR="00EB5B65" w:rsidRPr="00970399">
        <w:rPr>
          <w:rFonts w:cs="Bangla"/>
          <w:sz w:val="28"/>
          <w:szCs w:val="28"/>
          <w:cs/>
        </w:rPr>
        <w:t>প্রকল্পের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আওতায়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ংগৃহীত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ণ্য</w:t>
      </w:r>
      <w:r w:rsidR="00EB5B65" w:rsidRPr="00970399">
        <w:rPr>
          <w:sz w:val="28"/>
          <w:szCs w:val="28"/>
          <w:cs/>
        </w:rPr>
        <w:t xml:space="preserve">, </w:t>
      </w:r>
      <w:r w:rsidR="00EB5B65" w:rsidRPr="00970399">
        <w:rPr>
          <w:rFonts w:cs="Bangla"/>
          <w:sz w:val="28"/>
          <w:szCs w:val="28"/>
          <w:cs/>
        </w:rPr>
        <w:t>কার্য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ও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েবা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ংশ্লিষ্ট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ক্রয়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চুক্তিতে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নির্ধারিত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্পেসিফিকেশন</w:t>
      </w:r>
      <w:r w:rsidR="00EB5B65" w:rsidRPr="00970399">
        <w:rPr>
          <w:sz w:val="28"/>
          <w:szCs w:val="28"/>
          <w:cs/>
        </w:rPr>
        <w:t xml:space="preserve">, </w:t>
      </w:r>
      <w:r w:rsidR="00EB5B65" w:rsidRPr="00970399">
        <w:rPr>
          <w:rFonts w:cs="Bangla"/>
          <w:sz w:val="28"/>
          <w:szCs w:val="28"/>
          <w:cs/>
        </w:rPr>
        <w:t>গুণগত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মান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ও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রিমাণ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অনুযায়ী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্রয়োজনীয়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পরিবীক্ষণ</w:t>
      </w:r>
      <w:r w:rsidR="00EB5B65" w:rsidRPr="00970399">
        <w:rPr>
          <w:sz w:val="28"/>
          <w:szCs w:val="28"/>
          <w:cs/>
        </w:rPr>
        <w:t>/</w:t>
      </w:r>
      <w:r w:rsidR="00EB5B65" w:rsidRPr="00970399">
        <w:rPr>
          <w:rFonts w:cs="Bangla"/>
          <w:sz w:val="28"/>
          <w:szCs w:val="28"/>
          <w:cs/>
        </w:rPr>
        <w:t>যাচাইয়ের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মাধ্যমে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সংগ্রহ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করা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হয়েছ</w:t>
      </w:r>
      <w:r w:rsidR="00EB5B65" w:rsidRPr="00970399">
        <w:rPr>
          <w:rFonts w:cs="Bangla"/>
          <w:sz w:val="28"/>
          <w:szCs w:val="28"/>
          <w:cs/>
          <w:lang w:bidi="bn-IN"/>
        </w:rPr>
        <w:t>িল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কিনা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তা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যাচাই</w:t>
      </w:r>
      <w:r w:rsidR="00EB5B65" w:rsidRPr="00970399">
        <w:rPr>
          <w:sz w:val="28"/>
          <w:szCs w:val="28"/>
          <w:cs/>
        </w:rPr>
        <w:t xml:space="preserve"> </w:t>
      </w:r>
      <w:r w:rsidR="00EB5B65" w:rsidRPr="00970399">
        <w:rPr>
          <w:rFonts w:cs="Bangla"/>
          <w:sz w:val="28"/>
          <w:szCs w:val="28"/>
          <w:cs/>
        </w:rPr>
        <w:t>করা</w:t>
      </w:r>
      <w:r w:rsidR="00EB5B65" w:rsidRPr="00970399">
        <w:rPr>
          <w:sz w:val="28"/>
          <w:szCs w:val="28"/>
          <w:cs/>
        </w:rPr>
        <w:t>;</w:t>
      </w:r>
    </w:p>
    <w:p w:rsidR="00730A1E" w:rsidRPr="00970399" w:rsidRDefault="004A7D51" w:rsidP="00A6477C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color w:val="000000"/>
          <w:sz w:val="28"/>
          <w:szCs w:val="28"/>
          <w:cs/>
        </w:rPr>
      </w:pPr>
      <w:r w:rsidRPr="00970399">
        <w:rPr>
          <w:rFonts w:cs="Bangla"/>
          <w:sz w:val="28"/>
          <w:szCs w:val="28"/>
          <w:cs/>
        </w:rPr>
        <w:t>৮</w:t>
      </w:r>
      <w:r w:rsidR="00EB5B65" w:rsidRPr="00970399">
        <w:rPr>
          <w:sz w:val="28"/>
          <w:szCs w:val="28"/>
          <w:cs/>
        </w:rPr>
        <w:t>.</w:t>
      </w:r>
      <w:r w:rsidR="00EB5B65" w:rsidRPr="00970399">
        <w:rPr>
          <w:rFonts w:cs="Bangla"/>
          <w:sz w:val="28"/>
          <w:szCs w:val="28"/>
          <w:cs/>
        </w:rPr>
        <w:t>৭</w:t>
      </w:r>
      <w:r w:rsidR="00EB5B65" w:rsidRPr="00970399">
        <w:rPr>
          <w:sz w:val="28"/>
          <w:szCs w:val="28"/>
          <w:cs/>
        </w:rPr>
        <w:tab/>
      </w:r>
      <w:r w:rsidR="00EB5B65" w:rsidRPr="00970399">
        <w:rPr>
          <w:rFonts w:cs="Bangla"/>
          <w:color w:val="000000"/>
          <w:sz w:val="28"/>
          <w:szCs w:val="28"/>
          <w:cs/>
        </w:rPr>
        <w:t>প্রকল্প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াস্তবায়ন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সম্পর্কিত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িভিন্ন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িষয়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যেমন</w:t>
      </w:r>
      <w:r w:rsidR="00EB5B65" w:rsidRPr="00970399">
        <w:rPr>
          <w:color w:val="000000"/>
          <w:sz w:val="28"/>
          <w:szCs w:val="28"/>
          <w:cs/>
        </w:rPr>
        <w:t xml:space="preserve">: </w:t>
      </w:r>
      <w:r w:rsidR="00EB5B65" w:rsidRPr="00970399">
        <w:rPr>
          <w:rFonts w:cs="Bangla"/>
          <w:color w:val="000000"/>
          <w:sz w:val="28"/>
          <w:szCs w:val="28"/>
          <w:cs/>
        </w:rPr>
        <w:t>অর্থায়নে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িলম্ব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পণ্য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কার্য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সেবা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ক্রয়</w:t>
      </w:r>
      <w:r w:rsidR="00EB5B65" w:rsidRPr="00970399">
        <w:rPr>
          <w:color w:val="000000"/>
          <w:sz w:val="28"/>
          <w:szCs w:val="28"/>
          <w:cs/>
        </w:rPr>
        <w:t>/</w:t>
      </w:r>
      <w:r w:rsidR="00EB5B65" w:rsidRPr="00970399">
        <w:rPr>
          <w:rFonts w:cs="Bangla"/>
          <w:color w:val="000000"/>
          <w:sz w:val="28"/>
          <w:szCs w:val="28"/>
          <w:cs/>
        </w:rPr>
        <w:t>সংগ্রহ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ক্ষেত্রে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িলম্ব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প্রকল্প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্যবস্থাপনা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মান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এবং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্রকল্প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মেয়াদ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্যয়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ৃদ্ধি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ইত্যাদি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কারণসহ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অন্যান্য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দিক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বিশ্লেষণ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পর্যবেক্ষণ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পর্যোলোচনা</w:t>
      </w:r>
      <w:r w:rsidR="00EB5B65" w:rsidRPr="00970399">
        <w:rPr>
          <w:color w:val="000000"/>
          <w:sz w:val="28"/>
          <w:szCs w:val="28"/>
          <w:cs/>
        </w:rPr>
        <w:t xml:space="preserve"> ;</w:t>
      </w:r>
    </w:p>
    <w:p w:rsidR="00EB5B65" w:rsidRPr="00970399" w:rsidRDefault="004A7D51" w:rsidP="006F18D1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color w:val="000000"/>
          <w:sz w:val="28"/>
          <w:szCs w:val="28"/>
        </w:rPr>
      </w:pPr>
      <w:r w:rsidRPr="00970399">
        <w:rPr>
          <w:rFonts w:cs="Bangla"/>
          <w:color w:val="000000"/>
          <w:sz w:val="28"/>
          <w:szCs w:val="28"/>
          <w:cs/>
        </w:rPr>
        <w:t>৮</w:t>
      </w:r>
      <w:r w:rsidR="00EB5B65" w:rsidRPr="00970399">
        <w:rPr>
          <w:color w:val="000000"/>
          <w:sz w:val="28"/>
          <w:szCs w:val="28"/>
          <w:cs/>
        </w:rPr>
        <w:t>.</w:t>
      </w:r>
      <w:r w:rsidR="00EB5B65" w:rsidRPr="00970399">
        <w:rPr>
          <w:rFonts w:cs="Bangla"/>
          <w:color w:val="000000"/>
          <w:sz w:val="28"/>
          <w:szCs w:val="28"/>
          <w:cs/>
        </w:rPr>
        <w:t>৮</w:t>
      </w:r>
      <w:r w:rsidR="00EB5B65" w:rsidRPr="00970399">
        <w:rPr>
          <w:color w:val="000000"/>
          <w:sz w:val="28"/>
          <w:szCs w:val="28"/>
          <w:cs/>
        </w:rPr>
        <w:tab/>
      </w:r>
      <w:r w:rsidR="006F18D1" w:rsidRPr="00970399">
        <w:rPr>
          <w:rFonts w:cs="Bangla"/>
          <w:color w:val="000000"/>
          <w:sz w:val="28"/>
          <w:szCs w:val="28"/>
          <w:cs/>
        </w:rPr>
        <w:t>প্রকল্পের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আওতায়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সম্পাদিত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মূল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কার্যক্রমসমূহের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কার্যকারিতা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ও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উপযোগিতা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বিশ্লেষণ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এবং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বিশেষ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সফলতা</w:t>
      </w:r>
      <w:r w:rsidR="006F18D1" w:rsidRPr="00970399">
        <w:rPr>
          <w:color w:val="000000"/>
          <w:sz w:val="28"/>
          <w:szCs w:val="28"/>
          <w:cs/>
        </w:rPr>
        <w:t xml:space="preserve"> (</w:t>
      </w:r>
      <w:r w:rsidR="006F18D1" w:rsidRPr="00970399">
        <w:rPr>
          <w:color w:val="000000"/>
          <w:sz w:val="28"/>
          <w:szCs w:val="28"/>
        </w:rPr>
        <w:t xml:space="preserve">Success Stories,  </w:t>
      </w:r>
      <w:r w:rsidR="006F18D1" w:rsidRPr="00970399">
        <w:rPr>
          <w:rFonts w:ascii="Bangla" w:hAnsi="Bangla"/>
          <w:color w:val="000000"/>
          <w:sz w:val="28"/>
          <w:szCs w:val="28"/>
        </w:rPr>
        <w:t>যদি</w:t>
      </w:r>
      <w:r w:rsidR="006F18D1" w:rsidRPr="00970399">
        <w:rPr>
          <w:color w:val="000000"/>
          <w:sz w:val="28"/>
          <w:szCs w:val="28"/>
        </w:rPr>
        <w:t xml:space="preserve"> </w:t>
      </w:r>
      <w:r w:rsidR="006F18D1" w:rsidRPr="00970399">
        <w:rPr>
          <w:rFonts w:ascii="Bangla" w:hAnsi="Bangla"/>
          <w:color w:val="000000"/>
          <w:sz w:val="28"/>
          <w:szCs w:val="28"/>
        </w:rPr>
        <w:t>থাকে</w:t>
      </w:r>
      <w:r w:rsidR="006F18D1" w:rsidRPr="00970399">
        <w:rPr>
          <w:color w:val="000000"/>
          <w:sz w:val="28"/>
          <w:szCs w:val="28"/>
          <w:cs/>
        </w:rPr>
        <w:t xml:space="preserve">) </w:t>
      </w:r>
      <w:r w:rsidR="006F18D1" w:rsidRPr="00970399">
        <w:rPr>
          <w:rFonts w:cs="Bangla"/>
          <w:color w:val="000000"/>
          <w:sz w:val="28"/>
          <w:szCs w:val="28"/>
          <w:cs/>
        </w:rPr>
        <w:t>বিষয়ে</w:t>
      </w:r>
      <w:r w:rsidR="006F18D1" w:rsidRPr="00970399">
        <w:rPr>
          <w:color w:val="000000"/>
          <w:sz w:val="28"/>
          <w:szCs w:val="28"/>
          <w:cs/>
        </w:rPr>
        <w:t xml:space="preserve"> </w:t>
      </w:r>
      <w:r w:rsidR="006F18D1" w:rsidRPr="00970399">
        <w:rPr>
          <w:rFonts w:cs="Bangla"/>
          <w:color w:val="000000"/>
          <w:sz w:val="28"/>
          <w:szCs w:val="28"/>
          <w:cs/>
        </w:rPr>
        <w:t>আলোকপাত</w:t>
      </w:r>
      <w:r w:rsidR="006F18D1" w:rsidRPr="00970399">
        <w:rPr>
          <w:color w:val="000000"/>
          <w:sz w:val="28"/>
          <w:szCs w:val="28"/>
          <w:cs/>
        </w:rPr>
        <w:t>;</w:t>
      </w:r>
    </w:p>
    <w:p w:rsidR="00EB5B65" w:rsidRPr="00970399" w:rsidRDefault="004A7D51" w:rsidP="00E35F02">
      <w:pPr>
        <w:autoSpaceDE w:val="0"/>
        <w:autoSpaceDN w:val="0"/>
        <w:adjustRightInd w:val="0"/>
        <w:spacing w:before="120" w:line="300" w:lineRule="auto"/>
        <w:jc w:val="both"/>
        <w:rPr>
          <w:color w:val="000000"/>
          <w:sz w:val="28"/>
          <w:szCs w:val="28"/>
          <w:cs/>
        </w:rPr>
      </w:pPr>
      <w:r w:rsidRPr="00970399">
        <w:rPr>
          <w:rFonts w:cs="Bangla"/>
          <w:color w:val="000000"/>
          <w:sz w:val="28"/>
          <w:szCs w:val="28"/>
          <w:cs/>
        </w:rPr>
        <w:t>৮</w:t>
      </w:r>
      <w:r w:rsidR="00EB5B65" w:rsidRPr="00970399">
        <w:rPr>
          <w:color w:val="000000"/>
          <w:sz w:val="28"/>
          <w:szCs w:val="28"/>
          <w:cs/>
        </w:rPr>
        <w:t>.</w:t>
      </w:r>
      <w:r w:rsidR="00EB5B65" w:rsidRPr="00970399">
        <w:rPr>
          <w:rFonts w:cs="Bangla"/>
          <w:color w:val="000000"/>
          <w:sz w:val="28"/>
          <w:szCs w:val="28"/>
          <w:cs/>
        </w:rPr>
        <w:t>৯</w:t>
      </w:r>
      <w:r w:rsidR="00EB5B65" w:rsidRPr="00970399">
        <w:rPr>
          <w:color w:val="000000"/>
          <w:sz w:val="28"/>
          <w:szCs w:val="28"/>
          <w:cs/>
        </w:rPr>
        <w:tab/>
      </w:r>
      <w:r w:rsidR="00EB5B65" w:rsidRPr="00970399">
        <w:rPr>
          <w:rFonts w:cs="Bangla"/>
          <w:color w:val="000000"/>
          <w:sz w:val="28"/>
          <w:szCs w:val="28"/>
          <w:cs/>
        </w:rPr>
        <w:t>প্রকল্পের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সবলদিক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দুর্বলদিক</w:t>
      </w:r>
      <w:r w:rsidR="00EB5B65" w:rsidRPr="00970399">
        <w:rPr>
          <w:color w:val="000000"/>
          <w:sz w:val="28"/>
          <w:szCs w:val="28"/>
          <w:cs/>
        </w:rPr>
        <w:t xml:space="preserve">, </w:t>
      </w:r>
      <w:r w:rsidR="00EB5B65" w:rsidRPr="00970399">
        <w:rPr>
          <w:rFonts w:cs="Bangla"/>
          <w:color w:val="000000"/>
          <w:sz w:val="28"/>
          <w:szCs w:val="28"/>
          <w:cs/>
        </w:rPr>
        <w:t>সুযোগ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ও</w:t>
      </w:r>
      <w:r w:rsidR="00EB5B65" w:rsidRPr="00970399">
        <w:rPr>
          <w:color w:val="000000"/>
          <w:sz w:val="28"/>
          <w:szCs w:val="28"/>
          <w:cs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</w:rPr>
        <w:t>ঝুঁকি</w:t>
      </w:r>
      <w:r w:rsidR="00EB5B65" w:rsidRPr="00970399">
        <w:rPr>
          <w:color w:val="000000"/>
          <w:sz w:val="28"/>
          <w:szCs w:val="28"/>
          <w:cs/>
        </w:rPr>
        <w:t>(</w:t>
      </w:r>
      <w:r w:rsidR="00EB5B65" w:rsidRPr="00970399">
        <w:rPr>
          <w:color w:val="000000"/>
          <w:sz w:val="28"/>
          <w:szCs w:val="28"/>
        </w:rPr>
        <w:t xml:space="preserve">SWOT) </w:t>
      </w:r>
      <w:r w:rsidR="00EB5B65" w:rsidRPr="00970399">
        <w:rPr>
          <w:rFonts w:ascii="Bangla" w:hAnsi="Bangla"/>
          <w:color w:val="000000"/>
          <w:sz w:val="28"/>
          <w:szCs w:val="28"/>
        </w:rPr>
        <w:t>বিশ্লেষণ</w:t>
      </w:r>
      <w:r w:rsidR="00EB5B65" w:rsidRPr="00970399">
        <w:rPr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color w:val="000000"/>
          <w:sz w:val="28"/>
          <w:szCs w:val="28"/>
        </w:rPr>
        <w:t>এবং</w:t>
      </w:r>
      <w:r w:rsidR="00EB5B65" w:rsidRPr="00970399">
        <w:rPr>
          <w:color w:val="000000"/>
          <w:sz w:val="28"/>
          <w:szCs w:val="28"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="00EB5B65" w:rsidRPr="00970399">
        <w:rPr>
          <w:color w:val="000000"/>
          <w:sz w:val="28"/>
          <w:szCs w:val="28"/>
          <w:cs/>
          <w:lang w:bidi="bn-IN"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="00EB5B65" w:rsidRPr="00970399">
        <w:rPr>
          <w:color w:val="000000"/>
          <w:sz w:val="28"/>
          <w:szCs w:val="28"/>
          <w:cs/>
          <w:lang w:bidi="bn-IN"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ধরনের</w:t>
      </w:r>
      <w:r w:rsidR="00EB5B65" w:rsidRPr="00970399">
        <w:rPr>
          <w:color w:val="000000"/>
          <w:sz w:val="28"/>
          <w:szCs w:val="28"/>
          <w:cs/>
          <w:lang w:bidi="bn-IN"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="00EB5B65" w:rsidRPr="00970399">
        <w:rPr>
          <w:color w:val="000000"/>
          <w:sz w:val="28"/>
          <w:szCs w:val="28"/>
          <w:cs/>
          <w:lang w:bidi="bn-IN"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="00EB5B65" w:rsidRPr="00970399">
        <w:rPr>
          <w:color w:val="000000"/>
          <w:sz w:val="28"/>
          <w:szCs w:val="28"/>
          <w:cs/>
          <w:lang w:bidi="bn-IN"/>
        </w:rPr>
        <w:t xml:space="preserve">          </w:t>
      </w:r>
      <w:r w:rsidR="00EB5B65" w:rsidRPr="00970399">
        <w:rPr>
          <w:color w:val="000000"/>
          <w:sz w:val="28"/>
          <w:szCs w:val="28"/>
          <w:cs/>
          <w:lang w:bidi="bn-IN"/>
        </w:rPr>
        <w:tab/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ও</w:t>
      </w:r>
      <w:r w:rsidR="00EB5B65" w:rsidRPr="00970399">
        <w:rPr>
          <w:color w:val="000000"/>
          <w:sz w:val="28"/>
          <w:szCs w:val="28"/>
          <w:cs/>
          <w:lang w:bidi="bn-IN"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="00EB5B65" w:rsidRPr="00970399">
        <w:rPr>
          <w:color w:val="000000"/>
          <w:sz w:val="28"/>
          <w:szCs w:val="28"/>
          <w:cs/>
          <w:lang w:bidi="bn-IN"/>
        </w:rPr>
        <w:t xml:space="preserve"> </w:t>
      </w:r>
      <w:r w:rsidR="00EB5B65" w:rsidRPr="00970399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="00EB5B65" w:rsidRPr="00970399">
        <w:rPr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color w:val="000000"/>
          <w:sz w:val="28"/>
          <w:szCs w:val="28"/>
        </w:rPr>
        <w:t>যথোপযুক্ত</w:t>
      </w:r>
      <w:r w:rsidR="00EB5B65" w:rsidRPr="00970399">
        <w:rPr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color w:val="000000"/>
          <w:sz w:val="28"/>
          <w:szCs w:val="28"/>
        </w:rPr>
        <w:t>সুপারিশ</w:t>
      </w:r>
      <w:r w:rsidR="00EB5B65" w:rsidRPr="00970399">
        <w:rPr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color w:val="000000"/>
          <w:sz w:val="28"/>
          <w:szCs w:val="28"/>
        </w:rPr>
        <w:t>প্রদান</w:t>
      </w:r>
      <w:r w:rsidR="00EB5B65" w:rsidRPr="00970399">
        <w:rPr>
          <w:color w:val="000000"/>
          <w:sz w:val="28"/>
          <w:szCs w:val="28"/>
        </w:rPr>
        <w:t>;</w:t>
      </w:r>
    </w:p>
    <w:p w:rsidR="001D26F4" w:rsidRPr="00970399" w:rsidRDefault="004A7D51" w:rsidP="00E35F02">
      <w:pPr>
        <w:spacing w:before="120" w:line="300" w:lineRule="auto"/>
        <w:jc w:val="both"/>
        <w:rPr>
          <w:rFonts w:eastAsia="NikoshBAN"/>
          <w:sz w:val="28"/>
          <w:szCs w:val="28"/>
          <w:lang w:bidi="bn-IN"/>
        </w:rPr>
      </w:pPr>
      <w:r w:rsidRPr="00970399">
        <w:rPr>
          <w:rFonts w:cs="Bangla"/>
          <w:color w:val="000000"/>
          <w:sz w:val="28"/>
          <w:szCs w:val="28"/>
          <w:cs/>
        </w:rPr>
        <w:t>৮</w:t>
      </w:r>
      <w:r w:rsidR="00EB5B65" w:rsidRPr="00970399">
        <w:rPr>
          <w:color w:val="000000"/>
          <w:sz w:val="28"/>
          <w:szCs w:val="28"/>
          <w:cs/>
        </w:rPr>
        <w:t>.</w:t>
      </w:r>
      <w:r w:rsidR="00EB5B65" w:rsidRPr="00970399">
        <w:rPr>
          <w:rFonts w:cs="Bangla"/>
          <w:color w:val="000000"/>
          <w:sz w:val="28"/>
          <w:szCs w:val="28"/>
          <w:cs/>
        </w:rPr>
        <w:t>১০</w:t>
      </w:r>
      <w:r w:rsidR="00EB5B65" w:rsidRPr="00970399">
        <w:rPr>
          <w:color w:val="000000"/>
          <w:sz w:val="28"/>
          <w:szCs w:val="28"/>
          <w:cs/>
        </w:rPr>
        <w:t xml:space="preserve">  </w:t>
      </w:r>
      <w:r w:rsidR="00260377" w:rsidRPr="00970399">
        <w:rPr>
          <w:rFonts w:cs="Bangla"/>
          <w:color w:val="000000"/>
          <w:sz w:val="28"/>
          <w:szCs w:val="28"/>
          <w:cs/>
        </w:rPr>
        <w:t>প্রকল্পের</w:t>
      </w:r>
      <w:r w:rsidR="00260377" w:rsidRPr="00970399">
        <w:rPr>
          <w:color w:val="000000"/>
          <w:sz w:val="28"/>
          <w:szCs w:val="28"/>
          <w:cs/>
        </w:rPr>
        <w:t xml:space="preserve"> </w:t>
      </w:r>
      <w:r w:rsidR="00260377" w:rsidRPr="00970399">
        <w:rPr>
          <w:rFonts w:cs="Bangla"/>
          <w:color w:val="000000"/>
          <w:sz w:val="28"/>
          <w:szCs w:val="28"/>
          <w:cs/>
        </w:rPr>
        <w:t>আওতায়</w:t>
      </w:r>
      <w:r w:rsidR="00260377" w:rsidRPr="00970399">
        <w:rPr>
          <w:color w:val="000000"/>
          <w:sz w:val="28"/>
          <w:szCs w:val="28"/>
          <w:cs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চিহ্নিত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অব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ক্ষ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য়িত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জলাশয়গুলো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তে</w:t>
      </w:r>
      <w:r w:rsidR="001D26F4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মাছের</w:t>
      </w:r>
      <w:r w:rsidR="001D26F4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আবাসস্থল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ও</w:t>
      </w:r>
      <w:r w:rsidR="001D26F4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বা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স্তু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সংস্থান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পুনর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ু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দ্ধারের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মাধ্যমে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/>
          <w:sz w:val="28"/>
          <w:szCs w:val="28"/>
          <w:cs/>
          <w:lang w:bidi="bn-BD"/>
        </w:rPr>
        <w:tab/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দেশের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মৎস্য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উৎপাদন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/>
          <w:sz w:val="28"/>
          <w:szCs w:val="28"/>
          <w:cs/>
          <w:lang w:bidi="bn-BD"/>
        </w:rPr>
        <w:tab/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বৃদ্ধি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হয়েছে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িন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ত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যাচাইকরণ</w:t>
      </w:r>
      <w:r w:rsidR="00260377" w:rsidRPr="00970399">
        <w:rPr>
          <w:rFonts w:eastAsia="Nikosh"/>
          <w:sz w:val="28"/>
          <w:szCs w:val="28"/>
          <w:cs/>
          <w:lang w:bidi="bn-BD"/>
        </w:rPr>
        <w:t>:</w:t>
      </w:r>
    </w:p>
    <w:p w:rsidR="001D26F4" w:rsidRPr="00970399" w:rsidRDefault="004A7D51" w:rsidP="00E35F02">
      <w:pPr>
        <w:spacing w:before="120" w:line="300" w:lineRule="auto"/>
        <w:jc w:val="both"/>
        <w:rPr>
          <w:rFonts w:eastAsia="NikoshBAN"/>
          <w:sz w:val="28"/>
          <w:szCs w:val="28"/>
          <w:lang w:bidi="bn-IN"/>
        </w:rPr>
      </w:pPr>
      <w:r w:rsidRPr="00970399">
        <w:rPr>
          <w:rFonts w:eastAsia="Nikosh" w:cs="Bangla"/>
          <w:sz w:val="28"/>
          <w:szCs w:val="28"/>
          <w:cs/>
          <w:lang w:bidi="bn-IN"/>
        </w:rPr>
        <w:t>৮</w:t>
      </w:r>
      <w:r w:rsidR="001D26F4" w:rsidRPr="00970399">
        <w:rPr>
          <w:rFonts w:eastAsia="Nikosh"/>
          <w:sz w:val="28"/>
          <w:szCs w:val="28"/>
          <w:cs/>
          <w:lang w:bidi="bn-IN"/>
        </w:rPr>
        <w:t>.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১১</w:t>
      </w:r>
      <w:r w:rsidR="001D26F4" w:rsidRPr="00970399">
        <w:rPr>
          <w:rFonts w:eastAsia="Nikosh"/>
          <w:sz w:val="28"/>
          <w:szCs w:val="28"/>
          <w:cs/>
          <w:lang w:bidi="bn-IN"/>
        </w:rPr>
        <w:tab/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দেশীয়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প্রজাতির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ছোট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মাছ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সংর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ক্ষ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ণ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,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উৎপাদন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ও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ব্যবস্থাপনার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মাধ্যমে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জলীয়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জীব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বৈচিত্র্য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পুনর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ু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দ্ধার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হয়েছে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/>
          <w:sz w:val="28"/>
          <w:szCs w:val="28"/>
          <w:cs/>
          <w:lang w:bidi="bn-BD"/>
        </w:rPr>
        <w:tab/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িন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ত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নিরুপন</w:t>
      </w:r>
      <w:r w:rsidR="001D26F4" w:rsidRPr="00970399">
        <w:rPr>
          <w:rFonts w:eastAsia="Nikosh"/>
          <w:sz w:val="28"/>
          <w:szCs w:val="28"/>
          <w:cs/>
          <w:lang w:bidi="bn-BD"/>
        </w:rPr>
        <w:t>;</w:t>
      </w:r>
    </w:p>
    <w:p w:rsidR="001D26F4" w:rsidRPr="00970399" w:rsidRDefault="004A7D51" w:rsidP="00E35F02">
      <w:pPr>
        <w:spacing w:before="120" w:line="300" w:lineRule="auto"/>
        <w:jc w:val="both"/>
        <w:rPr>
          <w:rFonts w:eastAsia="Nikosh"/>
          <w:sz w:val="28"/>
          <w:szCs w:val="28"/>
          <w:lang w:bidi="bn-IN"/>
        </w:rPr>
      </w:pPr>
      <w:r w:rsidRPr="00970399">
        <w:rPr>
          <w:rFonts w:eastAsia="Nikosh" w:cs="Bangla"/>
          <w:sz w:val="28"/>
          <w:szCs w:val="28"/>
          <w:cs/>
          <w:lang w:bidi="bn-IN"/>
        </w:rPr>
        <w:t>৮</w:t>
      </w:r>
      <w:r w:rsidR="001D26F4" w:rsidRPr="00970399">
        <w:rPr>
          <w:rFonts w:eastAsia="Nikosh"/>
          <w:sz w:val="28"/>
          <w:szCs w:val="28"/>
          <w:cs/>
          <w:lang w:bidi="bn-IN"/>
        </w:rPr>
        <w:t>.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১২</w:t>
      </w:r>
      <w:r w:rsidR="001D26F4" w:rsidRPr="00970399">
        <w:rPr>
          <w:rFonts w:eastAsia="Nikosh"/>
          <w:sz w:val="28"/>
          <w:szCs w:val="28"/>
          <w:cs/>
          <w:lang w:bidi="bn-IN"/>
        </w:rPr>
        <w:tab/>
      </w:r>
      <w:r w:rsidR="00260377" w:rsidRPr="00970399">
        <w:rPr>
          <w:rFonts w:eastAsia="Nikosh" w:cs="Bangla"/>
          <w:sz w:val="28"/>
          <w:szCs w:val="28"/>
          <w:cs/>
          <w:lang w:bidi="bn-IN"/>
        </w:rPr>
        <w:t>প্রকল্পের</w:t>
      </w:r>
      <w:r w:rsidR="00260377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IN"/>
        </w:rPr>
        <w:t>আওতায়</w:t>
      </w:r>
      <w:r w:rsidR="00260377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সমাজভিত্তিক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সংগঠনের</w:t>
      </w:r>
      <w:r w:rsidR="001D26F4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মাধ্যমে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মৎস্যচাষ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ব্যবস্থাপন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প্রবর্তন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1D26F4" w:rsidRPr="00970399">
        <w:rPr>
          <w:rFonts w:eastAsia="Nikosh" w:cs="Bangla"/>
          <w:sz w:val="28"/>
          <w:szCs w:val="28"/>
          <w:cs/>
          <w:lang w:bidi="bn-BD"/>
        </w:rPr>
        <w:t>এবং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প্রকল্পভুক্ত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এলাকা</w:t>
      </w:r>
      <w:r w:rsidR="00260377" w:rsidRPr="00970399">
        <w:rPr>
          <w:rFonts w:eastAsia="Nikosh" w:cs="Bangla"/>
          <w:sz w:val="28"/>
          <w:szCs w:val="28"/>
          <w:cs/>
          <w:lang w:bidi="bn-IN"/>
        </w:rPr>
        <w:t>য়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/>
          <w:sz w:val="28"/>
          <w:szCs w:val="28"/>
          <w:cs/>
          <w:lang w:bidi="bn-BD"/>
        </w:rPr>
        <w:tab/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মৎস্যজীবী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/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মৎস্যচাষ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িদের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আর্থসামাজিক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অবস্থার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উন্নয়ন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হয়েছে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কিনা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তার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যথার্থতা</w:t>
      </w:r>
      <w:r w:rsidR="00CF26B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CF26B7" w:rsidRPr="00970399">
        <w:rPr>
          <w:rFonts w:eastAsia="Nikosh" w:cs="Bangla"/>
          <w:sz w:val="28"/>
          <w:szCs w:val="28"/>
          <w:cs/>
          <w:lang w:bidi="bn-BD"/>
        </w:rPr>
        <w:t>যাচাই</w:t>
      </w:r>
      <w:r w:rsidR="00CF26B7" w:rsidRPr="00970399">
        <w:rPr>
          <w:rFonts w:eastAsia="Nikosh"/>
          <w:sz w:val="28"/>
          <w:szCs w:val="28"/>
          <w:cs/>
          <w:lang w:bidi="bn-BD"/>
        </w:rPr>
        <w:t>;</w:t>
      </w:r>
    </w:p>
    <w:p w:rsidR="001D26F4" w:rsidRPr="00970399" w:rsidRDefault="004A7D51" w:rsidP="00E35F02">
      <w:pPr>
        <w:spacing w:before="120" w:line="300" w:lineRule="auto"/>
        <w:rPr>
          <w:rFonts w:eastAsia="Nikosh"/>
          <w:sz w:val="28"/>
          <w:szCs w:val="28"/>
          <w:lang w:bidi="bn-IN"/>
        </w:rPr>
      </w:pPr>
      <w:r w:rsidRPr="00970399">
        <w:rPr>
          <w:rFonts w:eastAsia="Nikosh" w:cs="Bangla"/>
          <w:sz w:val="28"/>
          <w:szCs w:val="28"/>
          <w:cs/>
          <w:lang w:bidi="bn-IN"/>
        </w:rPr>
        <w:t>৮</w:t>
      </w:r>
      <w:r w:rsidR="001D26F4" w:rsidRPr="00970399">
        <w:rPr>
          <w:rFonts w:eastAsia="Nikosh"/>
          <w:sz w:val="28"/>
          <w:szCs w:val="28"/>
          <w:cs/>
          <w:lang w:bidi="bn-IN"/>
        </w:rPr>
        <w:t>.</w:t>
      </w:r>
      <w:r w:rsidR="001D26F4" w:rsidRPr="00970399">
        <w:rPr>
          <w:rFonts w:eastAsia="Nikosh" w:cs="Bangla"/>
          <w:sz w:val="28"/>
          <w:szCs w:val="28"/>
          <w:cs/>
          <w:lang w:bidi="bn-IN"/>
        </w:rPr>
        <w:t>১৩</w:t>
      </w:r>
      <w:r w:rsidR="001D26F4" w:rsidRPr="00970399">
        <w:rPr>
          <w:rFonts w:eastAsia="Nikosh"/>
          <w:sz w:val="28"/>
          <w:szCs w:val="28"/>
          <w:cs/>
          <w:lang w:bidi="bn-IN"/>
        </w:rPr>
        <w:tab/>
      </w:r>
      <w:r w:rsidR="00260377" w:rsidRPr="00970399">
        <w:rPr>
          <w:rFonts w:cs="Bangla"/>
          <w:color w:val="000000"/>
          <w:sz w:val="28"/>
          <w:szCs w:val="28"/>
          <w:cs/>
        </w:rPr>
        <w:t>উল্লিখিত</w:t>
      </w:r>
      <w:r w:rsidR="00260377" w:rsidRPr="00970399">
        <w:rPr>
          <w:color w:val="000000"/>
          <w:sz w:val="28"/>
          <w:szCs w:val="28"/>
          <w:cs/>
        </w:rPr>
        <w:t xml:space="preserve"> </w:t>
      </w:r>
      <w:r w:rsidR="00260377" w:rsidRPr="00970399">
        <w:rPr>
          <w:rFonts w:cs="Bangla"/>
          <w:color w:val="000000"/>
          <w:sz w:val="28"/>
          <w:szCs w:val="28"/>
          <w:cs/>
        </w:rPr>
        <w:t>প্রাপ্ত</w:t>
      </w:r>
      <w:r w:rsidR="00260377" w:rsidRPr="00970399">
        <w:rPr>
          <w:color w:val="000000"/>
          <w:sz w:val="28"/>
          <w:szCs w:val="28"/>
          <w:cs/>
        </w:rPr>
        <w:t xml:space="preserve"> </w:t>
      </w:r>
      <w:r w:rsidR="00260377" w:rsidRPr="00970399">
        <w:rPr>
          <w:rFonts w:cs="Bangla"/>
          <w:color w:val="000000"/>
          <w:sz w:val="28"/>
          <w:szCs w:val="28"/>
          <w:cs/>
        </w:rPr>
        <w:t>বিভিন্ন</w:t>
      </w:r>
      <w:r w:rsidR="00260377" w:rsidRPr="00970399">
        <w:rPr>
          <w:color w:val="000000"/>
          <w:sz w:val="28"/>
          <w:szCs w:val="28"/>
          <w:cs/>
        </w:rPr>
        <w:t xml:space="preserve"> </w:t>
      </w:r>
      <w:r w:rsidR="00260377" w:rsidRPr="00970399">
        <w:rPr>
          <w:rFonts w:cs="Bangla"/>
          <w:color w:val="000000"/>
          <w:sz w:val="28"/>
          <w:szCs w:val="28"/>
          <w:cs/>
        </w:rPr>
        <w:t>পর্যবেক্ষণের</w:t>
      </w:r>
      <w:r w:rsidR="00260377" w:rsidRPr="00970399">
        <w:rPr>
          <w:color w:val="000000"/>
          <w:sz w:val="28"/>
          <w:szCs w:val="28"/>
          <w:cs/>
        </w:rPr>
        <w:t xml:space="preserve"> </w:t>
      </w:r>
      <w:r w:rsidR="00260377" w:rsidRPr="00970399">
        <w:rPr>
          <w:rFonts w:cs="Bangla"/>
          <w:color w:val="000000"/>
          <w:sz w:val="28"/>
          <w:szCs w:val="28"/>
          <w:cs/>
        </w:rPr>
        <w:t>ভিত্তিতে</w:t>
      </w:r>
      <w:r w:rsidR="00260377" w:rsidRPr="00970399">
        <w:rPr>
          <w:color w:val="000000"/>
          <w:sz w:val="28"/>
          <w:szCs w:val="28"/>
          <w:cs/>
        </w:rPr>
        <w:t xml:space="preserve"> </w:t>
      </w:r>
      <w:r w:rsidR="00260377" w:rsidRPr="00970399">
        <w:rPr>
          <w:rFonts w:ascii="Bangla" w:hAnsi="Bangla"/>
          <w:color w:val="000000"/>
          <w:sz w:val="28"/>
          <w:szCs w:val="28"/>
        </w:rPr>
        <w:t>প্রয়োজনীয়</w:t>
      </w:r>
      <w:r w:rsidR="00260377" w:rsidRPr="00970399">
        <w:rPr>
          <w:color w:val="000000"/>
          <w:sz w:val="28"/>
          <w:szCs w:val="28"/>
        </w:rPr>
        <w:t xml:space="preserve"> </w:t>
      </w:r>
      <w:r w:rsidR="00260377" w:rsidRPr="00970399">
        <w:rPr>
          <w:rFonts w:ascii="Bangla" w:hAnsi="Bangla"/>
          <w:color w:val="000000"/>
          <w:sz w:val="28"/>
          <w:szCs w:val="28"/>
        </w:rPr>
        <w:t>সুপারিশসহ</w:t>
      </w:r>
      <w:r w:rsidR="00260377" w:rsidRPr="00970399">
        <w:rPr>
          <w:color w:val="000000"/>
          <w:sz w:val="28"/>
          <w:szCs w:val="28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প্রকল্প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এলাকা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থেকে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সংগৃহীত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তথ্যের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sz w:val="28"/>
          <w:szCs w:val="28"/>
          <w:cs/>
          <w:lang w:bidi="bn-IN"/>
        </w:rPr>
        <w:tab/>
      </w:r>
      <w:r w:rsidR="00260377" w:rsidRPr="00970399">
        <w:rPr>
          <w:rFonts w:cs="Bangla"/>
          <w:sz w:val="28"/>
          <w:szCs w:val="28"/>
          <w:cs/>
          <w:lang w:bidi="bn-IN"/>
        </w:rPr>
        <w:t>ভিত্তিতে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মূল্যায়ন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প্রতিবেদন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প্রণয়ন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cs="Bangla"/>
          <w:sz w:val="28"/>
          <w:szCs w:val="28"/>
          <w:cs/>
          <w:lang w:bidi="bn-IN"/>
        </w:rPr>
        <w:t>ও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সংস্থ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(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আইএমইডি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)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র্তৃক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অনুমোদন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গ্রহণ</w:t>
      </w:r>
      <w:r w:rsidR="00260377" w:rsidRPr="00970399">
        <w:rPr>
          <w:sz w:val="28"/>
          <w:szCs w:val="28"/>
          <w:cs/>
          <w:lang w:bidi="bn-IN"/>
        </w:rPr>
        <w:t xml:space="preserve"> </w:t>
      </w:r>
      <w:r w:rsidR="00260377" w:rsidRPr="00970399">
        <w:rPr>
          <w:sz w:val="28"/>
          <w:szCs w:val="28"/>
        </w:rPr>
        <w:t>;</w:t>
      </w:r>
    </w:p>
    <w:p w:rsidR="00260377" w:rsidRPr="00970399" w:rsidRDefault="004A7D51" w:rsidP="00E35F02">
      <w:pPr>
        <w:autoSpaceDE w:val="0"/>
        <w:autoSpaceDN w:val="0"/>
        <w:adjustRightInd w:val="0"/>
        <w:spacing w:before="120" w:line="300" w:lineRule="auto"/>
        <w:jc w:val="both"/>
        <w:rPr>
          <w:rFonts w:eastAsia="Nikosh"/>
          <w:sz w:val="28"/>
          <w:szCs w:val="28"/>
          <w:cs/>
          <w:lang w:bidi="bn-IN"/>
        </w:rPr>
      </w:pPr>
      <w:r w:rsidRPr="00970399">
        <w:rPr>
          <w:rFonts w:ascii="Bangla" w:hAnsi="Bangla"/>
          <w:sz w:val="28"/>
          <w:szCs w:val="28"/>
        </w:rPr>
        <w:t>৮</w:t>
      </w:r>
      <w:r w:rsidR="00EB5B65" w:rsidRPr="00970399">
        <w:rPr>
          <w:sz w:val="28"/>
          <w:szCs w:val="28"/>
        </w:rPr>
        <w:t>.</w:t>
      </w:r>
      <w:r w:rsidR="00EB5B65" w:rsidRPr="00970399">
        <w:rPr>
          <w:rFonts w:ascii="Bangla" w:hAnsi="Bangla"/>
          <w:sz w:val="28"/>
          <w:szCs w:val="28"/>
        </w:rPr>
        <w:t>১</w:t>
      </w:r>
      <w:r w:rsidR="00997941" w:rsidRPr="00970399">
        <w:rPr>
          <w:rFonts w:cs="Bangla"/>
          <w:sz w:val="28"/>
          <w:szCs w:val="28"/>
          <w:cs/>
          <w:lang w:bidi="bn-IN"/>
        </w:rPr>
        <w:t>৪</w:t>
      </w:r>
      <w:r w:rsidR="00EB5B65" w:rsidRPr="00970399">
        <w:rPr>
          <w:sz w:val="28"/>
          <w:szCs w:val="28"/>
          <w:cs/>
          <w:lang w:bidi="bn-IN"/>
        </w:rPr>
        <w:t xml:space="preserve">  </w:t>
      </w:r>
      <w:r w:rsidR="00260377" w:rsidRPr="00970399">
        <w:rPr>
          <w:rFonts w:eastAsia="Nikosh" w:cs="Bangla"/>
          <w:sz w:val="28"/>
          <w:szCs w:val="28"/>
          <w:cs/>
          <w:lang w:bidi="bn-IN"/>
        </w:rPr>
        <w:t>স্থানীয়</w:t>
      </w:r>
      <w:r w:rsidR="00260377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একটি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IN"/>
        </w:rPr>
        <w:t>ও</w:t>
      </w:r>
      <w:r w:rsidR="00260377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জাতীয়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একটি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র্মশাল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আয়োজন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রে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াজের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পর্যবেক্ষ</w:t>
      </w:r>
      <w:r w:rsidR="00260377" w:rsidRPr="00970399">
        <w:rPr>
          <w:rFonts w:eastAsia="Nikosh" w:cs="Bangla"/>
          <w:sz w:val="28"/>
          <w:szCs w:val="28"/>
          <w:cs/>
          <w:lang w:bidi="bn-IN"/>
        </w:rPr>
        <w:t>ণ</w:t>
      </w:r>
    </w:p>
    <w:p w:rsidR="00260377" w:rsidRPr="00970399" w:rsidRDefault="00260377" w:rsidP="00E35F02">
      <w:pPr>
        <w:autoSpaceDE w:val="0"/>
        <w:autoSpaceDN w:val="0"/>
        <w:adjustRightInd w:val="0"/>
        <w:spacing w:before="120" w:line="300" w:lineRule="auto"/>
        <w:jc w:val="both"/>
        <w:rPr>
          <w:rFonts w:eastAsia="Nikosh"/>
          <w:sz w:val="28"/>
          <w:szCs w:val="28"/>
          <w:cs/>
          <w:lang w:bidi="bn-IN"/>
        </w:rPr>
      </w:pPr>
      <w:r w:rsidRPr="00970399">
        <w:rPr>
          <w:rFonts w:eastAsia="Nikosh"/>
          <w:sz w:val="28"/>
          <w:szCs w:val="28"/>
          <w:cs/>
          <w:lang w:bidi="bn-IN"/>
        </w:rPr>
        <w:t xml:space="preserve">        </w:t>
      </w:r>
      <w:r w:rsidRPr="00970399">
        <w:rPr>
          <w:rFonts w:eastAsia="Nikosh"/>
          <w:sz w:val="28"/>
          <w:szCs w:val="28"/>
          <w:cs/>
          <w:lang w:bidi="bn-BD"/>
        </w:rPr>
        <w:t xml:space="preserve"> (Finding</w:t>
      </w:r>
      <w:r w:rsidRPr="00970399">
        <w:rPr>
          <w:rFonts w:eastAsia="Nikosh"/>
          <w:sz w:val="28"/>
          <w:szCs w:val="28"/>
          <w:lang w:bidi="bn-BD"/>
        </w:rPr>
        <w:t>s</w:t>
      </w:r>
      <w:r w:rsidRPr="00970399">
        <w:rPr>
          <w:rFonts w:eastAsia="Nikosh"/>
          <w:sz w:val="28"/>
          <w:szCs w:val="28"/>
          <w:cs/>
          <w:lang w:bidi="bn-BD"/>
        </w:rPr>
        <w:t xml:space="preserve">) </w:t>
      </w:r>
      <w:r w:rsidRPr="00970399">
        <w:rPr>
          <w:rFonts w:eastAsia="Nikosh" w:cs="Bangla"/>
          <w:sz w:val="28"/>
          <w:szCs w:val="28"/>
          <w:cs/>
          <w:lang w:bidi="bn-BD"/>
        </w:rPr>
        <w:t>সমূহ</w:t>
      </w:r>
      <w:r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অবহিত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করা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ও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কর্মশালায়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প্রাপ্ত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মতামত</w:t>
      </w:r>
      <w:r w:rsidRPr="00970399">
        <w:rPr>
          <w:rFonts w:eastAsia="Nikosh"/>
          <w:sz w:val="28"/>
          <w:szCs w:val="28"/>
          <w:lang w:bidi="bn-BD"/>
        </w:rPr>
        <w:t>/</w:t>
      </w:r>
      <w:r w:rsidRPr="00970399">
        <w:rPr>
          <w:rFonts w:eastAsia="Nikosh" w:hAnsi="Bangla"/>
          <w:sz w:val="28"/>
          <w:szCs w:val="28"/>
          <w:lang w:bidi="bn-BD"/>
        </w:rPr>
        <w:t>সুপারিশসমূহ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বিবেচনা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hAnsi="Bangla"/>
          <w:sz w:val="28"/>
          <w:szCs w:val="28"/>
          <w:lang w:bidi="bn-BD"/>
        </w:rPr>
        <w:t>করে</w:t>
      </w:r>
      <w:r w:rsidRPr="00970399">
        <w:rPr>
          <w:rFonts w:eastAsia="Nikosh"/>
          <w:sz w:val="28"/>
          <w:szCs w:val="28"/>
          <w:lang w:bidi="bn-BD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BD"/>
        </w:rPr>
        <w:t>মূল্যায়ন</w:t>
      </w:r>
    </w:p>
    <w:p w:rsidR="00EB5B65" w:rsidRPr="00970399" w:rsidRDefault="00260377" w:rsidP="00E35F02">
      <w:pPr>
        <w:autoSpaceDE w:val="0"/>
        <w:autoSpaceDN w:val="0"/>
        <w:adjustRightInd w:val="0"/>
        <w:spacing w:before="120" w:line="300" w:lineRule="auto"/>
        <w:rPr>
          <w:sz w:val="28"/>
          <w:szCs w:val="28"/>
          <w:cs/>
        </w:rPr>
      </w:pPr>
      <w:r w:rsidRPr="00970399">
        <w:rPr>
          <w:rFonts w:eastAsia="Nikosh"/>
          <w:sz w:val="28"/>
          <w:szCs w:val="28"/>
          <w:cs/>
          <w:lang w:bidi="bn-IN"/>
        </w:rPr>
        <w:t xml:space="preserve">          </w:t>
      </w:r>
      <w:r w:rsidRPr="00970399">
        <w:rPr>
          <w:rFonts w:eastAsia="Nikosh" w:hAnsi="Bangla"/>
          <w:sz w:val="28"/>
          <w:szCs w:val="28"/>
          <w:lang w:bidi="bn-BD"/>
        </w:rPr>
        <w:t>প্রতিবেদনটি</w:t>
      </w:r>
      <w:r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Pr="00970399">
        <w:rPr>
          <w:rFonts w:eastAsia="Nikosh" w:cs="Bangla"/>
          <w:sz w:val="28"/>
          <w:szCs w:val="28"/>
          <w:cs/>
          <w:lang w:bidi="bn-IN"/>
        </w:rPr>
        <w:t>চূড়ান্তকরণ</w:t>
      </w:r>
      <w:r w:rsidRPr="00970399">
        <w:rPr>
          <w:rFonts w:eastAsia="Nikosh"/>
          <w:sz w:val="28"/>
          <w:szCs w:val="28"/>
          <w:cs/>
          <w:lang w:bidi="bn-IN"/>
        </w:rPr>
        <w:t>;</w:t>
      </w:r>
      <w:r w:rsidR="00534788" w:rsidRPr="00970399">
        <w:rPr>
          <w:rFonts w:eastAsia="Nikosh"/>
          <w:sz w:val="28"/>
          <w:szCs w:val="28"/>
          <w:cs/>
          <w:lang w:bidi="bn-IN"/>
        </w:rPr>
        <w:t xml:space="preserve"> </w:t>
      </w:r>
      <w:r w:rsidR="00534788" w:rsidRPr="00970399">
        <w:rPr>
          <w:rFonts w:eastAsia="Nikosh" w:cs="Bangla"/>
          <w:sz w:val="28"/>
          <w:szCs w:val="28"/>
          <w:cs/>
          <w:lang w:bidi="bn-IN"/>
        </w:rPr>
        <w:t>এবং</w:t>
      </w:r>
    </w:p>
    <w:p w:rsidR="00A6477C" w:rsidRPr="00970399" w:rsidRDefault="004A7D51" w:rsidP="00730A1E">
      <w:pPr>
        <w:autoSpaceDE w:val="0"/>
        <w:autoSpaceDN w:val="0"/>
        <w:adjustRightInd w:val="0"/>
        <w:spacing w:before="120" w:line="300" w:lineRule="auto"/>
        <w:jc w:val="both"/>
        <w:rPr>
          <w:rFonts w:eastAsia="Nikosh"/>
          <w:sz w:val="28"/>
          <w:szCs w:val="28"/>
          <w:cs/>
          <w:lang w:bidi="bn-BD"/>
        </w:rPr>
      </w:pPr>
      <w:r w:rsidRPr="00970399">
        <w:rPr>
          <w:rFonts w:cs="Bangla"/>
          <w:sz w:val="28"/>
          <w:szCs w:val="28"/>
          <w:cs/>
          <w:lang w:bidi="bn-IN"/>
        </w:rPr>
        <w:t>৮</w:t>
      </w:r>
      <w:r w:rsidR="00EB5B65" w:rsidRPr="00970399">
        <w:rPr>
          <w:sz w:val="28"/>
          <w:szCs w:val="28"/>
          <w:cs/>
          <w:lang w:bidi="bn-IN"/>
        </w:rPr>
        <w:t>.</w:t>
      </w:r>
      <w:r w:rsidR="00997941" w:rsidRPr="00970399">
        <w:rPr>
          <w:rFonts w:cs="Bangla"/>
          <w:sz w:val="28"/>
          <w:szCs w:val="28"/>
          <w:cs/>
          <w:lang w:bidi="bn-IN"/>
        </w:rPr>
        <w:t>১৫</w:t>
      </w:r>
      <w:r w:rsidR="00EB5B65" w:rsidRPr="00970399">
        <w:rPr>
          <w:sz w:val="28"/>
          <w:szCs w:val="28"/>
          <w:cs/>
          <w:lang w:bidi="bn-IN"/>
        </w:rPr>
        <w:t xml:space="preserve"> 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সংস্থা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(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আইএমইডি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)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র্তৃক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আরোপিত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অন্যান্য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সংশ্লিষ্ট</w:t>
      </w:r>
      <w:r w:rsidR="00260377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260377" w:rsidRPr="00970399">
        <w:rPr>
          <w:rFonts w:eastAsia="Nikosh" w:cs="Bangla"/>
          <w:sz w:val="28"/>
          <w:szCs w:val="28"/>
          <w:cs/>
          <w:lang w:bidi="bn-BD"/>
        </w:rPr>
        <w:t>কাজ</w:t>
      </w:r>
      <w:r w:rsidR="00534788" w:rsidRPr="00970399">
        <w:rPr>
          <w:rFonts w:eastAsia="Nikosh"/>
          <w:sz w:val="28"/>
          <w:szCs w:val="28"/>
          <w:cs/>
          <w:lang w:bidi="bn-BD"/>
        </w:rPr>
        <w:t xml:space="preserve"> </w:t>
      </w:r>
      <w:r w:rsidR="00534788" w:rsidRPr="00970399">
        <w:rPr>
          <w:rFonts w:eastAsia="Nikosh" w:cs="Bangla"/>
          <w:sz w:val="28"/>
          <w:szCs w:val="28"/>
          <w:cs/>
          <w:lang w:bidi="bn-BD"/>
        </w:rPr>
        <w:t>সম্পাদন</w:t>
      </w:r>
      <w:r w:rsidR="00E552DB" w:rsidRPr="00970399">
        <w:rPr>
          <w:rFonts w:eastAsia="Nikosh" w:cs="Bangla"/>
          <w:sz w:val="28"/>
          <w:szCs w:val="28"/>
          <w:cs/>
          <w:lang w:bidi="bn-BD"/>
        </w:rPr>
        <w:t>।</w:t>
      </w:r>
    </w:p>
    <w:p w:rsidR="007F592A" w:rsidRPr="00970399" w:rsidRDefault="00A6477C" w:rsidP="00730A1E">
      <w:pPr>
        <w:autoSpaceDE w:val="0"/>
        <w:autoSpaceDN w:val="0"/>
        <w:adjustRightInd w:val="0"/>
        <w:spacing w:before="120" w:line="300" w:lineRule="auto"/>
        <w:jc w:val="both"/>
        <w:rPr>
          <w:sz w:val="28"/>
          <w:szCs w:val="28"/>
          <w:lang w:bidi="bn-IN"/>
        </w:rPr>
      </w:pPr>
      <w:r w:rsidRPr="00970399">
        <w:rPr>
          <w:rFonts w:eastAsia="Nikosh"/>
          <w:sz w:val="28"/>
          <w:szCs w:val="28"/>
          <w:cs/>
          <w:lang w:bidi="bn-BD"/>
        </w:rPr>
        <w:br w:type="page"/>
      </w:r>
    </w:p>
    <w:p w:rsidR="007F592A" w:rsidRPr="00970399" w:rsidRDefault="007F592A" w:rsidP="00EB5B65">
      <w:pPr>
        <w:autoSpaceDE w:val="0"/>
        <w:autoSpaceDN w:val="0"/>
        <w:adjustRightInd w:val="0"/>
        <w:jc w:val="both"/>
        <w:rPr>
          <w:sz w:val="28"/>
          <w:szCs w:val="28"/>
          <w:lang w:bidi="bn-IN"/>
        </w:rPr>
      </w:pPr>
    </w:p>
    <w:p w:rsidR="00F263E7" w:rsidRPr="00970399" w:rsidRDefault="004A7D51" w:rsidP="007F592A">
      <w:pPr>
        <w:tabs>
          <w:tab w:val="left" w:pos="7110"/>
        </w:tabs>
        <w:spacing w:after="120"/>
        <w:rPr>
          <w:b/>
          <w:sz w:val="28"/>
          <w:szCs w:val="28"/>
        </w:rPr>
      </w:pPr>
      <w:r w:rsidRPr="00970399">
        <w:rPr>
          <w:rFonts w:ascii="Bangla" w:hAnsi="Bangla"/>
          <w:b/>
          <w:sz w:val="28"/>
          <w:szCs w:val="28"/>
        </w:rPr>
        <w:t>৯</w:t>
      </w:r>
      <w:r w:rsidR="00F263E7" w:rsidRPr="00970399">
        <w:rPr>
          <w:b/>
          <w:sz w:val="28"/>
          <w:szCs w:val="28"/>
        </w:rPr>
        <w:t xml:space="preserve">. </w:t>
      </w:r>
      <w:r w:rsidR="00F263E7" w:rsidRPr="00970399">
        <w:rPr>
          <w:rFonts w:ascii="Bangla" w:hAnsi="Bangla"/>
          <w:b/>
          <w:sz w:val="28"/>
          <w:szCs w:val="28"/>
        </w:rPr>
        <w:t>প</w:t>
      </w:r>
      <w:r w:rsidR="00725A3E" w:rsidRPr="00970399">
        <w:rPr>
          <w:rFonts w:ascii="Bangla" w:hAnsi="Bangla"/>
          <w:b/>
          <w:sz w:val="28"/>
          <w:szCs w:val="28"/>
        </w:rPr>
        <w:t>রামর্শক</w:t>
      </w:r>
      <w:r w:rsidR="00725A3E" w:rsidRPr="00970399">
        <w:rPr>
          <w:b/>
          <w:sz w:val="28"/>
          <w:szCs w:val="28"/>
        </w:rPr>
        <w:t xml:space="preserve"> </w:t>
      </w:r>
      <w:r w:rsidR="00725A3E" w:rsidRPr="00970399">
        <w:rPr>
          <w:rFonts w:ascii="Bangla" w:hAnsi="Bangla"/>
          <w:b/>
          <w:sz w:val="28"/>
          <w:szCs w:val="28"/>
        </w:rPr>
        <w:t>প্রতিষ্ঠানের</w:t>
      </w:r>
      <w:r w:rsidR="00725A3E" w:rsidRPr="00970399">
        <w:rPr>
          <w:b/>
          <w:sz w:val="28"/>
          <w:szCs w:val="28"/>
        </w:rPr>
        <w:t xml:space="preserve"> </w:t>
      </w:r>
      <w:r w:rsidR="00F263E7" w:rsidRPr="00970399">
        <w:rPr>
          <w:rFonts w:ascii="Bangla" w:hAnsi="Bangla"/>
          <w:b/>
          <w:sz w:val="28"/>
          <w:szCs w:val="28"/>
        </w:rPr>
        <w:t>প্রকৃতি</w:t>
      </w:r>
      <w:r w:rsidR="00F263E7" w:rsidRPr="00970399">
        <w:rPr>
          <w:b/>
          <w:sz w:val="28"/>
          <w:szCs w:val="28"/>
        </w:rPr>
        <w:t xml:space="preserve"> </w:t>
      </w:r>
      <w:r w:rsidR="00F263E7" w:rsidRPr="00970399">
        <w:rPr>
          <w:rFonts w:ascii="Bangla" w:hAnsi="Bangla"/>
          <w:b/>
          <w:sz w:val="28"/>
          <w:szCs w:val="28"/>
        </w:rPr>
        <w:t>ও</w:t>
      </w:r>
      <w:r w:rsidR="00F263E7" w:rsidRPr="00970399">
        <w:rPr>
          <w:b/>
          <w:sz w:val="28"/>
          <w:szCs w:val="28"/>
        </w:rPr>
        <w:t xml:space="preserve"> </w:t>
      </w:r>
      <w:r w:rsidR="00F263E7" w:rsidRPr="00970399">
        <w:rPr>
          <w:rFonts w:ascii="Bangla" w:hAnsi="Bangla"/>
          <w:b/>
          <w:sz w:val="28"/>
          <w:szCs w:val="28"/>
        </w:rPr>
        <w:t>যোগ্যতা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1674"/>
        <w:gridCol w:w="4116"/>
        <w:gridCol w:w="3066"/>
      </w:tblGrid>
      <w:tr w:rsidR="00466376" w:rsidRPr="00970399" w:rsidTr="007F592A">
        <w:tc>
          <w:tcPr>
            <w:tcW w:w="775" w:type="dxa"/>
          </w:tcPr>
          <w:p w:rsidR="00F263E7" w:rsidRPr="00970399" w:rsidRDefault="00F263E7" w:rsidP="00CC5B0D">
            <w:pPr>
              <w:rPr>
                <w:b/>
                <w:sz w:val="28"/>
                <w:szCs w:val="28"/>
              </w:rPr>
            </w:pPr>
            <w:r w:rsidRPr="00970399">
              <w:rPr>
                <w:rFonts w:ascii="Bangla" w:hAnsi="Bangla"/>
                <w:b/>
                <w:sz w:val="28"/>
                <w:szCs w:val="28"/>
              </w:rPr>
              <w:t>ক্রমিক</w:t>
            </w:r>
          </w:p>
        </w:tc>
        <w:tc>
          <w:tcPr>
            <w:tcW w:w="1674" w:type="dxa"/>
          </w:tcPr>
          <w:p w:rsidR="00F263E7" w:rsidRPr="00970399" w:rsidRDefault="002B318F" w:rsidP="00CC5B0D">
            <w:pPr>
              <w:rPr>
                <w:b/>
                <w:color w:val="000000"/>
                <w:sz w:val="28"/>
                <w:szCs w:val="28"/>
              </w:rPr>
            </w:pPr>
            <w:r w:rsidRPr="00970399">
              <w:rPr>
                <w:rFonts w:ascii="Bangla" w:hAnsi="Bangla"/>
                <w:b/>
                <w:color w:val="000000"/>
                <w:sz w:val="28"/>
                <w:szCs w:val="28"/>
              </w:rPr>
              <w:t>পরামর্শকের</w:t>
            </w:r>
            <w:r w:rsidRPr="0097039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b/>
                <w:color w:val="000000"/>
                <w:sz w:val="28"/>
                <w:szCs w:val="28"/>
              </w:rPr>
              <w:t>ধরন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F263E7" w:rsidRPr="00970399" w:rsidRDefault="00F263E7" w:rsidP="00CC5B0D">
            <w:pPr>
              <w:rPr>
                <w:b/>
                <w:sz w:val="28"/>
                <w:szCs w:val="28"/>
              </w:rPr>
            </w:pPr>
            <w:r w:rsidRPr="00970399">
              <w:rPr>
                <w:rFonts w:ascii="Bangla" w:hAnsi="Bangla"/>
                <w:b/>
                <w:sz w:val="28"/>
                <w:szCs w:val="28"/>
              </w:rPr>
              <w:t>শিক্ষাগত</w:t>
            </w:r>
            <w:r w:rsidRPr="00970399">
              <w:rPr>
                <w:b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b/>
                <w:sz w:val="28"/>
                <w:szCs w:val="28"/>
              </w:rPr>
              <w:t>যোগ্যতা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F263E7" w:rsidRPr="00970399" w:rsidRDefault="00F263E7" w:rsidP="00CC5B0D">
            <w:pPr>
              <w:rPr>
                <w:b/>
                <w:color w:val="FF0000"/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অভিজ্ঞতা</w:t>
            </w:r>
          </w:p>
        </w:tc>
      </w:tr>
      <w:tr w:rsidR="00DD7E9E" w:rsidRPr="00970399" w:rsidTr="00DD7E9E">
        <w:trPr>
          <w:trHeight w:hRule="exact" w:val="1738"/>
        </w:trPr>
        <w:tc>
          <w:tcPr>
            <w:tcW w:w="775" w:type="dxa"/>
            <w:tcBorders>
              <w:bottom w:val="single" w:sz="4" w:space="0" w:color="auto"/>
            </w:tcBorders>
          </w:tcPr>
          <w:p w:rsidR="00DD7E9E" w:rsidRPr="00970399" w:rsidRDefault="00DD7E9E" w:rsidP="00CC5B0D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১</w:t>
            </w: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</w:tcPr>
          <w:p w:rsidR="00DD7E9E" w:rsidRPr="00970399" w:rsidRDefault="00DD7E9E" w:rsidP="00402FD0">
            <w:pPr>
              <w:rPr>
                <w:color w:val="000000"/>
                <w:sz w:val="28"/>
                <w:szCs w:val="28"/>
              </w:rPr>
            </w:pP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পরামর্শক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প্রতিষ্ঠান</w:t>
            </w:r>
          </w:p>
          <w:p w:rsidR="00DD7E9E" w:rsidRPr="00970399" w:rsidRDefault="00DD7E9E" w:rsidP="00CC5B0D">
            <w:pPr>
              <w:rPr>
                <w:sz w:val="28"/>
                <w:szCs w:val="28"/>
              </w:rPr>
            </w:pPr>
          </w:p>
          <w:p w:rsidR="00DD7E9E" w:rsidRPr="00970399" w:rsidRDefault="00DD7E9E" w:rsidP="00CC5B0D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</w:tcBorders>
          </w:tcPr>
          <w:p w:rsidR="00DD7E9E" w:rsidRPr="00970399" w:rsidRDefault="00DD7E9E">
            <w:pPr>
              <w:rPr>
                <w:sz w:val="28"/>
                <w:szCs w:val="28"/>
              </w:rPr>
            </w:pPr>
          </w:p>
          <w:p w:rsidR="00DD7E9E" w:rsidRPr="00970399" w:rsidRDefault="00DD7E9E">
            <w:pPr>
              <w:rPr>
                <w:sz w:val="28"/>
                <w:szCs w:val="28"/>
              </w:rPr>
            </w:pPr>
          </w:p>
          <w:p w:rsidR="00DD7E9E" w:rsidRPr="00970399" w:rsidRDefault="00DD7E9E" w:rsidP="00DD7E9E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DD7E9E" w:rsidRPr="00970399" w:rsidRDefault="00DD7E9E" w:rsidP="007F592A">
            <w:pPr>
              <w:pStyle w:val="ListParagraph"/>
              <w:numPr>
                <w:ilvl w:val="0"/>
                <w:numId w:val="44"/>
              </w:numPr>
              <w:ind w:left="261" w:hanging="270"/>
              <w:jc w:val="both"/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গবেষণা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এবং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প্রকল্প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প্রভাব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ংক্রান্ত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্টাডি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ন্যূনতম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০৩</w:t>
            </w:r>
            <w:r w:rsidRPr="00970399">
              <w:rPr>
                <w:sz w:val="28"/>
                <w:szCs w:val="28"/>
              </w:rPr>
              <w:t xml:space="preserve"> (</w:t>
            </w:r>
            <w:r w:rsidRPr="00970399">
              <w:rPr>
                <w:rFonts w:ascii="Bangla" w:hAnsi="Bangla"/>
                <w:sz w:val="28"/>
                <w:szCs w:val="28"/>
              </w:rPr>
              <w:t>তিন</w:t>
            </w:r>
            <w:r w:rsidRPr="00970399">
              <w:rPr>
                <w:sz w:val="28"/>
                <w:szCs w:val="28"/>
              </w:rPr>
              <w:t xml:space="preserve">) </w:t>
            </w:r>
            <w:r w:rsidRPr="00970399">
              <w:rPr>
                <w:rFonts w:ascii="Bangla" w:hAnsi="Bangla"/>
                <w:sz w:val="28"/>
                <w:szCs w:val="28"/>
              </w:rPr>
              <w:t>বছর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970399">
              <w:rPr>
                <w:sz w:val="28"/>
                <w:szCs w:val="28"/>
              </w:rPr>
              <w:t xml:space="preserve"> </w:t>
            </w:r>
          </w:p>
          <w:p w:rsidR="00DD7E9E" w:rsidRPr="00970399" w:rsidRDefault="00DD7E9E" w:rsidP="003524FB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047F" w:rsidRPr="00970399" w:rsidTr="007F592A">
        <w:trPr>
          <w:trHeight w:val="115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09047F" w:rsidRPr="00970399" w:rsidRDefault="00ED0BB9" w:rsidP="00CC5B0D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২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09047F" w:rsidRPr="00970399" w:rsidRDefault="00EB4785" w:rsidP="00402FD0">
            <w:pPr>
              <w:rPr>
                <w:color w:val="000000"/>
                <w:sz w:val="28"/>
                <w:szCs w:val="28"/>
              </w:rPr>
            </w:pP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টীম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লিডার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09047F" w:rsidRPr="00970399" w:rsidRDefault="004C6C8E" w:rsidP="00CC5B0D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স্বীকৃত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হতে</w:t>
            </w:r>
            <w:r w:rsidRPr="00970399">
              <w:rPr>
                <w:sz w:val="28"/>
                <w:szCs w:val="28"/>
              </w:rPr>
              <w:t xml:space="preserve"> </w:t>
            </w:r>
            <w:r w:rsidR="004D0339" w:rsidRPr="00970399">
              <w:rPr>
                <w:rFonts w:ascii="Bangla" w:hAnsi="Bangla"/>
                <w:sz w:val="28"/>
                <w:szCs w:val="28"/>
              </w:rPr>
              <w:t>ফিশারীজ</w:t>
            </w:r>
            <w:r w:rsidR="004D0339" w:rsidRPr="00970399">
              <w:rPr>
                <w:sz w:val="28"/>
                <w:szCs w:val="28"/>
              </w:rPr>
              <w:t xml:space="preserve"> </w:t>
            </w:r>
            <w:r w:rsidR="004D0339" w:rsidRPr="00970399">
              <w:rPr>
                <w:rFonts w:ascii="Bangla" w:hAnsi="Bangla"/>
                <w:sz w:val="28"/>
                <w:szCs w:val="28"/>
              </w:rPr>
              <w:t>বিষয়ে</w:t>
            </w:r>
            <w:r w:rsidR="004D0339" w:rsidRPr="00970399">
              <w:rPr>
                <w:sz w:val="28"/>
                <w:szCs w:val="28"/>
              </w:rPr>
              <w:t xml:space="preserve"> </w:t>
            </w:r>
            <w:r w:rsidR="004D0339" w:rsidRPr="00970399">
              <w:rPr>
                <w:rFonts w:ascii="Bangla" w:hAnsi="Bangla"/>
                <w:sz w:val="28"/>
                <w:szCs w:val="28"/>
              </w:rPr>
              <w:t>এম</w:t>
            </w:r>
            <w:r w:rsidR="004D0339" w:rsidRPr="00970399">
              <w:rPr>
                <w:sz w:val="28"/>
                <w:szCs w:val="28"/>
              </w:rPr>
              <w:t xml:space="preserve"> </w:t>
            </w:r>
            <w:r w:rsidR="004D0339" w:rsidRPr="00970399">
              <w:rPr>
                <w:rFonts w:ascii="Bangla" w:hAnsi="Bangla"/>
                <w:sz w:val="28"/>
                <w:szCs w:val="28"/>
              </w:rPr>
              <w:t>এস</w:t>
            </w:r>
            <w:r w:rsidR="004D0339" w:rsidRPr="00970399">
              <w:rPr>
                <w:sz w:val="28"/>
                <w:szCs w:val="28"/>
              </w:rPr>
              <w:t xml:space="preserve"> </w:t>
            </w:r>
            <w:r w:rsidR="004D0339" w:rsidRPr="00970399">
              <w:rPr>
                <w:rFonts w:ascii="Bangla" w:hAnsi="Bangla"/>
                <w:sz w:val="28"/>
                <w:szCs w:val="28"/>
              </w:rPr>
              <w:t>সি</w:t>
            </w:r>
            <w:r w:rsidR="004D0339" w:rsidRPr="00970399">
              <w:rPr>
                <w:sz w:val="28"/>
                <w:szCs w:val="28"/>
              </w:rPr>
              <w:t xml:space="preserve"> </w:t>
            </w:r>
            <w:r w:rsidR="004D0339" w:rsidRPr="00970399">
              <w:rPr>
                <w:rFonts w:ascii="Bangla" w:hAnsi="Bangla"/>
                <w:sz w:val="28"/>
                <w:szCs w:val="28"/>
              </w:rPr>
              <w:t>ডিগ্রী</w:t>
            </w:r>
            <w:r w:rsidR="004D0339" w:rsidRPr="00970399">
              <w:rPr>
                <w:sz w:val="28"/>
                <w:szCs w:val="28"/>
              </w:rPr>
              <w:t xml:space="preserve"> </w:t>
            </w:r>
          </w:p>
          <w:p w:rsidR="00BC633B" w:rsidRPr="00970399" w:rsidRDefault="00BC633B" w:rsidP="00CC5B0D">
            <w:pPr>
              <w:rPr>
                <w:sz w:val="28"/>
                <w:szCs w:val="28"/>
              </w:rPr>
            </w:pPr>
          </w:p>
          <w:p w:rsidR="00475CE5" w:rsidRPr="00970399" w:rsidRDefault="00475CE5" w:rsidP="00CC5B0D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09047F" w:rsidRPr="00970399" w:rsidRDefault="0009047F" w:rsidP="007F592A">
            <w:pPr>
              <w:pStyle w:val="ListParagraph"/>
              <w:ind w:left="261" w:hanging="261"/>
              <w:jc w:val="both"/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ক</w:t>
            </w:r>
            <w:r w:rsidRPr="00970399">
              <w:rPr>
                <w:sz w:val="28"/>
                <w:szCs w:val="28"/>
              </w:rPr>
              <w:t>)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ফিশারীজ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সেক্টর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কাজে</w:t>
            </w:r>
            <w:r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১০</w:t>
            </w:r>
            <w:r w:rsidR="00E075C0" w:rsidRPr="00970399">
              <w:rPr>
                <w:sz w:val="28"/>
                <w:szCs w:val="28"/>
              </w:rPr>
              <w:t>(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দশ</w:t>
            </w:r>
            <w:r w:rsidRPr="00970399">
              <w:rPr>
                <w:sz w:val="28"/>
                <w:szCs w:val="28"/>
              </w:rPr>
              <w:t xml:space="preserve">) </w:t>
            </w:r>
            <w:r w:rsidRPr="00970399">
              <w:rPr>
                <w:rFonts w:ascii="Bangla" w:hAnsi="Bangla"/>
                <w:sz w:val="28"/>
                <w:szCs w:val="28"/>
              </w:rPr>
              <w:t>বছর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অভিজ্ঞতাসম্পন্ন।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মৎস্য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সংক্রান্ত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প্রকল্পের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মূল্যায়ন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কাজে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০৩</w:t>
            </w:r>
            <w:r w:rsidR="00E075C0" w:rsidRPr="00970399">
              <w:rPr>
                <w:sz w:val="28"/>
                <w:szCs w:val="28"/>
              </w:rPr>
              <w:t xml:space="preserve"> (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তিন</w:t>
            </w:r>
            <w:r w:rsidR="00E075C0" w:rsidRPr="00970399">
              <w:rPr>
                <w:sz w:val="28"/>
                <w:szCs w:val="28"/>
              </w:rPr>
              <w:t xml:space="preserve">)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বছরের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অভিজ্ঞতাসহ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প্রকল্প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বাস্তবায়ন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বিষয়ে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সম্যক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ধারণা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থাকতে</w:t>
            </w:r>
            <w:r w:rsidR="00E075C0" w:rsidRPr="00970399">
              <w:rPr>
                <w:sz w:val="28"/>
                <w:szCs w:val="28"/>
              </w:rPr>
              <w:t xml:space="preserve"> </w:t>
            </w:r>
            <w:r w:rsidR="00E075C0" w:rsidRPr="00970399">
              <w:rPr>
                <w:rFonts w:ascii="Bangla" w:hAnsi="Bangla"/>
                <w:sz w:val="28"/>
                <w:szCs w:val="28"/>
              </w:rPr>
              <w:t>হবে।</w:t>
            </w:r>
          </w:p>
          <w:p w:rsidR="0009047F" w:rsidRPr="00970399" w:rsidRDefault="0009047F" w:rsidP="007F592A">
            <w:pPr>
              <w:pStyle w:val="ListParagraph"/>
              <w:ind w:left="261" w:hanging="261"/>
              <w:jc w:val="both"/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খ</w:t>
            </w:r>
            <w:r w:rsidRPr="00970399">
              <w:rPr>
                <w:sz w:val="28"/>
                <w:szCs w:val="28"/>
              </w:rPr>
              <w:t xml:space="preserve">)  </w:t>
            </w:r>
            <w:r w:rsidR="00D72938" w:rsidRPr="00970399">
              <w:rPr>
                <w:rFonts w:ascii="Bangla" w:hAnsi="Bangla"/>
                <w:sz w:val="28"/>
                <w:szCs w:val="28"/>
              </w:rPr>
              <w:t>কম্পিউটার</w:t>
            </w:r>
            <w:r w:rsidR="00D72938" w:rsidRPr="00970399">
              <w:rPr>
                <w:sz w:val="28"/>
                <w:szCs w:val="28"/>
              </w:rPr>
              <w:t xml:space="preserve"> </w:t>
            </w:r>
            <w:r w:rsidR="00D72938" w:rsidRPr="00970399">
              <w:rPr>
                <w:rFonts w:ascii="Bangla" w:hAnsi="Bangla"/>
                <w:sz w:val="28"/>
                <w:szCs w:val="28"/>
              </w:rPr>
              <w:t>বিষয়ে</w:t>
            </w:r>
            <w:r w:rsidR="00D72938" w:rsidRPr="00970399">
              <w:rPr>
                <w:sz w:val="28"/>
                <w:szCs w:val="28"/>
              </w:rPr>
              <w:t xml:space="preserve"> </w:t>
            </w:r>
            <w:r w:rsidR="00D72938" w:rsidRPr="00970399">
              <w:rPr>
                <w:rFonts w:ascii="Bangla" w:hAnsi="Bangla"/>
                <w:sz w:val="28"/>
                <w:szCs w:val="28"/>
              </w:rPr>
              <w:t>ব্যবহারিক</w:t>
            </w:r>
            <w:r w:rsidR="00D72938" w:rsidRPr="00970399">
              <w:rPr>
                <w:sz w:val="28"/>
                <w:szCs w:val="28"/>
              </w:rPr>
              <w:t xml:space="preserve"> </w:t>
            </w:r>
            <w:r w:rsidR="00D72938" w:rsidRPr="00970399">
              <w:rPr>
                <w:rFonts w:ascii="Bangla" w:hAnsi="Bangla"/>
                <w:sz w:val="28"/>
                <w:szCs w:val="28"/>
              </w:rPr>
              <w:t>জ্ঞান</w:t>
            </w:r>
            <w:r w:rsidR="002C1494" w:rsidRPr="00970399">
              <w:rPr>
                <w:sz w:val="28"/>
                <w:szCs w:val="28"/>
              </w:rPr>
              <w:t xml:space="preserve"> </w:t>
            </w:r>
            <w:r w:rsidR="002C1494" w:rsidRPr="00970399">
              <w:rPr>
                <w:rFonts w:ascii="Bangla" w:hAnsi="Bangla"/>
                <w:sz w:val="28"/>
                <w:szCs w:val="28"/>
              </w:rPr>
              <w:t>এবং</w:t>
            </w:r>
            <w:r w:rsidR="002C1494" w:rsidRPr="00970399">
              <w:rPr>
                <w:sz w:val="28"/>
                <w:szCs w:val="28"/>
              </w:rPr>
              <w:t xml:space="preserve"> </w:t>
            </w:r>
            <w:r w:rsidR="002C1494" w:rsidRPr="00970399">
              <w:rPr>
                <w:rFonts w:ascii="Bangla" w:hAnsi="Bangla"/>
                <w:sz w:val="28"/>
                <w:szCs w:val="28"/>
              </w:rPr>
              <w:t>প্রতিবেদন</w:t>
            </w:r>
            <w:r w:rsidR="002C1494" w:rsidRPr="00970399">
              <w:rPr>
                <w:sz w:val="28"/>
                <w:szCs w:val="28"/>
              </w:rPr>
              <w:t xml:space="preserve"> </w:t>
            </w:r>
            <w:r w:rsidR="002C1494" w:rsidRPr="00970399">
              <w:rPr>
                <w:rFonts w:ascii="Bangla" w:hAnsi="Bangla"/>
                <w:sz w:val="28"/>
                <w:szCs w:val="28"/>
              </w:rPr>
              <w:t>উপস্থাপনায়</w:t>
            </w:r>
            <w:r w:rsidR="002C1494" w:rsidRPr="00970399">
              <w:rPr>
                <w:sz w:val="28"/>
                <w:szCs w:val="28"/>
              </w:rPr>
              <w:t xml:space="preserve"> </w:t>
            </w:r>
            <w:r w:rsidR="002C1494" w:rsidRPr="00970399">
              <w:rPr>
                <w:rFonts w:ascii="Bangla" w:hAnsi="Bangla"/>
                <w:sz w:val="28"/>
                <w:szCs w:val="28"/>
              </w:rPr>
              <w:t>বিশেষ</w:t>
            </w:r>
            <w:r w:rsidR="002C1494" w:rsidRPr="00970399">
              <w:rPr>
                <w:sz w:val="28"/>
                <w:szCs w:val="28"/>
              </w:rPr>
              <w:t xml:space="preserve"> </w:t>
            </w:r>
            <w:r w:rsidR="002C1494" w:rsidRPr="00970399">
              <w:rPr>
                <w:rFonts w:ascii="Bangla" w:hAnsi="Bangla"/>
                <w:sz w:val="28"/>
                <w:szCs w:val="28"/>
              </w:rPr>
              <w:t>দক্ষতা।</w:t>
            </w:r>
          </w:p>
        </w:tc>
      </w:tr>
      <w:tr w:rsidR="00E075C0" w:rsidRPr="00970399" w:rsidTr="007F592A">
        <w:trPr>
          <w:trHeight w:hRule="exact" w:val="135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E075C0" w:rsidRPr="00970399" w:rsidRDefault="00ED0BB9" w:rsidP="00CC5B0D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৩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E075C0" w:rsidRPr="00970399" w:rsidRDefault="00E075C0" w:rsidP="00402FD0">
            <w:pPr>
              <w:rPr>
                <w:color w:val="000000"/>
                <w:sz w:val="28"/>
                <w:szCs w:val="28"/>
              </w:rPr>
            </w:pP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আর্থ</w:t>
            </w:r>
            <w:r w:rsidR="00BC633B" w:rsidRPr="00970399">
              <w:rPr>
                <w:color w:val="000000"/>
                <w:sz w:val="28"/>
                <w:szCs w:val="28"/>
              </w:rPr>
              <w:t>-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সামাজিক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বিশেষজ্ঞ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E075C0" w:rsidRPr="00970399" w:rsidRDefault="004C6C8E" w:rsidP="005123EB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স্বীকৃত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হতে</w:t>
            </w:r>
            <w:r w:rsidRPr="00970399">
              <w:rPr>
                <w:sz w:val="28"/>
                <w:szCs w:val="28"/>
              </w:rPr>
              <w:t xml:space="preserve"> </w:t>
            </w:r>
            <w:r w:rsidR="00E4534E" w:rsidRPr="00970399">
              <w:rPr>
                <w:rFonts w:ascii="Bangla" w:hAnsi="Bangla"/>
                <w:sz w:val="28"/>
                <w:szCs w:val="28"/>
              </w:rPr>
              <w:t>অর্থনীতি</w:t>
            </w:r>
            <w:r w:rsidR="00E4534E" w:rsidRPr="00970399">
              <w:rPr>
                <w:sz w:val="28"/>
                <w:szCs w:val="28"/>
              </w:rPr>
              <w:t>/</w:t>
            </w:r>
            <w:r w:rsidR="00E4534E" w:rsidRPr="00970399">
              <w:rPr>
                <w:rFonts w:ascii="Bangla" w:hAnsi="Bangla"/>
                <w:sz w:val="28"/>
                <w:szCs w:val="28"/>
              </w:rPr>
              <w:t>সমাজবিজ্ঞান</w:t>
            </w:r>
            <w:r w:rsidR="008F5D98" w:rsidRPr="00970399">
              <w:rPr>
                <w:sz w:val="28"/>
                <w:szCs w:val="28"/>
              </w:rPr>
              <w:t>/</w:t>
            </w:r>
            <w:r w:rsidR="008F5D98" w:rsidRPr="00970399">
              <w:rPr>
                <w:rFonts w:ascii="Bangla" w:hAnsi="Bangla"/>
                <w:sz w:val="28"/>
                <w:szCs w:val="28"/>
              </w:rPr>
              <w:t>সমাজকল্যান</w:t>
            </w:r>
            <w:r w:rsidR="008F5D98" w:rsidRPr="00970399">
              <w:rPr>
                <w:sz w:val="28"/>
                <w:szCs w:val="28"/>
              </w:rPr>
              <w:t>/</w:t>
            </w:r>
            <w:r w:rsidR="005123EB" w:rsidRPr="00970399">
              <w:rPr>
                <w:rFonts w:ascii="Bangla" w:hAnsi="Bangla"/>
                <w:sz w:val="28"/>
                <w:szCs w:val="28"/>
              </w:rPr>
              <w:t>সমাজকর্ম</w:t>
            </w:r>
            <w:r w:rsidR="00E4534E" w:rsidRPr="00970399">
              <w:rPr>
                <w:sz w:val="28"/>
                <w:szCs w:val="28"/>
              </w:rPr>
              <w:t xml:space="preserve"> </w:t>
            </w:r>
            <w:r w:rsidR="00E4534E" w:rsidRPr="00970399">
              <w:rPr>
                <w:rFonts w:ascii="Bangla" w:hAnsi="Bangla"/>
                <w:sz w:val="28"/>
                <w:szCs w:val="28"/>
              </w:rPr>
              <w:t>বিষয়ে</w:t>
            </w:r>
            <w:r w:rsidR="00E4534E" w:rsidRPr="00970399">
              <w:rPr>
                <w:sz w:val="28"/>
                <w:szCs w:val="28"/>
              </w:rPr>
              <w:t xml:space="preserve"> </w:t>
            </w:r>
            <w:r w:rsidR="00E4534E" w:rsidRPr="00970399">
              <w:rPr>
                <w:rFonts w:ascii="Bangla" w:hAnsi="Bangla"/>
                <w:sz w:val="28"/>
                <w:szCs w:val="28"/>
              </w:rPr>
              <w:t>ন্যূনতম</w:t>
            </w:r>
            <w:r w:rsidR="00E4534E" w:rsidRPr="00970399">
              <w:rPr>
                <w:sz w:val="28"/>
                <w:szCs w:val="28"/>
              </w:rPr>
              <w:t xml:space="preserve"> </w:t>
            </w:r>
            <w:r w:rsidR="00E4534E" w:rsidRPr="00970399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="00E4534E" w:rsidRPr="00970399">
              <w:rPr>
                <w:sz w:val="28"/>
                <w:szCs w:val="28"/>
              </w:rPr>
              <w:t xml:space="preserve"> </w:t>
            </w:r>
            <w:r w:rsidR="00E4534E" w:rsidRPr="00970399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075C0" w:rsidRPr="00970399" w:rsidRDefault="00E4534E" w:rsidP="0046637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আর্থ</w:t>
            </w:r>
            <w:r w:rsidR="00BC633B" w:rsidRPr="00970399">
              <w:rPr>
                <w:sz w:val="28"/>
                <w:szCs w:val="28"/>
              </w:rPr>
              <w:t>-</w:t>
            </w:r>
            <w:r w:rsidRPr="00970399">
              <w:rPr>
                <w:rFonts w:ascii="Bangla" w:hAnsi="Bangla"/>
                <w:sz w:val="28"/>
                <w:szCs w:val="28"/>
              </w:rPr>
              <w:t>সামাজিক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গবেষণা</w:t>
            </w:r>
            <w:r w:rsidRPr="00970399">
              <w:rPr>
                <w:sz w:val="28"/>
                <w:szCs w:val="28"/>
              </w:rPr>
              <w:t>/</w:t>
            </w:r>
            <w:r w:rsidRPr="00970399">
              <w:rPr>
                <w:rFonts w:ascii="Bangla" w:hAnsi="Bangla"/>
                <w:sz w:val="28"/>
                <w:szCs w:val="28"/>
              </w:rPr>
              <w:t>প্রভাব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ংশ্লিষ্ট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কাজে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০৫</w:t>
            </w:r>
            <w:r w:rsidRPr="00970399">
              <w:rPr>
                <w:sz w:val="28"/>
                <w:szCs w:val="28"/>
              </w:rPr>
              <w:t xml:space="preserve"> (</w:t>
            </w:r>
            <w:r w:rsidRPr="00970399">
              <w:rPr>
                <w:rFonts w:ascii="Bangla" w:hAnsi="Bangla"/>
                <w:sz w:val="28"/>
                <w:szCs w:val="28"/>
              </w:rPr>
              <w:t>পাঁচ</w:t>
            </w:r>
            <w:r w:rsidRPr="00970399">
              <w:rPr>
                <w:sz w:val="28"/>
                <w:szCs w:val="28"/>
              </w:rPr>
              <w:t xml:space="preserve">) </w:t>
            </w:r>
            <w:r w:rsidRPr="00970399">
              <w:rPr>
                <w:rFonts w:ascii="Bangla" w:hAnsi="Bangla"/>
                <w:sz w:val="28"/>
                <w:szCs w:val="28"/>
              </w:rPr>
              <w:t>বছর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ম্পন্ন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হতে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হবে।</w:t>
            </w:r>
          </w:p>
        </w:tc>
      </w:tr>
      <w:tr w:rsidR="00B536E4" w:rsidRPr="00970399" w:rsidTr="007F592A">
        <w:trPr>
          <w:trHeight w:hRule="exact" w:val="1027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B536E4" w:rsidRPr="00970399" w:rsidRDefault="00ED0BB9" w:rsidP="00CC5B0D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৪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536E4" w:rsidRPr="00970399" w:rsidRDefault="00B536E4" w:rsidP="00402FD0">
            <w:pPr>
              <w:rPr>
                <w:color w:val="000000"/>
                <w:sz w:val="28"/>
                <w:szCs w:val="28"/>
              </w:rPr>
            </w:pP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পরিবেশ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বিশেষজ্ঞ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B536E4" w:rsidRPr="00970399" w:rsidRDefault="004C6C8E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স্বীকৃত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হতে</w:t>
            </w:r>
            <w:r w:rsidRPr="00970399">
              <w:rPr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sz w:val="28"/>
                <w:szCs w:val="28"/>
              </w:rPr>
              <w:t>পরিবেশ</w:t>
            </w:r>
            <w:r w:rsidR="00B536E4" w:rsidRPr="00970399">
              <w:rPr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sz w:val="28"/>
                <w:szCs w:val="28"/>
              </w:rPr>
              <w:t>বিজ্ঞান</w:t>
            </w:r>
            <w:r w:rsidR="00B536E4" w:rsidRPr="00970399">
              <w:rPr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sz w:val="28"/>
                <w:szCs w:val="28"/>
              </w:rPr>
              <w:t>বিষয়ে</w:t>
            </w:r>
            <w:r w:rsidR="00B536E4" w:rsidRPr="00970399">
              <w:rPr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sz w:val="28"/>
                <w:szCs w:val="28"/>
              </w:rPr>
              <w:t>ন্যূনতম</w:t>
            </w:r>
            <w:r w:rsidR="00B536E4" w:rsidRPr="00970399">
              <w:rPr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="00B536E4" w:rsidRPr="00970399">
              <w:rPr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B536E4" w:rsidRPr="00970399" w:rsidRDefault="0056628A" w:rsidP="00AE412D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পরিবেশ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এবং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জলজ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জীব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বৈচিত্র্য</w:t>
            </w:r>
            <w:r w:rsidRPr="00970399">
              <w:rPr>
                <w:color w:val="000000"/>
                <w:sz w:val="28"/>
                <w:szCs w:val="28"/>
              </w:rPr>
              <w:t xml:space="preserve"> </w:t>
            </w:r>
            <w:r w:rsidR="00AE412D" w:rsidRPr="00970399">
              <w:rPr>
                <w:rFonts w:ascii="Bangla" w:hAnsi="Bangla"/>
                <w:color w:val="000000"/>
                <w:sz w:val="28"/>
                <w:szCs w:val="28"/>
              </w:rPr>
              <w:t>গবেষণা</w:t>
            </w:r>
            <w:r w:rsidR="00AE412D" w:rsidRPr="00970399">
              <w:rPr>
                <w:color w:val="000000"/>
                <w:sz w:val="28"/>
                <w:szCs w:val="28"/>
              </w:rPr>
              <w:t>/</w:t>
            </w:r>
            <w:r w:rsidR="00AE412D" w:rsidRPr="00970399">
              <w:rPr>
                <w:rFonts w:ascii="Bangla" w:hAnsi="Bangla"/>
                <w:color w:val="000000"/>
                <w:sz w:val="28"/>
                <w:szCs w:val="28"/>
              </w:rPr>
              <w:t>প্রভাব</w:t>
            </w:r>
            <w:r w:rsidR="00AE412D" w:rsidRPr="00970399">
              <w:rPr>
                <w:color w:val="000000"/>
                <w:sz w:val="28"/>
                <w:szCs w:val="28"/>
              </w:rPr>
              <w:t xml:space="preserve"> </w:t>
            </w:r>
            <w:r w:rsidR="00AE412D" w:rsidRPr="00970399">
              <w:rPr>
                <w:rFonts w:ascii="Bangla" w:hAnsi="Bangla"/>
                <w:color w:val="000000"/>
                <w:sz w:val="28"/>
                <w:szCs w:val="28"/>
              </w:rPr>
              <w:t>মূল্যায়ন</w:t>
            </w:r>
            <w:r w:rsidR="00B536E4" w:rsidRPr="00970399">
              <w:rPr>
                <w:color w:val="000000"/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color w:val="000000"/>
                <w:sz w:val="28"/>
                <w:szCs w:val="28"/>
              </w:rPr>
              <w:t>কাজে</w:t>
            </w:r>
            <w:r w:rsidR="00B536E4" w:rsidRPr="00970399">
              <w:rPr>
                <w:color w:val="000000"/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color w:val="000000"/>
                <w:sz w:val="28"/>
                <w:szCs w:val="28"/>
              </w:rPr>
              <w:t>০৫</w:t>
            </w:r>
            <w:r w:rsidR="00B536E4" w:rsidRPr="00970399">
              <w:rPr>
                <w:color w:val="000000"/>
                <w:sz w:val="28"/>
                <w:szCs w:val="28"/>
              </w:rPr>
              <w:t xml:space="preserve"> (</w:t>
            </w:r>
            <w:r w:rsidR="00B536E4" w:rsidRPr="00970399">
              <w:rPr>
                <w:rFonts w:ascii="Bangla" w:hAnsi="Bangla"/>
                <w:color w:val="000000"/>
                <w:sz w:val="28"/>
                <w:szCs w:val="28"/>
              </w:rPr>
              <w:t>পাঁচ</w:t>
            </w:r>
            <w:r w:rsidR="00B536E4" w:rsidRPr="00970399">
              <w:rPr>
                <w:color w:val="000000"/>
                <w:sz w:val="28"/>
                <w:szCs w:val="28"/>
              </w:rPr>
              <w:t xml:space="preserve">) </w:t>
            </w:r>
            <w:r w:rsidR="00B536E4" w:rsidRPr="00970399">
              <w:rPr>
                <w:rFonts w:ascii="Bangla" w:hAnsi="Bangla"/>
                <w:color w:val="000000"/>
                <w:sz w:val="28"/>
                <w:szCs w:val="28"/>
              </w:rPr>
              <w:t>বছরের</w:t>
            </w:r>
            <w:r w:rsidR="00B536E4" w:rsidRPr="00970399">
              <w:rPr>
                <w:color w:val="000000"/>
                <w:sz w:val="28"/>
                <w:szCs w:val="28"/>
              </w:rPr>
              <w:t xml:space="preserve"> </w:t>
            </w:r>
            <w:r w:rsidR="00B536E4" w:rsidRPr="00970399">
              <w:rPr>
                <w:rFonts w:ascii="Bangla" w:hAnsi="Bangla"/>
                <w:color w:val="000000"/>
                <w:sz w:val="28"/>
                <w:szCs w:val="28"/>
              </w:rPr>
              <w:t>অভিজ্ঞতা</w:t>
            </w:r>
            <w:r w:rsidRPr="00970399">
              <w:rPr>
                <w:rFonts w:ascii="Bangla" w:hAnsi="Bangla"/>
                <w:color w:val="000000"/>
                <w:sz w:val="28"/>
                <w:szCs w:val="28"/>
              </w:rPr>
              <w:t>।</w:t>
            </w:r>
          </w:p>
        </w:tc>
      </w:tr>
      <w:tr w:rsidR="00BC633B" w:rsidRPr="00970399" w:rsidTr="007F592A">
        <w:trPr>
          <w:trHeight w:hRule="exact" w:val="2251"/>
        </w:trPr>
        <w:tc>
          <w:tcPr>
            <w:tcW w:w="775" w:type="dxa"/>
            <w:tcBorders>
              <w:top w:val="single" w:sz="4" w:space="0" w:color="auto"/>
            </w:tcBorders>
          </w:tcPr>
          <w:p w:rsidR="00BC633B" w:rsidRPr="00970399" w:rsidRDefault="00ED0BB9" w:rsidP="00BC633B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৫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C633B" w:rsidRPr="00970399" w:rsidRDefault="004C6C8E" w:rsidP="00402FD0">
            <w:pPr>
              <w:rPr>
                <w:color w:val="000000"/>
                <w:sz w:val="28"/>
                <w:szCs w:val="28"/>
              </w:rPr>
            </w:pP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পরিসংখ্যানবিদ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BC633B" w:rsidRPr="00970399" w:rsidRDefault="004C6C8E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স্বীকৃত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হতে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পরিসংখ্যান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বিষয়ে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Pr="00970399">
              <w:rPr>
                <w:sz w:val="28"/>
                <w:szCs w:val="28"/>
              </w:rPr>
              <w:t xml:space="preserve">  </w:t>
            </w:r>
            <w:r w:rsidRPr="00970399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656A47" w:rsidRPr="00970399" w:rsidRDefault="004C6C8E" w:rsidP="004C6C8E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IN"/>
              </w:rPr>
            </w:pPr>
            <w:r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ক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)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তথ্য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সংগ্রহ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,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ব্যবস্থাপনা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বিশ্লেষণে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০৩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>(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তিন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)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বছরের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বাস্তব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56A47" w:rsidRPr="00970399">
              <w:rPr>
                <w:rFonts w:cs="Bangla"/>
                <w:sz w:val="28"/>
                <w:szCs w:val="28"/>
                <w:cs/>
                <w:lang w:bidi="bn-IN"/>
              </w:rPr>
              <w:t>অভিজ্ঞতা।</w:t>
            </w:r>
            <w:r w:rsidR="00656A47" w:rsidRPr="00970399">
              <w:rPr>
                <w:sz w:val="28"/>
                <w:szCs w:val="28"/>
                <w:cs/>
                <w:lang w:bidi="bn-IN"/>
              </w:rPr>
              <w:t xml:space="preserve"> </w:t>
            </w:r>
          </w:p>
          <w:p w:rsidR="00BC633B" w:rsidRPr="00970399" w:rsidRDefault="00656A47" w:rsidP="00656A4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970399">
              <w:rPr>
                <w:rFonts w:cs="Bangla"/>
                <w:sz w:val="28"/>
                <w:szCs w:val="28"/>
                <w:cs/>
                <w:lang w:bidi="bn-IN"/>
              </w:rPr>
              <w:t>খ</w:t>
            </w:r>
            <w:r w:rsidRPr="00970399">
              <w:rPr>
                <w:sz w:val="28"/>
                <w:szCs w:val="28"/>
                <w:cs/>
                <w:lang w:bidi="bn-IN"/>
              </w:rPr>
              <w:t xml:space="preserve">) </w:t>
            </w:r>
            <w:r w:rsidR="004C6C8E" w:rsidRPr="00970399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সার্ভে</w:t>
            </w:r>
            <w:r w:rsidR="004C6C8E" w:rsidRPr="00970399">
              <w:rPr>
                <w:color w:val="000000"/>
                <w:sz w:val="28"/>
                <w:szCs w:val="28"/>
                <w:cs/>
                <w:lang w:bidi="bn-IN"/>
              </w:rPr>
              <w:t xml:space="preserve">, </w:t>
            </w:r>
            <w:r w:rsidR="004C6C8E" w:rsidRPr="00970399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ডাটা</w:t>
            </w:r>
            <w:r w:rsidR="004C6C8E" w:rsidRPr="00970399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4C6C8E" w:rsidRPr="00970399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ম্যানেজমেন্ট</w:t>
            </w:r>
            <w:r w:rsidR="004C6C8E" w:rsidRPr="00970399">
              <w:rPr>
                <w:color w:val="000000"/>
                <w:sz w:val="28"/>
                <w:szCs w:val="28"/>
                <w:cs/>
                <w:lang w:bidi="bn-IN"/>
              </w:rPr>
              <w:t xml:space="preserve">, </w:t>
            </w:r>
            <w:r w:rsidR="004C6C8E" w:rsidRPr="00970399">
              <w:rPr>
                <w:color w:val="000000"/>
                <w:sz w:val="28"/>
                <w:szCs w:val="28"/>
              </w:rPr>
              <w:t xml:space="preserve">SPSS </w:t>
            </w:r>
            <w:r w:rsidR="004C6C8E" w:rsidRPr="00970399">
              <w:rPr>
                <w:rFonts w:ascii="Bangla" w:hAnsi="Bangla"/>
                <w:color w:val="000000"/>
                <w:sz w:val="28"/>
                <w:szCs w:val="28"/>
              </w:rPr>
              <w:t>সহ</w:t>
            </w:r>
            <w:r w:rsidR="004C6C8E" w:rsidRPr="00970399">
              <w:rPr>
                <w:color w:val="000000"/>
                <w:sz w:val="28"/>
                <w:szCs w:val="28"/>
              </w:rPr>
              <w:t xml:space="preserve"> </w:t>
            </w:r>
            <w:r w:rsidR="004C6C8E" w:rsidRPr="00970399">
              <w:rPr>
                <w:rFonts w:ascii="Bangla" w:hAnsi="Bangla"/>
                <w:color w:val="000000"/>
                <w:sz w:val="28"/>
                <w:szCs w:val="28"/>
              </w:rPr>
              <w:t>অন্যান্য</w:t>
            </w:r>
            <w:r w:rsidR="004C6C8E" w:rsidRPr="00970399">
              <w:rPr>
                <w:color w:val="000000"/>
                <w:sz w:val="28"/>
                <w:szCs w:val="28"/>
              </w:rPr>
              <w:t xml:space="preserve"> Statistical Software Package </w:t>
            </w:r>
            <w:r w:rsidR="004C6C8E" w:rsidRPr="00970399">
              <w:rPr>
                <w:rFonts w:ascii="Bangla" w:hAnsi="Bangla"/>
                <w:color w:val="000000"/>
                <w:sz w:val="28"/>
                <w:szCs w:val="28"/>
              </w:rPr>
              <w:t>পরিচালনায়</w:t>
            </w:r>
            <w:r w:rsidRPr="00970399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970399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দক্ষতা।</w:t>
            </w:r>
          </w:p>
        </w:tc>
      </w:tr>
    </w:tbl>
    <w:p w:rsidR="00A64E57" w:rsidRPr="00970399" w:rsidRDefault="00A64E57" w:rsidP="00F263E7">
      <w:pPr>
        <w:rPr>
          <w:sz w:val="28"/>
          <w:szCs w:val="28"/>
          <w:cs/>
          <w:lang w:bidi="bn-IN"/>
        </w:rPr>
      </w:pPr>
    </w:p>
    <w:p w:rsidR="00EB5B65" w:rsidRPr="00970399" w:rsidRDefault="004A7D51" w:rsidP="00EB5B65">
      <w:pPr>
        <w:rPr>
          <w:color w:val="000000"/>
          <w:sz w:val="28"/>
          <w:szCs w:val="28"/>
        </w:rPr>
      </w:pPr>
      <w:r w:rsidRPr="00970399">
        <w:rPr>
          <w:rFonts w:ascii="Bangla" w:hAnsi="Bangla"/>
          <w:sz w:val="28"/>
          <w:szCs w:val="28"/>
        </w:rPr>
        <w:t>১০</w:t>
      </w:r>
      <w:r w:rsidR="00EB5B65" w:rsidRPr="00970399">
        <w:rPr>
          <w:sz w:val="28"/>
          <w:szCs w:val="28"/>
        </w:rPr>
        <w:t xml:space="preserve">. </w:t>
      </w:r>
      <w:r w:rsidR="00EB5B65" w:rsidRPr="00970399">
        <w:rPr>
          <w:rFonts w:ascii="Bangla" w:hAnsi="Bangla"/>
          <w:b/>
          <w:color w:val="000000"/>
          <w:sz w:val="28"/>
          <w:szCs w:val="28"/>
        </w:rPr>
        <w:t>পরামর্শক</w:t>
      </w:r>
      <w:r w:rsidR="00EB5B65" w:rsidRPr="00970399">
        <w:rPr>
          <w:b/>
          <w:color w:val="000000"/>
          <w:sz w:val="28"/>
          <w:szCs w:val="28"/>
        </w:rPr>
        <w:t xml:space="preserve"> </w:t>
      </w:r>
      <w:r w:rsidR="00430C18" w:rsidRPr="00970399">
        <w:rPr>
          <w:rFonts w:ascii="Bangla" w:hAnsi="Bangla"/>
          <w:b/>
          <w:color w:val="000000"/>
          <w:sz w:val="28"/>
          <w:szCs w:val="28"/>
        </w:rPr>
        <w:t>প্রতিষ্ঠান</w:t>
      </w:r>
      <w:r w:rsidR="00430C18" w:rsidRPr="00970399">
        <w:rPr>
          <w:b/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b/>
          <w:color w:val="000000"/>
          <w:sz w:val="28"/>
          <w:szCs w:val="28"/>
        </w:rPr>
        <w:t>কর্তৃক</w:t>
      </w:r>
      <w:r w:rsidR="00EB5B65" w:rsidRPr="00970399">
        <w:rPr>
          <w:b/>
          <w:color w:val="000000"/>
          <w:sz w:val="28"/>
          <w:szCs w:val="28"/>
        </w:rPr>
        <w:t xml:space="preserve"> </w:t>
      </w:r>
      <w:r w:rsidR="00430C18" w:rsidRPr="00970399">
        <w:rPr>
          <w:rFonts w:ascii="Bangla" w:hAnsi="Bangla"/>
          <w:b/>
          <w:color w:val="000000"/>
          <w:sz w:val="28"/>
          <w:szCs w:val="28"/>
        </w:rPr>
        <w:t>নিম্ন</w:t>
      </w:r>
      <w:r w:rsidR="00856541" w:rsidRPr="00970399">
        <w:rPr>
          <w:b/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b/>
          <w:color w:val="000000"/>
          <w:sz w:val="28"/>
          <w:szCs w:val="28"/>
        </w:rPr>
        <w:t>বর্ণিত</w:t>
      </w:r>
      <w:r w:rsidR="00EB5B65" w:rsidRPr="00970399">
        <w:rPr>
          <w:b/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b/>
          <w:color w:val="000000"/>
          <w:sz w:val="28"/>
          <w:szCs w:val="28"/>
        </w:rPr>
        <w:t>প্রতিবেদনসমূহ</w:t>
      </w:r>
      <w:r w:rsidR="00EB5B65" w:rsidRPr="00970399">
        <w:rPr>
          <w:b/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b/>
          <w:color w:val="000000"/>
          <w:sz w:val="28"/>
          <w:szCs w:val="28"/>
        </w:rPr>
        <w:t>দাখিল</w:t>
      </w:r>
      <w:r w:rsidR="00EB5B65" w:rsidRPr="00970399">
        <w:rPr>
          <w:b/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b/>
          <w:color w:val="000000"/>
          <w:sz w:val="28"/>
          <w:szCs w:val="28"/>
        </w:rPr>
        <w:t>করতে</w:t>
      </w:r>
      <w:r w:rsidR="00EB5B65" w:rsidRPr="00970399">
        <w:rPr>
          <w:b/>
          <w:color w:val="000000"/>
          <w:sz w:val="28"/>
          <w:szCs w:val="28"/>
        </w:rPr>
        <w:t xml:space="preserve"> </w:t>
      </w:r>
      <w:r w:rsidR="00EB5B65" w:rsidRPr="00970399">
        <w:rPr>
          <w:rFonts w:ascii="Bangla" w:hAnsi="Bangla"/>
          <w:b/>
          <w:color w:val="000000"/>
          <w:sz w:val="28"/>
          <w:szCs w:val="28"/>
        </w:rPr>
        <w:t>হবে</w:t>
      </w:r>
      <w:r w:rsidR="00EB5B65" w:rsidRPr="00970399">
        <w:rPr>
          <w:b/>
          <w:color w:val="000000"/>
          <w:sz w:val="28"/>
          <w:szCs w:val="28"/>
        </w:rPr>
        <w:t>:</w:t>
      </w:r>
    </w:p>
    <w:p w:rsidR="00EB5B65" w:rsidRPr="00970399" w:rsidRDefault="00EB5B65" w:rsidP="00EB5B6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266"/>
        <w:gridCol w:w="3330"/>
      </w:tblGrid>
      <w:tr w:rsidR="00EB5B65" w:rsidRPr="00970399" w:rsidTr="00917373">
        <w:tc>
          <w:tcPr>
            <w:tcW w:w="774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ক্রমিক</w:t>
            </w:r>
          </w:p>
        </w:tc>
        <w:tc>
          <w:tcPr>
            <w:tcW w:w="4266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প্রতিবেদ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নাম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ও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ংখ্যা</w:t>
            </w:r>
          </w:p>
        </w:tc>
        <w:tc>
          <w:tcPr>
            <w:tcW w:w="3330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দাখিল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ময়</w:t>
            </w:r>
          </w:p>
        </w:tc>
      </w:tr>
      <w:tr w:rsidR="00EB5B65" w:rsidRPr="00970399" w:rsidTr="00917373">
        <w:tc>
          <w:tcPr>
            <w:tcW w:w="774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১</w:t>
            </w:r>
            <w:r w:rsidRPr="00970399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ইনসেপশন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sz w:val="28"/>
                <w:szCs w:val="28"/>
              </w:rPr>
              <w:t>(</w:t>
            </w:r>
            <w:r w:rsidRPr="00970399">
              <w:rPr>
                <w:rFonts w:ascii="Bangla" w:hAnsi="Bangla"/>
                <w:sz w:val="28"/>
                <w:szCs w:val="28"/>
              </w:rPr>
              <w:t>টেকনিক্যাল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২০</w:t>
            </w:r>
            <w:r w:rsidRPr="00970399">
              <w:rPr>
                <w:sz w:val="28"/>
                <w:szCs w:val="28"/>
              </w:rPr>
              <w:t xml:space="preserve"> + </w:t>
            </w:r>
            <w:r w:rsidRPr="00970399">
              <w:rPr>
                <w:rFonts w:ascii="Bangla" w:hAnsi="Bangla"/>
                <w:sz w:val="28"/>
                <w:szCs w:val="28"/>
              </w:rPr>
              <w:t>স্টিয়ারিং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২০</w:t>
            </w:r>
            <w:r w:rsidRPr="00970399">
              <w:rPr>
                <w:sz w:val="28"/>
                <w:szCs w:val="28"/>
              </w:rPr>
              <w:t xml:space="preserve">) </w:t>
            </w:r>
            <w:r w:rsidRPr="00970399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3330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চুক্তি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১৫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দি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EB5B65" w:rsidRPr="00970399" w:rsidTr="00917373">
        <w:tc>
          <w:tcPr>
            <w:tcW w:w="774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২</w:t>
            </w:r>
            <w:r w:rsidRPr="00970399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১ম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খসড়া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sz w:val="28"/>
                <w:szCs w:val="28"/>
              </w:rPr>
              <w:t>(</w:t>
            </w:r>
            <w:r w:rsidRPr="00970399">
              <w:rPr>
                <w:rFonts w:ascii="Bangla" w:hAnsi="Bangla"/>
                <w:sz w:val="28"/>
                <w:szCs w:val="28"/>
              </w:rPr>
              <w:t>টেকনিক্যাল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২০</w:t>
            </w:r>
            <w:r w:rsidRPr="00970399">
              <w:rPr>
                <w:sz w:val="28"/>
                <w:szCs w:val="28"/>
              </w:rPr>
              <w:t xml:space="preserve"> + </w:t>
            </w:r>
            <w:r w:rsidRPr="00970399">
              <w:rPr>
                <w:rFonts w:ascii="Bangla" w:hAnsi="Bangla"/>
                <w:sz w:val="28"/>
                <w:szCs w:val="28"/>
              </w:rPr>
              <w:t>স্টিয়ারিং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২০</w:t>
            </w:r>
            <w:r w:rsidRPr="00970399">
              <w:rPr>
                <w:sz w:val="28"/>
                <w:szCs w:val="28"/>
              </w:rPr>
              <w:t xml:space="preserve">) </w:t>
            </w:r>
            <w:r w:rsidRPr="00970399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3330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চুক্তি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৭৫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দি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EB5B65" w:rsidRPr="00970399" w:rsidTr="00917373">
        <w:tc>
          <w:tcPr>
            <w:tcW w:w="774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৩</w:t>
            </w:r>
            <w:r w:rsidRPr="00970399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২য়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খসড়া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sz w:val="28"/>
                <w:szCs w:val="28"/>
              </w:rPr>
              <w:t>(</w:t>
            </w:r>
            <w:r w:rsidRPr="00970399">
              <w:rPr>
                <w:rFonts w:ascii="Bangla" w:hAnsi="Bangla"/>
                <w:sz w:val="28"/>
                <w:szCs w:val="28"/>
              </w:rPr>
              <w:t>ডেসিমিনেশন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কর্মশালা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৭৫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কপি</w:t>
            </w:r>
            <w:r w:rsidRPr="00970399">
              <w:rPr>
                <w:sz w:val="28"/>
                <w:szCs w:val="28"/>
              </w:rPr>
              <w:t>)</w:t>
            </w:r>
          </w:p>
        </w:tc>
        <w:tc>
          <w:tcPr>
            <w:tcW w:w="3330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চুক্তি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৯০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দি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EB5B65" w:rsidRPr="00970399" w:rsidTr="00917373">
        <w:tc>
          <w:tcPr>
            <w:tcW w:w="774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৪</w:t>
            </w:r>
            <w:r w:rsidRPr="00970399"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CD78CC" w:rsidRPr="00970399" w:rsidRDefault="00CD78CC" w:rsidP="00CD78CC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চূড়ান্ত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প্রতিবেদন</w:t>
            </w:r>
            <w:r w:rsidRPr="00970399">
              <w:rPr>
                <w:sz w:val="28"/>
                <w:szCs w:val="28"/>
              </w:rPr>
              <w:t>(</w:t>
            </w:r>
            <w:r w:rsidRPr="00970399">
              <w:rPr>
                <w:rFonts w:ascii="Bangla" w:hAnsi="Bangla"/>
                <w:sz w:val="28"/>
                <w:szCs w:val="28"/>
              </w:rPr>
              <w:t>বাংলায়</w:t>
            </w:r>
            <w:r w:rsidRPr="00970399">
              <w:rPr>
                <w:sz w:val="28"/>
                <w:szCs w:val="28"/>
              </w:rPr>
              <w:t xml:space="preserve">  </w:t>
            </w:r>
            <w:r w:rsidRPr="00970399">
              <w:rPr>
                <w:rFonts w:ascii="Bangla" w:hAnsi="Bangla"/>
                <w:sz w:val="28"/>
                <w:szCs w:val="28"/>
              </w:rPr>
              <w:t>ও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ইংরেজীতে</w:t>
            </w:r>
            <w:r w:rsidRPr="00970399">
              <w:rPr>
                <w:sz w:val="28"/>
                <w:szCs w:val="28"/>
              </w:rPr>
              <w:t>)</w:t>
            </w:r>
          </w:p>
          <w:p w:rsidR="00EB5B65" w:rsidRPr="00970399" w:rsidRDefault="00CD78CC" w:rsidP="00917373">
            <w:pPr>
              <w:rPr>
                <w:sz w:val="28"/>
                <w:szCs w:val="28"/>
              </w:rPr>
            </w:pPr>
            <w:r w:rsidRPr="00970399">
              <w:rPr>
                <w:sz w:val="28"/>
                <w:szCs w:val="28"/>
              </w:rPr>
              <w:t>(</w:t>
            </w:r>
            <w:r w:rsidRPr="00970399">
              <w:rPr>
                <w:rFonts w:ascii="Bangla" w:hAnsi="Bangla"/>
                <w:sz w:val="28"/>
                <w:szCs w:val="28"/>
              </w:rPr>
              <w:t>বাংলা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৪০</w:t>
            </w:r>
            <w:r w:rsidRPr="00970399">
              <w:rPr>
                <w:sz w:val="28"/>
                <w:szCs w:val="28"/>
              </w:rPr>
              <w:t xml:space="preserve">+ </w:t>
            </w:r>
            <w:r w:rsidRPr="00970399">
              <w:rPr>
                <w:rFonts w:ascii="Bangla" w:hAnsi="Bangla"/>
                <w:sz w:val="28"/>
                <w:szCs w:val="28"/>
              </w:rPr>
              <w:t>ইংরেজী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২০</w:t>
            </w:r>
            <w:r w:rsidRPr="00970399">
              <w:rPr>
                <w:sz w:val="28"/>
                <w:szCs w:val="28"/>
              </w:rPr>
              <w:t>)</w:t>
            </w:r>
            <w:r w:rsidR="00EB5B65" w:rsidRPr="00970399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3330" w:type="dxa"/>
          </w:tcPr>
          <w:p w:rsidR="00EB5B65" w:rsidRPr="00970399" w:rsidRDefault="00EB5B65" w:rsidP="00917373">
            <w:pPr>
              <w:rPr>
                <w:sz w:val="28"/>
                <w:szCs w:val="28"/>
              </w:rPr>
            </w:pPr>
            <w:r w:rsidRPr="00970399">
              <w:rPr>
                <w:rFonts w:ascii="Bangla" w:hAnsi="Bangla"/>
                <w:sz w:val="28"/>
                <w:szCs w:val="28"/>
              </w:rPr>
              <w:t>চুক্তি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১০০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দিনের</w:t>
            </w:r>
            <w:r w:rsidRPr="00970399">
              <w:rPr>
                <w:sz w:val="28"/>
                <w:szCs w:val="28"/>
              </w:rPr>
              <w:t xml:space="preserve"> </w:t>
            </w:r>
            <w:r w:rsidRPr="00970399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</w:tbl>
    <w:p w:rsidR="00EB5B65" w:rsidRPr="00970399" w:rsidRDefault="00EB5B65" w:rsidP="00EB5B65">
      <w:pPr>
        <w:jc w:val="both"/>
        <w:rPr>
          <w:b/>
          <w:sz w:val="28"/>
          <w:szCs w:val="28"/>
          <w:lang w:bidi="bn-BD"/>
        </w:rPr>
      </w:pPr>
    </w:p>
    <w:p w:rsidR="007F592A" w:rsidRPr="00970399" w:rsidRDefault="007F592A" w:rsidP="00EB5B65">
      <w:pPr>
        <w:jc w:val="both"/>
        <w:rPr>
          <w:b/>
          <w:sz w:val="28"/>
          <w:szCs w:val="28"/>
          <w:lang w:bidi="bn-BD"/>
        </w:rPr>
      </w:pPr>
    </w:p>
    <w:p w:rsidR="00EB5B65" w:rsidRPr="00970399" w:rsidRDefault="00EB5B65" w:rsidP="00EB5B65">
      <w:pPr>
        <w:jc w:val="both"/>
        <w:rPr>
          <w:sz w:val="28"/>
          <w:szCs w:val="28"/>
          <w:lang w:bidi="bn-BD"/>
        </w:rPr>
      </w:pPr>
      <w:r w:rsidRPr="00970399">
        <w:rPr>
          <w:sz w:val="28"/>
          <w:szCs w:val="28"/>
          <w:lang w:bidi="bn-BD"/>
        </w:rPr>
        <w:t>*</w:t>
      </w:r>
      <w:r w:rsidRPr="00970399">
        <w:rPr>
          <w:rFonts w:ascii="Bangla" w:hAnsi="Bangla"/>
          <w:sz w:val="28"/>
          <w:szCs w:val="28"/>
          <w:lang w:bidi="bn-BD"/>
        </w:rPr>
        <w:t>সকল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প্রতিবেদন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মহাপরিচালক</w:t>
      </w:r>
      <w:r w:rsidRPr="00970399">
        <w:rPr>
          <w:sz w:val="28"/>
          <w:szCs w:val="28"/>
          <w:lang w:bidi="bn-BD"/>
        </w:rPr>
        <w:t xml:space="preserve">, </w:t>
      </w:r>
      <w:r w:rsidRPr="00970399">
        <w:rPr>
          <w:rFonts w:ascii="Bangla" w:hAnsi="Bangla"/>
          <w:sz w:val="28"/>
          <w:szCs w:val="28"/>
          <w:lang w:bidi="bn-BD"/>
        </w:rPr>
        <w:t>মূল্যায়ন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সেক্টর</w:t>
      </w:r>
      <w:r w:rsidRPr="00970399">
        <w:rPr>
          <w:sz w:val="28"/>
          <w:szCs w:val="28"/>
          <w:lang w:bidi="bn-BD"/>
        </w:rPr>
        <w:t xml:space="preserve">, </w:t>
      </w:r>
      <w:r w:rsidRPr="00970399">
        <w:rPr>
          <w:rFonts w:ascii="Bangla" w:hAnsi="Bangla"/>
          <w:sz w:val="28"/>
          <w:szCs w:val="28"/>
          <w:lang w:bidi="bn-BD"/>
        </w:rPr>
        <w:t>আইএমইডি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বরাবর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দাখিল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করতে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হবে।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প্রতিবেদনগুলো</w:t>
      </w:r>
      <w:r w:rsidRPr="00970399">
        <w:rPr>
          <w:sz w:val="28"/>
          <w:szCs w:val="28"/>
          <w:lang w:bidi="bn-BD"/>
        </w:rPr>
        <w:t xml:space="preserve"> Unicode  Based Font </w:t>
      </w:r>
      <w:r w:rsidRPr="00970399">
        <w:rPr>
          <w:rFonts w:ascii="Bangla" w:hAnsi="Bangla"/>
          <w:sz w:val="28"/>
          <w:szCs w:val="28"/>
          <w:lang w:bidi="bn-BD"/>
        </w:rPr>
        <w:t>হতে</w:t>
      </w:r>
      <w:r w:rsidRPr="00970399">
        <w:rPr>
          <w:sz w:val="28"/>
          <w:szCs w:val="28"/>
          <w:lang w:bidi="bn-BD"/>
        </w:rPr>
        <w:t xml:space="preserve"> </w:t>
      </w:r>
      <w:r w:rsidRPr="00970399">
        <w:rPr>
          <w:rFonts w:ascii="Bangla" w:hAnsi="Bangla"/>
          <w:sz w:val="28"/>
          <w:szCs w:val="28"/>
          <w:lang w:bidi="bn-BD"/>
        </w:rPr>
        <w:t>হবে।</w:t>
      </w:r>
    </w:p>
    <w:p w:rsidR="00EB5B65" w:rsidRPr="00970399" w:rsidRDefault="00EB5B65" w:rsidP="00EB5B65">
      <w:pPr>
        <w:jc w:val="both"/>
        <w:rPr>
          <w:sz w:val="28"/>
          <w:szCs w:val="28"/>
          <w:cs/>
          <w:lang w:bidi="bn-BD"/>
        </w:rPr>
      </w:pPr>
    </w:p>
    <w:p w:rsidR="00EB5B65" w:rsidRPr="00970399" w:rsidRDefault="004A7D51" w:rsidP="00EB5B65">
      <w:pPr>
        <w:jc w:val="both"/>
        <w:rPr>
          <w:b/>
          <w:sz w:val="28"/>
          <w:szCs w:val="28"/>
        </w:rPr>
      </w:pPr>
      <w:r w:rsidRPr="00970399">
        <w:rPr>
          <w:rFonts w:cs="Bangla"/>
          <w:b/>
          <w:sz w:val="28"/>
          <w:szCs w:val="28"/>
          <w:cs/>
          <w:lang w:bidi="bn-BD"/>
        </w:rPr>
        <w:t>১১</w:t>
      </w:r>
      <w:r w:rsidR="00EB5B65" w:rsidRPr="00970399">
        <w:rPr>
          <w:b/>
          <w:sz w:val="28"/>
          <w:szCs w:val="28"/>
          <w:cs/>
          <w:lang w:bidi="bn-BD"/>
        </w:rPr>
        <w:t xml:space="preserve">. </w:t>
      </w:r>
      <w:r w:rsidR="00EB5B65" w:rsidRPr="00970399">
        <w:rPr>
          <w:b/>
          <w:sz w:val="28"/>
          <w:szCs w:val="28"/>
          <w:lang w:bidi="bn-IN"/>
        </w:rPr>
        <w:t xml:space="preserve"> </w:t>
      </w:r>
      <w:r w:rsidR="00EB5B65" w:rsidRPr="00970399">
        <w:rPr>
          <w:rFonts w:ascii="Bangla" w:hAnsi="Bangla"/>
          <w:b/>
          <w:sz w:val="28"/>
          <w:szCs w:val="28"/>
          <w:lang w:bidi="bn-IN"/>
        </w:rPr>
        <w:t>ক্লায়েন্ট</w:t>
      </w:r>
      <w:r w:rsidR="00EB5B65" w:rsidRPr="00970399">
        <w:rPr>
          <w:b/>
          <w:sz w:val="28"/>
          <w:szCs w:val="28"/>
          <w:lang w:bidi="bn-IN"/>
        </w:rPr>
        <w:t xml:space="preserve"> </w:t>
      </w:r>
      <w:r w:rsidR="00EB5B65" w:rsidRPr="00970399">
        <w:rPr>
          <w:rFonts w:ascii="Bangla" w:hAnsi="Bangla"/>
          <w:b/>
          <w:sz w:val="28"/>
          <w:szCs w:val="28"/>
          <w:lang w:bidi="bn-IN"/>
        </w:rPr>
        <w:t>কর্তৃক</w:t>
      </w:r>
      <w:r w:rsidR="00EB5B65" w:rsidRPr="00970399">
        <w:rPr>
          <w:b/>
          <w:sz w:val="28"/>
          <w:szCs w:val="28"/>
          <w:lang w:bidi="bn-IN"/>
        </w:rPr>
        <w:t xml:space="preserve"> </w:t>
      </w:r>
      <w:r w:rsidR="00EB5B65" w:rsidRPr="00970399">
        <w:rPr>
          <w:rFonts w:ascii="Bangla" w:hAnsi="Bangla"/>
          <w:b/>
          <w:sz w:val="28"/>
          <w:szCs w:val="28"/>
          <w:lang w:bidi="bn-IN"/>
        </w:rPr>
        <w:t>প্রদেয়</w:t>
      </w:r>
      <w:r w:rsidR="00EB5B65" w:rsidRPr="00970399">
        <w:rPr>
          <w:b/>
          <w:sz w:val="28"/>
          <w:szCs w:val="28"/>
          <w:lang w:bidi="bn-IN"/>
        </w:rPr>
        <w:t>:</w:t>
      </w:r>
    </w:p>
    <w:p w:rsidR="00EB5B65" w:rsidRPr="00970399" w:rsidRDefault="00EB5B65" w:rsidP="00EB5B65">
      <w:pPr>
        <w:numPr>
          <w:ilvl w:val="0"/>
          <w:numId w:val="28"/>
        </w:numPr>
        <w:jc w:val="both"/>
        <w:rPr>
          <w:sz w:val="28"/>
          <w:szCs w:val="28"/>
        </w:rPr>
      </w:pPr>
      <w:r w:rsidRPr="00970399">
        <w:rPr>
          <w:rFonts w:ascii="Bangla" w:hAnsi="Bangla"/>
          <w:sz w:val="28"/>
          <w:szCs w:val="28"/>
          <w:lang w:bidi="bn-IN"/>
        </w:rPr>
        <w:t>প্রকল্প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দলিল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ও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প্রকল্প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সংশ্লিষ্ট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বিভিন্ন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প্রতিবেদন</w:t>
      </w:r>
      <w:r w:rsidRPr="00970399">
        <w:rPr>
          <w:sz w:val="28"/>
          <w:szCs w:val="28"/>
          <w:lang w:bidi="bn-IN"/>
        </w:rPr>
        <w:t xml:space="preserve"> (</w:t>
      </w:r>
      <w:r w:rsidRPr="00970399">
        <w:rPr>
          <w:rFonts w:ascii="Bangla" w:hAnsi="Bangla"/>
          <w:sz w:val="28"/>
          <w:szCs w:val="28"/>
          <w:lang w:bidi="bn-IN"/>
        </w:rPr>
        <w:t>যেমন</w:t>
      </w:r>
      <w:r w:rsidRPr="00970399">
        <w:rPr>
          <w:sz w:val="28"/>
          <w:szCs w:val="28"/>
          <w:lang w:bidi="bn-IN"/>
        </w:rPr>
        <w:t xml:space="preserve">: </w:t>
      </w:r>
      <w:r w:rsidRPr="00970399">
        <w:rPr>
          <w:rFonts w:ascii="Bangla" w:hAnsi="Bangla"/>
          <w:sz w:val="28"/>
          <w:szCs w:val="28"/>
          <w:lang w:bidi="bn-IN"/>
        </w:rPr>
        <w:t>ডিপিপি</w:t>
      </w:r>
      <w:r w:rsidRPr="00970399">
        <w:rPr>
          <w:sz w:val="28"/>
          <w:szCs w:val="28"/>
          <w:lang w:bidi="bn-IN"/>
        </w:rPr>
        <w:t>/</w:t>
      </w:r>
      <w:r w:rsidRPr="00970399">
        <w:rPr>
          <w:rFonts w:ascii="Bangla" w:hAnsi="Bangla"/>
          <w:sz w:val="28"/>
          <w:szCs w:val="28"/>
          <w:lang w:bidi="bn-IN"/>
        </w:rPr>
        <w:t>আরডিপিপি</w:t>
      </w:r>
      <w:r w:rsidRPr="00970399">
        <w:rPr>
          <w:sz w:val="28"/>
          <w:szCs w:val="28"/>
          <w:lang w:bidi="bn-IN"/>
        </w:rPr>
        <w:t>/</w:t>
      </w:r>
      <w:r w:rsidRPr="00970399">
        <w:rPr>
          <w:rFonts w:ascii="Bangla" w:hAnsi="Bangla"/>
          <w:sz w:val="28"/>
          <w:szCs w:val="28"/>
          <w:lang w:bidi="bn-IN"/>
        </w:rPr>
        <w:t>পিসিআর</w:t>
      </w:r>
      <w:r w:rsidRPr="00970399">
        <w:rPr>
          <w:sz w:val="28"/>
          <w:szCs w:val="28"/>
          <w:lang w:bidi="bn-IN"/>
        </w:rPr>
        <w:t>/</w:t>
      </w:r>
      <w:r w:rsidRPr="00970399">
        <w:rPr>
          <w:rFonts w:ascii="Bangla" w:hAnsi="Bangla"/>
          <w:sz w:val="28"/>
          <w:szCs w:val="28"/>
          <w:lang w:bidi="bn-IN"/>
        </w:rPr>
        <w:t>মূল্যায়ন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প্রতিবেদন</w:t>
      </w:r>
      <w:r w:rsidRPr="00970399">
        <w:rPr>
          <w:sz w:val="28"/>
          <w:szCs w:val="28"/>
          <w:lang w:bidi="bn-IN"/>
        </w:rPr>
        <w:t xml:space="preserve">) </w:t>
      </w:r>
      <w:r w:rsidRPr="00970399">
        <w:rPr>
          <w:rFonts w:ascii="Bangla" w:hAnsi="Bangla"/>
          <w:sz w:val="28"/>
          <w:szCs w:val="28"/>
          <w:lang w:bidi="bn-IN"/>
        </w:rPr>
        <w:t>এবং</w:t>
      </w:r>
    </w:p>
    <w:p w:rsidR="00EB5B65" w:rsidRPr="00970399" w:rsidRDefault="00EB5B65" w:rsidP="00EB5B65">
      <w:pPr>
        <w:numPr>
          <w:ilvl w:val="0"/>
          <w:numId w:val="28"/>
        </w:numPr>
        <w:jc w:val="both"/>
        <w:rPr>
          <w:sz w:val="28"/>
          <w:szCs w:val="28"/>
        </w:rPr>
      </w:pPr>
      <w:r w:rsidRPr="00970399">
        <w:rPr>
          <w:rFonts w:ascii="Bangla" w:hAnsi="Bangla"/>
          <w:sz w:val="28"/>
          <w:szCs w:val="28"/>
          <w:lang w:bidi="bn-IN"/>
        </w:rPr>
        <w:t>বিভিন্ন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স্টেকহোল্ডারের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সাথে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যোগাযোগের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জন্য</w:t>
      </w:r>
      <w:r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প</w:t>
      </w:r>
      <w:r w:rsidR="000D07B9" w:rsidRPr="00970399">
        <w:rPr>
          <w:rFonts w:ascii="Bangla" w:hAnsi="Bangla"/>
          <w:sz w:val="28"/>
          <w:szCs w:val="28"/>
          <w:lang w:bidi="bn-IN"/>
        </w:rPr>
        <w:t>্রয়োজনীয়</w:t>
      </w:r>
      <w:r w:rsidR="000D07B9" w:rsidRPr="00970399">
        <w:rPr>
          <w:sz w:val="28"/>
          <w:szCs w:val="28"/>
          <w:lang w:bidi="bn-IN"/>
        </w:rPr>
        <w:t xml:space="preserve"> </w:t>
      </w:r>
      <w:r w:rsidR="000D07B9" w:rsidRPr="00970399">
        <w:rPr>
          <w:rFonts w:ascii="Bangla" w:hAnsi="Bangla"/>
          <w:sz w:val="28"/>
          <w:szCs w:val="28"/>
          <w:lang w:bidi="bn-IN"/>
        </w:rPr>
        <w:t>সহযোগিতা</w:t>
      </w:r>
      <w:r w:rsidR="000D07B9" w:rsidRPr="00970399">
        <w:rPr>
          <w:sz w:val="28"/>
          <w:szCs w:val="28"/>
          <w:lang w:bidi="bn-IN"/>
        </w:rPr>
        <w:t xml:space="preserve"> </w:t>
      </w:r>
      <w:r w:rsidR="000D07B9" w:rsidRPr="00970399">
        <w:rPr>
          <w:rFonts w:ascii="Bangla" w:hAnsi="Bangla"/>
          <w:sz w:val="28"/>
          <w:szCs w:val="28"/>
          <w:lang w:bidi="bn-IN"/>
        </w:rPr>
        <w:t>প্রদান</w:t>
      </w:r>
      <w:r w:rsidR="000D07B9" w:rsidRPr="00970399">
        <w:rPr>
          <w:sz w:val="28"/>
          <w:szCs w:val="28"/>
          <w:lang w:bidi="bn-IN"/>
        </w:rPr>
        <w:t xml:space="preserve"> </w:t>
      </w:r>
      <w:r w:rsidRPr="00970399">
        <w:rPr>
          <w:rFonts w:ascii="Bangla" w:hAnsi="Bangla"/>
          <w:sz w:val="28"/>
          <w:szCs w:val="28"/>
          <w:lang w:bidi="bn-IN"/>
        </w:rPr>
        <w:t>।</w:t>
      </w:r>
    </w:p>
    <w:p w:rsidR="0028282F" w:rsidRPr="003A2CB0" w:rsidRDefault="0028282F" w:rsidP="00970399">
      <w:pPr>
        <w:tabs>
          <w:tab w:val="left" w:pos="2480"/>
          <w:tab w:val="left" w:pos="2780"/>
          <w:tab w:val="center" w:pos="4320"/>
          <w:tab w:val="center" w:pos="4514"/>
        </w:tabs>
        <w:rPr>
          <w:rFonts w:ascii="NikoshBAN" w:hAnsi="NikoshBAN" w:cs="NikoshBAN" w:hint="cs"/>
          <w:sz w:val="28"/>
          <w:szCs w:val="28"/>
          <w:lang w:bidi="bn-IN"/>
        </w:rPr>
      </w:pPr>
    </w:p>
    <w:sectPr w:rsidR="0028282F" w:rsidRPr="003A2CB0" w:rsidSect="00C27CBC">
      <w:pgSz w:w="11907" w:h="16839" w:code="9"/>
      <w:pgMar w:top="360" w:right="72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DE" w:rsidRDefault="003D7BDE" w:rsidP="009F47EA">
      <w:r>
        <w:separator/>
      </w:r>
    </w:p>
  </w:endnote>
  <w:endnote w:type="continuationSeparator" w:id="1">
    <w:p w:rsidR="003D7BDE" w:rsidRDefault="003D7BDE" w:rsidP="009F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DE" w:rsidRDefault="003D7BDE" w:rsidP="009F47EA">
      <w:r>
        <w:separator/>
      </w:r>
    </w:p>
  </w:footnote>
  <w:footnote w:type="continuationSeparator" w:id="1">
    <w:p w:rsidR="003D7BDE" w:rsidRDefault="003D7BDE" w:rsidP="009F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BC"/>
    <w:multiLevelType w:val="hybridMultilevel"/>
    <w:tmpl w:val="8E748A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55B"/>
    <w:multiLevelType w:val="hybridMultilevel"/>
    <w:tmpl w:val="33C8C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4C03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96E92"/>
    <w:multiLevelType w:val="hybridMultilevel"/>
    <w:tmpl w:val="1D7EF3A4"/>
    <w:lvl w:ilvl="0" w:tplc="8D2660AC">
      <w:numFmt w:val="bullet"/>
      <w:lvlText w:val=""/>
      <w:lvlJc w:val="left"/>
      <w:pPr>
        <w:ind w:left="720" w:hanging="360"/>
      </w:pPr>
      <w:rPr>
        <w:rFonts w:ascii="Symbol" w:eastAsia="NikoshB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8E1"/>
    <w:multiLevelType w:val="hybridMultilevel"/>
    <w:tmpl w:val="67E2DA50"/>
    <w:lvl w:ilvl="0" w:tplc="C72461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61CF"/>
    <w:multiLevelType w:val="hybridMultilevel"/>
    <w:tmpl w:val="0AC20856"/>
    <w:lvl w:ilvl="0" w:tplc="04090001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eastAsia="NikoshB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0BA57D02"/>
    <w:multiLevelType w:val="hybridMultilevel"/>
    <w:tmpl w:val="BE54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5517D"/>
    <w:multiLevelType w:val="hybridMultilevel"/>
    <w:tmpl w:val="E14A728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0FB3"/>
    <w:multiLevelType w:val="hybridMultilevel"/>
    <w:tmpl w:val="A8F435CE"/>
    <w:lvl w:ilvl="0" w:tplc="8A58BFF8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17D68"/>
    <w:multiLevelType w:val="hybridMultilevel"/>
    <w:tmpl w:val="A6826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12CF9"/>
    <w:multiLevelType w:val="hybridMultilevel"/>
    <w:tmpl w:val="2BFA5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61673"/>
    <w:multiLevelType w:val="hybridMultilevel"/>
    <w:tmpl w:val="E34C7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6F7796"/>
    <w:multiLevelType w:val="hybridMultilevel"/>
    <w:tmpl w:val="FADA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B048DE"/>
    <w:multiLevelType w:val="hybridMultilevel"/>
    <w:tmpl w:val="739456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D363B05"/>
    <w:multiLevelType w:val="hybridMultilevel"/>
    <w:tmpl w:val="94CA6D8C"/>
    <w:lvl w:ilvl="0" w:tplc="A78648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C51B7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62364"/>
    <w:multiLevelType w:val="hybridMultilevel"/>
    <w:tmpl w:val="BC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87E95"/>
    <w:multiLevelType w:val="hybridMultilevel"/>
    <w:tmpl w:val="43E2B578"/>
    <w:lvl w:ilvl="0" w:tplc="FFFFFFFF">
      <w:start w:val="1"/>
      <w:numFmt w:val="decimal"/>
      <w:lvlText w:val="%1)"/>
      <w:lvlJc w:val="left"/>
      <w:pPr>
        <w:ind w:left="4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5872979"/>
    <w:multiLevelType w:val="hybridMultilevel"/>
    <w:tmpl w:val="5DF29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NikoshB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C060F"/>
    <w:multiLevelType w:val="hybridMultilevel"/>
    <w:tmpl w:val="A9162030"/>
    <w:lvl w:ilvl="0" w:tplc="48AA2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6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80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5B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0A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6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09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A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9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56EB3"/>
    <w:multiLevelType w:val="hybridMultilevel"/>
    <w:tmpl w:val="1E32D1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49C377B3"/>
    <w:multiLevelType w:val="hybridMultilevel"/>
    <w:tmpl w:val="697E9E2E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E1666"/>
    <w:multiLevelType w:val="hybridMultilevel"/>
    <w:tmpl w:val="EB8A95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915F9B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53A22"/>
    <w:multiLevelType w:val="hybridMultilevel"/>
    <w:tmpl w:val="BB5A1F66"/>
    <w:lvl w:ilvl="0" w:tplc="DB46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2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C0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2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C3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8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0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F12448"/>
    <w:multiLevelType w:val="hybridMultilevel"/>
    <w:tmpl w:val="482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F4DEF"/>
    <w:multiLevelType w:val="hybridMultilevel"/>
    <w:tmpl w:val="08341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D16C9"/>
    <w:multiLevelType w:val="hybridMultilevel"/>
    <w:tmpl w:val="B7ACFA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2907C53"/>
    <w:multiLevelType w:val="hybridMultilevel"/>
    <w:tmpl w:val="C3366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3C053C"/>
    <w:multiLevelType w:val="hybridMultilevel"/>
    <w:tmpl w:val="13867E20"/>
    <w:lvl w:ilvl="0" w:tplc="02502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90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0F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C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80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65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86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44F64"/>
    <w:multiLevelType w:val="hybridMultilevel"/>
    <w:tmpl w:val="288282A2"/>
    <w:lvl w:ilvl="0" w:tplc="FFFFFFFF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36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529C7"/>
    <w:multiLevelType w:val="hybridMultilevel"/>
    <w:tmpl w:val="BEEE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544354"/>
    <w:multiLevelType w:val="hybridMultilevel"/>
    <w:tmpl w:val="6868C2C4"/>
    <w:lvl w:ilvl="0" w:tplc="FFFFFFFF">
      <w:start w:val="1"/>
      <w:numFmt w:val="bullet"/>
      <w:lvlText w:val=""/>
      <w:lvlJc w:val="left"/>
      <w:pPr>
        <w:ind w:left="1098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9">
    <w:nsid w:val="787F75D7"/>
    <w:multiLevelType w:val="hybridMultilevel"/>
    <w:tmpl w:val="193C5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D1EB0"/>
    <w:multiLevelType w:val="hybridMultilevel"/>
    <w:tmpl w:val="D81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D1717"/>
    <w:multiLevelType w:val="hybridMultilevel"/>
    <w:tmpl w:val="37DECB3C"/>
    <w:lvl w:ilvl="0" w:tplc="972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4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8D41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C70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6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25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90EF0"/>
    <w:multiLevelType w:val="hybridMultilevel"/>
    <w:tmpl w:val="83E0AEEA"/>
    <w:lvl w:ilvl="0" w:tplc="CF64DB7E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803472"/>
    <w:multiLevelType w:val="hybridMultilevel"/>
    <w:tmpl w:val="749C0F4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3"/>
  </w:num>
  <w:num w:numId="5">
    <w:abstractNumId w:val="41"/>
  </w:num>
  <w:num w:numId="6">
    <w:abstractNumId w:val="34"/>
  </w:num>
  <w:num w:numId="7">
    <w:abstractNumId w:val="29"/>
  </w:num>
  <w:num w:numId="8">
    <w:abstractNumId w:val="11"/>
  </w:num>
  <w:num w:numId="9">
    <w:abstractNumId w:val="32"/>
  </w:num>
  <w:num w:numId="10">
    <w:abstractNumId w:val="4"/>
  </w:num>
  <w:num w:numId="11">
    <w:abstractNumId w:val="3"/>
  </w:num>
  <w:num w:numId="12">
    <w:abstractNumId w:val="27"/>
  </w:num>
  <w:num w:numId="13">
    <w:abstractNumId w:val="15"/>
  </w:num>
  <w:num w:numId="14">
    <w:abstractNumId w:val="31"/>
  </w:num>
  <w:num w:numId="15">
    <w:abstractNumId w:val="40"/>
  </w:num>
  <w:num w:numId="16">
    <w:abstractNumId w:val="26"/>
  </w:num>
  <w:num w:numId="17">
    <w:abstractNumId w:val="35"/>
  </w:num>
  <w:num w:numId="18">
    <w:abstractNumId w:val="39"/>
  </w:num>
  <w:num w:numId="19">
    <w:abstractNumId w:val="38"/>
  </w:num>
  <w:num w:numId="20">
    <w:abstractNumId w:val="5"/>
  </w:num>
  <w:num w:numId="21">
    <w:abstractNumId w:val="22"/>
  </w:num>
  <w:num w:numId="22">
    <w:abstractNumId w:val="30"/>
  </w:num>
  <w:num w:numId="23">
    <w:abstractNumId w:val="10"/>
  </w:num>
  <w:num w:numId="24">
    <w:abstractNumId w:val="42"/>
  </w:num>
  <w:num w:numId="25">
    <w:abstractNumId w:val="21"/>
  </w:num>
  <w:num w:numId="26">
    <w:abstractNumId w:val="19"/>
  </w:num>
  <w:num w:numId="27">
    <w:abstractNumId w:val="7"/>
  </w:num>
  <w:num w:numId="28">
    <w:abstractNumId w:val="9"/>
  </w:num>
  <w:num w:numId="29">
    <w:abstractNumId w:val="1"/>
  </w:num>
  <w:num w:numId="30">
    <w:abstractNumId w:val="2"/>
  </w:num>
  <w:num w:numId="31">
    <w:abstractNumId w:val="28"/>
  </w:num>
  <w:num w:numId="32">
    <w:abstractNumId w:val="16"/>
  </w:num>
  <w:num w:numId="33">
    <w:abstractNumId w:val="33"/>
  </w:num>
  <w:num w:numId="34">
    <w:abstractNumId w:val="25"/>
  </w:num>
  <w:num w:numId="35">
    <w:abstractNumId w:val="20"/>
  </w:num>
  <w:num w:numId="36">
    <w:abstractNumId w:val="17"/>
  </w:num>
  <w:num w:numId="37">
    <w:abstractNumId w:val="37"/>
  </w:num>
  <w:num w:numId="38">
    <w:abstractNumId w:val="14"/>
  </w:num>
  <w:num w:numId="39">
    <w:abstractNumId w:val="24"/>
  </w:num>
  <w:num w:numId="40">
    <w:abstractNumId w:val="36"/>
  </w:num>
  <w:num w:numId="41">
    <w:abstractNumId w:val="12"/>
  </w:num>
  <w:num w:numId="42">
    <w:abstractNumId w:val="13"/>
  </w:num>
  <w:num w:numId="43">
    <w:abstractNumId w:val="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849"/>
    <w:rsid w:val="00002AD6"/>
    <w:rsid w:val="00003205"/>
    <w:rsid w:val="000040E8"/>
    <w:rsid w:val="000070D1"/>
    <w:rsid w:val="00010C4D"/>
    <w:rsid w:val="00012C40"/>
    <w:rsid w:val="00013879"/>
    <w:rsid w:val="00013F9D"/>
    <w:rsid w:val="00014345"/>
    <w:rsid w:val="000165EC"/>
    <w:rsid w:val="00025BA0"/>
    <w:rsid w:val="0002778B"/>
    <w:rsid w:val="00027CC7"/>
    <w:rsid w:val="00031B8F"/>
    <w:rsid w:val="00031D74"/>
    <w:rsid w:val="000339E6"/>
    <w:rsid w:val="0003663C"/>
    <w:rsid w:val="000375F5"/>
    <w:rsid w:val="000439A4"/>
    <w:rsid w:val="000460A8"/>
    <w:rsid w:val="00053493"/>
    <w:rsid w:val="00053844"/>
    <w:rsid w:val="000565D2"/>
    <w:rsid w:val="000608D0"/>
    <w:rsid w:val="00061989"/>
    <w:rsid w:val="00062AA6"/>
    <w:rsid w:val="00064356"/>
    <w:rsid w:val="00066411"/>
    <w:rsid w:val="00071C34"/>
    <w:rsid w:val="00071FED"/>
    <w:rsid w:val="000728C2"/>
    <w:rsid w:val="00074313"/>
    <w:rsid w:val="00081357"/>
    <w:rsid w:val="00082981"/>
    <w:rsid w:val="00083CE4"/>
    <w:rsid w:val="0009047F"/>
    <w:rsid w:val="00091130"/>
    <w:rsid w:val="0009311C"/>
    <w:rsid w:val="000A018F"/>
    <w:rsid w:val="000A25A0"/>
    <w:rsid w:val="000A3670"/>
    <w:rsid w:val="000A4808"/>
    <w:rsid w:val="000A71B6"/>
    <w:rsid w:val="000B1174"/>
    <w:rsid w:val="000B3439"/>
    <w:rsid w:val="000B4320"/>
    <w:rsid w:val="000B5066"/>
    <w:rsid w:val="000B57EE"/>
    <w:rsid w:val="000B7809"/>
    <w:rsid w:val="000B7BAF"/>
    <w:rsid w:val="000B7ED5"/>
    <w:rsid w:val="000C2D67"/>
    <w:rsid w:val="000C38C1"/>
    <w:rsid w:val="000C4F0F"/>
    <w:rsid w:val="000C61E5"/>
    <w:rsid w:val="000C62E3"/>
    <w:rsid w:val="000C68BB"/>
    <w:rsid w:val="000C7B53"/>
    <w:rsid w:val="000D0372"/>
    <w:rsid w:val="000D07B9"/>
    <w:rsid w:val="000D2BA7"/>
    <w:rsid w:val="000D45BB"/>
    <w:rsid w:val="000D7BAE"/>
    <w:rsid w:val="000E0010"/>
    <w:rsid w:val="000E03EE"/>
    <w:rsid w:val="000E51EA"/>
    <w:rsid w:val="000E71EF"/>
    <w:rsid w:val="000F17F0"/>
    <w:rsid w:val="000F4C81"/>
    <w:rsid w:val="000F5EF2"/>
    <w:rsid w:val="000F6A8C"/>
    <w:rsid w:val="000F6D91"/>
    <w:rsid w:val="00101DD7"/>
    <w:rsid w:val="0010252D"/>
    <w:rsid w:val="001038E5"/>
    <w:rsid w:val="00106214"/>
    <w:rsid w:val="001125A4"/>
    <w:rsid w:val="00113F13"/>
    <w:rsid w:val="00114794"/>
    <w:rsid w:val="001169F8"/>
    <w:rsid w:val="00123805"/>
    <w:rsid w:val="0012577E"/>
    <w:rsid w:val="0012629B"/>
    <w:rsid w:val="001262B5"/>
    <w:rsid w:val="001323A3"/>
    <w:rsid w:val="0013253A"/>
    <w:rsid w:val="00135622"/>
    <w:rsid w:val="00141058"/>
    <w:rsid w:val="00141A68"/>
    <w:rsid w:val="00142AE1"/>
    <w:rsid w:val="00142DAB"/>
    <w:rsid w:val="00144C23"/>
    <w:rsid w:val="0014515B"/>
    <w:rsid w:val="001457A2"/>
    <w:rsid w:val="001510D0"/>
    <w:rsid w:val="00152308"/>
    <w:rsid w:val="0015703B"/>
    <w:rsid w:val="00165AB3"/>
    <w:rsid w:val="00166F71"/>
    <w:rsid w:val="001670CE"/>
    <w:rsid w:val="00167241"/>
    <w:rsid w:val="00167312"/>
    <w:rsid w:val="00174EAF"/>
    <w:rsid w:val="00181DDF"/>
    <w:rsid w:val="0018326C"/>
    <w:rsid w:val="00183B2C"/>
    <w:rsid w:val="001945CC"/>
    <w:rsid w:val="00194B41"/>
    <w:rsid w:val="001A1B97"/>
    <w:rsid w:val="001A5D7E"/>
    <w:rsid w:val="001B182A"/>
    <w:rsid w:val="001B27FC"/>
    <w:rsid w:val="001B742A"/>
    <w:rsid w:val="001C14F4"/>
    <w:rsid w:val="001C1870"/>
    <w:rsid w:val="001C5CAC"/>
    <w:rsid w:val="001D16FE"/>
    <w:rsid w:val="001D26F4"/>
    <w:rsid w:val="001D3C01"/>
    <w:rsid w:val="001D413A"/>
    <w:rsid w:val="001E2B3D"/>
    <w:rsid w:val="001E459C"/>
    <w:rsid w:val="001E6FA2"/>
    <w:rsid w:val="001E727C"/>
    <w:rsid w:val="001E734C"/>
    <w:rsid w:val="001F79D6"/>
    <w:rsid w:val="00202B71"/>
    <w:rsid w:val="002034CE"/>
    <w:rsid w:val="002043F6"/>
    <w:rsid w:val="00204F0E"/>
    <w:rsid w:val="00211365"/>
    <w:rsid w:val="00213F77"/>
    <w:rsid w:val="00214A32"/>
    <w:rsid w:val="0021537B"/>
    <w:rsid w:val="002168EC"/>
    <w:rsid w:val="0022125C"/>
    <w:rsid w:val="00223BC0"/>
    <w:rsid w:val="002313A9"/>
    <w:rsid w:val="00233AAB"/>
    <w:rsid w:val="002347DE"/>
    <w:rsid w:val="00250D77"/>
    <w:rsid w:val="00256C89"/>
    <w:rsid w:val="00257D26"/>
    <w:rsid w:val="00260377"/>
    <w:rsid w:val="002611D1"/>
    <w:rsid w:val="00261C5A"/>
    <w:rsid w:val="00262BE6"/>
    <w:rsid w:val="002637CF"/>
    <w:rsid w:val="00264483"/>
    <w:rsid w:val="00273736"/>
    <w:rsid w:val="00273E1B"/>
    <w:rsid w:val="00275430"/>
    <w:rsid w:val="00277464"/>
    <w:rsid w:val="00277EBB"/>
    <w:rsid w:val="0028282F"/>
    <w:rsid w:val="00282DFC"/>
    <w:rsid w:val="002856F9"/>
    <w:rsid w:val="00286A26"/>
    <w:rsid w:val="00287DDE"/>
    <w:rsid w:val="0029169E"/>
    <w:rsid w:val="00291FCF"/>
    <w:rsid w:val="00296319"/>
    <w:rsid w:val="002A2850"/>
    <w:rsid w:val="002A48C9"/>
    <w:rsid w:val="002A6E6F"/>
    <w:rsid w:val="002A7B99"/>
    <w:rsid w:val="002B318F"/>
    <w:rsid w:val="002B3E22"/>
    <w:rsid w:val="002B4510"/>
    <w:rsid w:val="002B4707"/>
    <w:rsid w:val="002B4B0A"/>
    <w:rsid w:val="002B5647"/>
    <w:rsid w:val="002B60E6"/>
    <w:rsid w:val="002C07CD"/>
    <w:rsid w:val="002C0EA9"/>
    <w:rsid w:val="002C1494"/>
    <w:rsid w:val="002C295E"/>
    <w:rsid w:val="002C4F9D"/>
    <w:rsid w:val="002C5EAB"/>
    <w:rsid w:val="002C6901"/>
    <w:rsid w:val="002C6FA9"/>
    <w:rsid w:val="002C7073"/>
    <w:rsid w:val="002D349E"/>
    <w:rsid w:val="002D48DA"/>
    <w:rsid w:val="002D628F"/>
    <w:rsid w:val="002E0806"/>
    <w:rsid w:val="002E1427"/>
    <w:rsid w:val="002E38D6"/>
    <w:rsid w:val="002E3A76"/>
    <w:rsid w:val="002E55E9"/>
    <w:rsid w:val="002E5B51"/>
    <w:rsid w:val="002E5DA7"/>
    <w:rsid w:val="002E60A1"/>
    <w:rsid w:val="002E6F4D"/>
    <w:rsid w:val="002F4A0A"/>
    <w:rsid w:val="002F63A3"/>
    <w:rsid w:val="002F6623"/>
    <w:rsid w:val="002F67BC"/>
    <w:rsid w:val="002F694B"/>
    <w:rsid w:val="00300F2B"/>
    <w:rsid w:val="00302EE9"/>
    <w:rsid w:val="00302FA0"/>
    <w:rsid w:val="00303D58"/>
    <w:rsid w:val="003111FE"/>
    <w:rsid w:val="00312E42"/>
    <w:rsid w:val="00313569"/>
    <w:rsid w:val="00315925"/>
    <w:rsid w:val="003173AA"/>
    <w:rsid w:val="00320735"/>
    <w:rsid w:val="00320779"/>
    <w:rsid w:val="00320E4A"/>
    <w:rsid w:val="0032105C"/>
    <w:rsid w:val="003216B9"/>
    <w:rsid w:val="00324752"/>
    <w:rsid w:val="003258EC"/>
    <w:rsid w:val="003307A7"/>
    <w:rsid w:val="003313B6"/>
    <w:rsid w:val="003314A2"/>
    <w:rsid w:val="00332566"/>
    <w:rsid w:val="00333088"/>
    <w:rsid w:val="00333A8C"/>
    <w:rsid w:val="003357BE"/>
    <w:rsid w:val="003413F7"/>
    <w:rsid w:val="00342725"/>
    <w:rsid w:val="00343C15"/>
    <w:rsid w:val="00343CDC"/>
    <w:rsid w:val="0034522F"/>
    <w:rsid w:val="003524FB"/>
    <w:rsid w:val="00353AC6"/>
    <w:rsid w:val="00354696"/>
    <w:rsid w:val="00354C96"/>
    <w:rsid w:val="00354E75"/>
    <w:rsid w:val="00357BF9"/>
    <w:rsid w:val="003635FA"/>
    <w:rsid w:val="003646DA"/>
    <w:rsid w:val="00365952"/>
    <w:rsid w:val="00365ED7"/>
    <w:rsid w:val="00370FD8"/>
    <w:rsid w:val="003746AE"/>
    <w:rsid w:val="00376E42"/>
    <w:rsid w:val="003776AB"/>
    <w:rsid w:val="003802CA"/>
    <w:rsid w:val="00381406"/>
    <w:rsid w:val="00382D19"/>
    <w:rsid w:val="0038402C"/>
    <w:rsid w:val="003841E1"/>
    <w:rsid w:val="003847EA"/>
    <w:rsid w:val="0039664D"/>
    <w:rsid w:val="003A2CB0"/>
    <w:rsid w:val="003A393C"/>
    <w:rsid w:val="003A709D"/>
    <w:rsid w:val="003B1C73"/>
    <w:rsid w:val="003B3A01"/>
    <w:rsid w:val="003C3B07"/>
    <w:rsid w:val="003C4510"/>
    <w:rsid w:val="003C55DF"/>
    <w:rsid w:val="003C572B"/>
    <w:rsid w:val="003D1CAB"/>
    <w:rsid w:val="003D2651"/>
    <w:rsid w:val="003D31F1"/>
    <w:rsid w:val="003D5ADE"/>
    <w:rsid w:val="003D7BDE"/>
    <w:rsid w:val="003E1D7A"/>
    <w:rsid w:val="003E1D99"/>
    <w:rsid w:val="003E3A76"/>
    <w:rsid w:val="003E421B"/>
    <w:rsid w:val="003E5534"/>
    <w:rsid w:val="003E5BA3"/>
    <w:rsid w:val="003F2B24"/>
    <w:rsid w:val="003F7816"/>
    <w:rsid w:val="003F7AC7"/>
    <w:rsid w:val="003F7B66"/>
    <w:rsid w:val="0040056D"/>
    <w:rsid w:val="004014D7"/>
    <w:rsid w:val="00402FD0"/>
    <w:rsid w:val="0040376A"/>
    <w:rsid w:val="00412388"/>
    <w:rsid w:val="0041624E"/>
    <w:rsid w:val="00422028"/>
    <w:rsid w:val="004227BA"/>
    <w:rsid w:val="004233B9"/>
    <w:rsid w:val="004241F9"/>
    <w:rsid w:val="00430C18"/>
    <w:rsid w:val="004327C4"/>
    <w:rsid w:val="00432B8F"/>
    <w:rsid w:val="00433EEB"/>
    <w:rsid w:val="0043595F"/>
    <w:rsid w:val="00435E7F"/>
    <w:rsid w:val="00440A59"/>
    <w:rsid w:val="004448A6"/>
    <w:rsid w:val="0044625B"/>
    <w:rsid w:val="004463A4"/>
    <w:rsid w:val="00446C27"/>
    <w:rsid w:val="0045058A"/>
    <w:rsid w:val="00452D95"/>
    <w:rsid w:val="00454BE4"/>
    <w:rsid w:val="00456331"/>
    <w:rsid w:val="00456B13"/>
    <w:rsid w:val="00465104"/>
    <w:rsid w:val="0046550E"/>
    <w:rsid w:val="004661B9"/>
    <w:rsid w:val="00466376"/>
    <w:rsid w:val="00470B43"/>
    <w:rsid w:val="00474F2B"/>
    <w:rsid w:val="00475CE5"/>
    <w:rsid w:val="00476DEA"/>
    <w:rsid w:val="00482127"/>
    <w:rsid w:val="00482269"/>
    <w:rsid w:val="0048354A"/>
    <w:rsid w:val="004850AA"/>
    <w:rsid w:val="004851AA"/>
    <w:rsid w:val="00485C19"/>
    <w:rsid w:val="00485C23"/>
    <w:rsid w:val="00490202"/>
    <w:rsid w:val="00491648"/>
    <w:rsid w:val="00492409"/>
    <w:rsid w:val="00497E34"/>
    <w:rsid w:val="004A0DB5"/>
    <w:rsid w:val="004A5841"/>
    <w:rsid w:val="004A6B97"/>
    <w:rsid w:val="004A7D51"/>
    <w:rsid w:val="004A7F07"/>
    <w:rsid w:val="004C03E6"/>
    <w:rsid w:val="004C137D"/>
    <w:rsid w:val="004C4C0A"/>
    <w:rsid w:val="004C6C8E"/>
    <w:rsid w:val="004C703F"/>
    <w:rsid w:val="004C7A9A"/>
    <w:rsid w:val="004D0339"/>
    <w:rsid w:val="004D1046"/>
    <w:rsid w:val="004D120B"/>
    <w:rsid w:val="004D225C"/>
    <w:rsid w:val="004D3021"/>
    <w:rsid w:val="004D3117"/>
    <w:rsid w:val="004D312D"/>
    <w:rsid w:val="004D5685"/>
    <w:rsid w:val="004D731C"/>
    <w:rsid w:val="004E36F3"/>
    <w:rsid w:val="004E3A31"/>
    <w:rsid w:val="004E6717"/>
    <w:rsid w:val="004E73C4"/>
    <w:rsid w:val="004F2F03"/>
    <w:rsid w:val="004F4888"/>
    <w:rsid w:val="004F5BAE"/>
    <w:rsid w:val="004F7383"/>
    <w:rsid w:val="004F74A9"/>
    <w:rsid w:val="004F7548"/>
    <w:rsid w:val="00507407"/>
    <w:rsid w:val="005101F8"/>
    <w:rsid w:val="005123EB"/>
    <w:rsid w:val="005125E3"/>
    <w:rsid w:val="005140DB"/>
    <w:rsid w:val="00515D9E"/>
    <w:rsid w:val="00521278"/>
    <w:rsid w:val="00521A1D"/>
    <w:rsid w:val="0052234A"/>
    <w:rsid w:val="005231DA"/>
    <w:rsid w:val="00531475"/>
    <w:rsid w:val="00534788"/>
    <w:rsid w:val="00536DD4"/>
    <w:rsid w:val="0054453F"/>
    <w:rsid w:val="00545416"/>
    <w:rsid w:val="00553F71"/>
    <w:rsid w:val="005548EE"/>
    <w:rsid w:val="00555078"/>
    <w:rsid w:val="00556772"/>
    <w:rsid w:val="005574FB"/>
    <w:rsid w:val="005601F7"/>
    <w:rsid w:val="005602DF"/>
    <w:rsid w:val="00564343"/>
    <w:rsid w:val="0056628A"/>
    <w:rsid w:val="00567ED3"/>
    <w:rsid w:val="00570206"/>
    <w:rsid w:val="00573F3A"/>
    <w:rsid w:val="00574B77"/>
    <w:rsid w:val="00574F8A"/>
    <w:rsid w:val="00575F25"/>
    <w:rsid w:val="005764BE"/>
    <w:rsid w:val="005800F0"/>
    <w:rsid w:val="00581BF5"/>
    <w:rsid w:val="00582A14"/>
    <w:rsid w:val="00582C07"/>
    <w:rsid w:val="00582DCC"/>
    <w:rsid w:val="00583FAF"/>
    <w:rsid w:val="005A4175"/>
    <w:rsid w:val="005B12D9"/>
    <w:rsid w:val="005B7EA5"/>
    <w:rsid w:val="005C12A1"/>
    <w:rsid w:val="005C15DB"/>
    <w:rsid w:val="005C1C6D"/>
    <w:rsid w:val="005C792F"/>
    <w:rsid w:val="005D116A"/>
    <w:rsid w:val="005D5767"/>
    <w:rsid w:val="005D6458"/>
    <w:rsid w:val="005D7A70"/>
    <w:rsid w:val="005D7AB9"/>
    <w:rsid w:val="005D7C7C"/>
    <w:rsid w:val="005E0E49"/>
    <w:rsid w:val="005E1A7E"/>
    <w:rsid w:val="005E24A7"/>
    <w:rsid w:val="005E3077"/>
    <w:rsid w:val="005F5949"/>
    <w:rsid w:val="005F7A3A"/>
    <w:rsid w:val="005F7C0D"/>
    <w:rsid w:val="00605733"/>
    <w:rsid w:val="006123A8"/>
    <w:rsid w:val="00612408"/>
    <w:rsid w:val="00614CC6"/>
    <w:rsid w:val="006156A9"/>
    <w:rsid w:val="006211A4"/>
    <w:rsid w:val="00621AA3"/>
    <w:rsid w:val="00622C17"/>
    <w:rsid w:val="00625942"/>
    <w:rsid w:val="00625F77"/>
    <w:rsid w:val="00630C90"/>
    <w:rsid w:val="00631A27"/>
    <w:rsid w:val="00632409"/>
    <w:rsid w:val="00635061"/>
    <w:rsid w:val="006362FA"/>
    <w:rsid w:val="0063756B"/>
    <w:rsid w:val="00637910"/>
    <w:rsid w:val="00640D29"/>
    <w:rsid w:val="00641210"/>
    <w:rsid w:val="00644A44"/>
    <w:rsid w:val="00644FE0"/>
    <w:rsid w:val="0064653D"/>
    <w:rsid w:val="00646B6C"/>
    <w:rsid w:val="00647807"/>
    <w:rsid w:val="0065287D"/>
    <w:rsid w:val="00656A47"/>
    <w:rsid w:val="006579BB"/>
    <w:rsid w:val="00657E08"/>
    <w:rsid w:val="006622F0"/>
    <w:rsid w:val="00664215"/>
    <w:rsid w:val="00664B41"/>
    <w:rsid w:val="0067036D"/>
    <w:rsid w:val="006723F9"/>
    <w:rsid w:val="00673A7F"/>
    <w:rsid w:val="00676276"/>
    <w:rsid w:val="006770EE"/>
    <w:rsid w:val="0068574D"/>
    <w:rsid w:val="00685945"/>
    <w:rsid w:val="00686B0A"/>
    <w:rsid w:val="006909B0"/>
    <w:rsid w:val="00690B66"/>
    <w:rsid w:val="00690F73"/>
    <w:rsid w:val="0069450F"/>
    <w:rsid w:val="006A0217"/>
    <w:rsid w:val="006B0529"/>
    <w:rsid w:val="006B20D8"/>
    <w:rsid w:val="006B275E"/>
    <w:rsid w:val="006C27CB"/>
    <w:rsid w:val="006C4DD5"/>
    <w:rsid w:val="006C65ED"/>
    <w:rsid w:val="006C7A70"/>
    <w:rsid w:val="006D12A6"/>
    <w:rsid w:val="006D476A"/>
    <w:rsid w:val="006D6D3B"/>
    <w:rsid w:val="006D76B6"/>
    <w:rsid w:val="006E068B"/>
    <w:rsid w:val="006E07E2"/>
    <w:rsid w:val="006E1F5A"/>
    <w:rsid w:val="006E2C74"/>
    <w:rsid w:val="006E4AAC"/>
    <w:rsid w:val="006E5218"/>
    <w:rsid w:val="006F1864"/>
    <w:rsid w:val="006F18D1"/>
    <w:rsid w:val="006F1C26"/>
    <w:rsid w:val="006F2B2F"/>
    <w:rsid w:val="006F5BB2"/>
    <w:rsid w:val="00701539"/>
    <w:rsid w:val="00702E3D"/>
    <w:rsid w:val="00706508"/>
    <w:rsid w:val="00710ED7"/>
    <w:rsid w:val="007149C6"/>
    <w:rsid w:val="007235EF"/>
    <w:rsid w:val="00725A3E"/>
    <w:rsid w:val="00726D19"/>
    <w:rsid w:val="007272E1"/>
    <w:rsid w:val="00730A1E"/>
    <w:rsid w:val="00731226"/>
    <w:rsid w:val="007312AE"/>
    <w:rsid w:val="00732129"/>
    <w:rsid w:val="007323F5"/>
    <w:rsid w:val="007408D7"/>
    <w:rsid w:val="0074237F"/>
    <w:rsid w:val="0074342F"/>
    <w:rsid w:val="007437DF"/>
    <w:rsid w:val="00743868"/>
    <w:rsid w:val="00744365"/>
    <w:rsid w:val="007466B4"/>
    <w:rsid w:val="00753618"/>
    <w:rsid w:val="00762E01"/>
    <w:rsid w:val="00763B2D"/>
    <w:rsid w:val="00764166"/>
    <w:rsid w:val="00766B7B"/>
    <w:rsid w:val="007703E3"/>
    <w:rsid w:val="00771093"/>
    <w:rsid w:val="0077179F"/>
    <w:rsid w:val="00772796"/>
    <w:rsid w:val="00776F0D"/>
    <w:rsid w:val="007824CC"/>
    <w:rsid w:val="00782F4E"/>
    <w:rsid w:val="00783714"/>
    <w:rsid w:val="007839E3"/>
    <w:rsid w:val="0078461D"/>
    <w:rsid w:val="00785B6F"/>
    <w:rsid w:val="0078778F"/>
    <w:rsid w:val="00791824"/>
    <w:rsid w:val="00795A35"/>
    <w:rsid w:val="00795D7D"/>
    <w:rsid w:val="00796F1A"/>
    <w:rsid w:val="007A033B"/>
    <w:rsid w:val="007A18C9"/>
    <w:rsid w:val="007A18FE"/>
    <w:rsid w:val="007A3E39"/>
    <w:rsid w:val="007A48B8"/>
    <w:rsid w:val="007A6899"/>
    <w:rsid w:val="007A6B36"/>
    <w:rsid w:val="007B1DAC"/>
    <w:rsid w:val="007B423B"/>
    <w:rsid w:val="007B45CE"/>
    <w:rsid w:val="007B4AC3"/>
    <w:rsid w:val="007B59C1"/>
    <w:rsid w:val="007B5C18"/>
    <w:rsid w:val="007B6917"/>
    <w:rsid w:val="007C117A"/>
    <w:rsid w:val="007C29FF"/>
    <w:rsid w:val="007C33A1"/>
    <w:rsid w:val="007C665E"/>
    <w:rsid w:val="007C6E9D"/>
    <w:rsid w:val="007C6EF2"/>
    <w:rsid w:val="007C7437"/>
    <w:rsid w:val="007D0DDC"/>
    <w:rsid w:val="007D2E9A"/>
    <w:rsid w:val="007D57C9"/>
    <w:rsid w:val="007E225D"/>
    <w:rsid w:val="007F2FC6"/>
    <w:rsid w:val="007F51F4"/>
    <w:rsid w:val="007F53A1"/>
    <w:rsid w:val="007F592A"/>
    <w:rsid w:val="007F78CF"/>
    <w:rsid w:val="007F7DF5"/>
    <w:rsid w:val="008013AC"/>
    <w:rsid w:val="008013F1"/>
    <w:rsid w:val="0080182F"/>
    <w:rsid w:val="00802FBF"/>
    <w:rsid w:val="0080351C"/>
    <w:rsid w:val="00803BCC"/>
    <w:rsid w:val="008068D3"/>
    <w:rsid w:val="00806E08"/>
    <w:rsid w:val="008071D0"/>
    <w:rsid w:val="00811C3D"/>
    <w:rsid w:val="0081305F"/>
    <w:rsid w:val="00815955"/>
    <w:rsid w:val="00815C16"/>
    <w:rsid w:val="0081618F"/>
    <w:rsid w:val="0081737F"/>
    <w:rsid w:val="008204DB"/>
    <w:rsid w:val="00824C87"/>
    <w:rsid w:val="008257B2"/>
    <w:rsid w:val="008268B3"/>
    <w:rsid w:val="00831C6E"/>
    <w:rsid w:val="00836861"/>
    <w:rsid w:val="00836A47"/>
    <w:rsid w:val="00840B3C"/>
    <w:rsid w:val="0084180C"/>
    <w:rsid w:val="00844F69"/>
    <w:rsid w:val="00846BEC"/>
    <w:rsid w:val="00850B96"/>
    <w:rsid w:val="0085273C"/>
    <w:rsid w:val="00852E39"/>
    <w:rsid w:val="00853D0E"/>
    <w:rsid w:val="00853D2B"/>
    <w:rsid w:val="00856541"/>
    <w:rsid w:val="00856B58"/>
    <w:rsid w:val="00857998"/>
    <w:rsid w:val="00860C13"/>
    <w:rsid w:val="0086320B"/>
    <w:rsid w:val="00864BEB"/>
    <w:rsid w:val="00865A22"/>
    <w:rsid w:val="00866AFF"/>
    <w:rsid w:val="00867CE2"/>
    <w:rsid w:val="00874C80"/>
    <w:rsid w:val="00875202"/>
    <w:rsid w:val="00875257"/>
    <w:rsid w:val="00876455"/>
    <w:rsid w:val="0088299E"/>
    <w:rsid w:val="00883C88"/>
    <w:rsid w:val="00884A04"/>
    <w:rsid w:val="00885802"/>
    <w:rsid w:val="00893E6A"/>
    <w:rsid w:val="00894B29"/>
    <w:rsid w:val="00894C29"/>
    <w:rsid w:val="00896FF4"/>
    <w:rsid w:val="008A378D"/>
    <w:rsid w:val="008A38EC"/>
    <w:rsid w:val="008A4206"/>
    <w:rsid w:val="008A4826"/>
    <w:rsid w:val="008B1D47"/>
    <w:rsid w:val="008B32DF"/>
    <w:rsid w:val="008C0460"/>
    <w:rsid w:val="008C1811"/>
    <w:rsid w:val="008C7B8B"/>
    <w:rsid w:val="008D3266"/>
    <w:rsid w:val="008D3982"/>
    <w:rsid w:val="008D417D"/>
    <w:rsid w:val="008D4BDE"/>
    <w:rsid w:val="008D655B"/>
    <w:rsid w:val="008E0586"/>
    <w:rsid w:val="008E288D"/>
    <w:rsid w:val="008E2CC6"/>
    <w:rsid w:val="008E4DC0"/>
    <w:rsid w:val="008E5024"/>
    <w:rsid w:val="008F5D98"/>
    <w:rsid w:val="008F60F6"/>
    <w:rsid w:val="008F6847"/>
    <w:rsid w:val="009021DE"/>
    <w:rsid w:val="00902226"/>
    <w:rsid w:val="009046E3"/>
    <w:rsid w:val="00905BA8"/>
    <w:rsid w:val="00910260"/>
    <w:rsid w:val="009105A8"/>
    <w:rsid w:val="00916F05"/>
    <w:rsid w:val="00917373"/>
    <w:rsid w:val="0092199E"/>
    <w:rsid w:val="00924D48"/>
    <w:rsid w:val="0092511B"/>
    <w:rsid w:val="00925365"/>
    <w:rsid w:val="00926F35"/>
    <w:rsid w:val="00926F4F"/>
    <w:rsid w:val="0093056C"/>
    <w:rsid w:val="0093105C"/>
    <w:rsid w:val="00931E65"/>
    <w:rsid w:val="00934C34"/>
    <w:rsid w:val="00935BC2"/>
    <w:rsid w:val="00937CDE"/>
    <w:rsid w:val="00942D9A"/>
    <w:rsid w:val="009436AF"/>
    <w:rsid w:val="00946C7B"/>
    <w:rsid w:val="009478E1"/>
    <w:rsid w:val="009504B2"/>
    <w:rsid w:val="00954BB7"/>
    <w:rsid w:val="009564F1"/>
    <w:rsid w:val="009603F3"/>
    <w:rsid w:val="00960D34"/>
    <w:rsid w:val="00970399"/>
    <w:rsid w:val="009711CB"/>
    <w:rsid w:val="0097370C"/>
    <w:rsid w:val="00975842"/>
    <w:rsid w:val="009759E0"/>
    <w:rsid w:val="00985699"/>
    <w:rsid w:val="0099108B"/>
    <w:rsid w:val="00991A45"/>
    <w:rsid w:val="00993533"/>
    <w:rsid w:val="00997941"/>
    <w:rsid w:val="009A22FB"/>
    <w:rsid w:val="009A34ED"/>
    <w:rsid w:val="009A4393"/>
    <w:rsid w:val="009A4612"/>
    <w:rsid w:val="009B0204"/>
    <w:rsid w:val="009B08F1"/>
    <w:rsid w:val="009B5A01"/>
    <w:rsid w:val="009B71A8"/>
    <w:rsid w:val="009B766D"/>
    <w:rsid w:val="009B76C8"/>
    <w:rsid w:val="009C1DEE"/>
    <w:rsid w:val="009C3925"/>
    <w:rsid w:val="009C4F27"/>
    <w:rsid w:val="009C76A7"/>
    <w:rsid w:val="009C794C"/>
    <w:rsid w:val="009D1D7B"/>
    <w:rsid w:val="009D5978"/>
    <w:rsid w:val="009E0BCB"/>
    <w:rsid w:val="009E2694"/>
    <w:rsid w:val="009E3591"/>
    <w:rsid w:val="009E4C8D"/>
    <w:rsid w:val="009E4D45"/>
    <w:rsid w:val="009E52E5"/>
    <w:rsid w:val="009E6395"/>
    <w:rsid w:val="009E741F"/>
    <w:rsid w:val="009E774A"/>
    <w:rsid w:val="009F3B6F"/>
    <w:rsid w:val="009F47EA"/>
    <w:rsid w:val="009F483D"/>
    <w:rsid w:val="00A005CF"/>
    <w:rsid w:val="00A03AAF"/>
    <w:rsid w:val="00A0403A"/>
    <w:rsid w:val="00A11D00"/>
    <w:rsid w:val="00A13038"/>
    <w:rsid w:val="00A17A8A"/>
    <w:rsid w:val="00A22084"/>
    <w:rsid w:val="00A22B81"/>
    <w:rsid w:val="00A25F53"/>
    <w:rsid w:val="00A261E1"/>
    <w:rsid w:val="00A352F2"/>
    <w:rsid w:val="00A36072"/>
    <w:rsid w:val="00A37061"/>
    <w:rsid w:val="00A40CCB"/>
    <w:rsid w:val="00A42006"/>
    <w:rsid w:val="00A44BFE"/>
    <w:rsid w:val="00A46C3E"/>
    <w:rsid w:val="00A50B64"/>
    <w:rsid w:val="00A60D70"/>
    <w:rsid w:val="00A6296F"/>
    <w:rsid w:val="00A6477C"/>
    <w:rsid w:val="00A648E2"/>
    <w:rsid w:val="00A64C07"/>
    <w:rsid w:val="00A64E57"/>
    <w:rsid w:val="00A65BD4"/>
    <w:rsid w:val="00A75024"/>
    <w:rsid w:val="00A75B62"/>
    <w:rsid w:val="00A76148"/>
    <w:rsid w:val="00A7781C"/>
    <w:rsid w:val="00A80C95"/>
    <w:rsid w:val="00A81EB9"/>
    <w:rsid w:val="00A84DB8"/>
    <w:rsid w:val="00A9358B"/>
    <w:rsid w:val="00A94D8A"/>
    <w:rsid w:val="00A97841"/>
    <w:rsid w:val="00AA1228"/>
    <w:rsid w:val="00AA2717"/>
    <w:rsid w:val="00AA3562"/>
    <w:rsid w:val="00AA3A9C"/>
    <w:rsid w:val="00AA63FB"/>
    <w:rsid w:val="00AA6808"/>
    <w:rsid w:val="00AB11FC"/>
    <w:rsid w:val="00AB4784"/>
    <w:rsid w:val="00AC0E9D"/>
    <w:rsid w:val="00AC1EE1"/>
    <w:rsid w:val="00AC627C"/>
    <w:rsid w:val="00AC7F87"/>
    <w:rsid w:val="00AD5519"/>
    <w:rsid w:val="00AD5E8F"/>
    <w:rsid w:val="00AD5F7E"/>
    <w:rsid w:val="00AD68B5"/>
    <w:rsid w:val="00AE00A5"/>
    <w:rsid w:val="00AE22F4"/>
    <w:rsid w:val="00AE412D"/>
    <w:rsid w:val="00AE4B8D"/>
    <w:rsid w:val="00AE570B"/>
    <w:rsid w:val="00AE5917"/>
    <w:rsid w:val="00AE6E80"/>
    <w:rsid w:val="00AF3602"/>
    <w:rsid w:val="00B056D6"/>
    <w:rsid w:val="00B21A5E"/>
    <w:rsid w:val="00B26BD6"/>
    <w:rsid w:val="00B373B9"/>
    <w:rsid w:val="00B41FFB"/>
    <w:rsid w:val="00B42291"/>
    <w:rsid w:val="00B457F3"/>
    <w:rsid w:val="00B50120"/>
    <w:rsid w:val="00B5084D"/>
    <w:rsid w:val="00B52D70"/>
    <w:rsid w:val="00B536E4"/>
    <w:rsid w:val="00B61481"/>
    <w:rsid w:val="00B6418D"/>
    <w:rsid w:val="00B6544F"/>
    <w:rsid w:val="00B65B29"/>
    <w:rsid w:val="00B661A6"/>
    <w:rsid w:val="00B67211"/>
    <w:rsid w:val="00B675D4"/>
    <w:rsid w:val="00B72284"/>
    <w:rsid w:val="00B73595"/>
    <w:rsid w:val="00B751AC"/>
    <w:rsid w:val="00B75404"/>
    <w:rsid w:val="00B755D2"/>
    <w:rsid w:val="00B75D78"/>
    <w:rsid w:val="00B75E63"/>
    <w:rsid w:val="00B76CE4"/>
    <w:rsid w:val="00B8161D"/>
    <w:rsid w:val="00B869FF"/>
    <w:rsid w:val="00B944CB"/>
    <w:rsid w:val="00B94C5A"/>
    <w:rsid w:val="00B966DA"/>
    <w:rsid w:val="00BA1495"/>
    <w:rsid w:val="00BA515B"/>
    <w:rsid w:val="00BA5A8E"/>
    <w:rsid w:val="00BA77E8"/>
    <w:rsid w:val="00BB7953"/>
    <w:rsid w:val="00BB7E4B"/>
    <w:rsid w:val="00BC2FE3"/>
    <w:rsid w:val="00BC48DB"/>
    <w:rsid w:val="00BC633B"/>
    <w:rsid w:val="00BC6948"/>
    <w:rsid w:val="00BD074C"/>
    <w:rsid w:val="00BD4509"/>
    <w:rsid w:val="00BD6257"/>
    <w:rsid w:val="00BE474A"/>
    <w:rsid w:val="00BF2B32"/>
    <w:rsid w:val="00BF3F7C"/>
    <w:rsid w:val="00BF59A1"/>
    <w:rsid w:val="00BF6424"/>
    <w:rsid w:val="00BF70A1"/>
    <w:rsid w:val="00C025A4"/>
    <w:rsid w:val="00C06BB8"/>
    <w:rsid w:val="00C1455B"/>
    <w:rsid w:val="00C163AE"/>
    <w:rsid w:val="00C221EB"/>
    <w:rsid w:val="00C2335C"/>
    <w:rsid w:val="00C23A74"/>
    <w:rsid w:val="00C257D8"/>
    <w:rsid w:val="00C262B1"/>
    <w:rsid w:val="00C27CBC"/>
    <w:rsid w:val="00C322B9"/>
    <w:rsid w:val="00C32E2F"/>
    <w:rsid w:val="00C342BA"/>
    <w:rsid w:val="00C363B9"/>
    <w:rsid w:val="00C37F1A"/>
    <w:rsid w:val="00C422E3"/>
    <w:rsid w:val="00C43905"/>
    <w:rsid w:val="00C4727D"/>
    <w:rsid w:val="00C520D0"/>
    <w:rsid w:val="00C569BB"/>
    <w:rsid w:val="00C6110D"/>
    <w:rsid w:val="00C6156A"/>
    <w:rsid w:val="00C6240A"/>
    <w:rsid w:val="00C628C9"/>
    <w:rsid w:val="00C65970"/>
    <w:rsid w:val="00C66220"/>
    <w:rsid w:val="00C6688A"/>
    <w:rsid w:val="00C703B7"/>
    <w:rsid w:val="00C75C9C"/>
    <w:rsid w:val="00C76B39"/>
    <w:rsid w:val="00C77EB2"/>
    <w:rsid w:val="00C80952"/>
    <w:rsid w:val="00C81677"/>
    <w:rsid w:val="00C82B9C"/>
    <w:rsid w:val="00C8551C"/>
    <w:rsid w:val="00C91014"/>
    <w:rsid w:val="00C93A79"/>
    <w:rsid w:val="00C95A39"/>
    <w:rsid w:val="00CA1845"/>
    <w:rsid w:val="00CA1CD6"/>
    <w:rsid w:val="00CA2962"/>
    <w:rsid w:val="00CA37AD"/>
    <w:rsid w:val="00CA3B6E"/>
    <w:rsid w:val="00CA3C44"/>
    <w:rsid w:val="00CA63BE"/>
    <w:rsid w:val="00CB7192"/>
    <w:rsid w:val="00CC0446"/>
    <w:rsid w:val="00CC3C91"/>
    <w:rsid w:val="00CC5735"/>
    <w:rsid w:val="00CC5B0D"/>
    <w:rsid w:val="00CC614C"/>
    <w:rsid w:val="00CD0CF1"/>
    <w:rsid w:val="00CD10AF"/>
    <w:rsid w:val="00CD401B"/>
    <w:rsid w:val="00CD4776"/>
    <w:rsid w:val="00CD78CC"/>
    <w:rsid w:val="00CE1563"/>
    <w:rsid w:val="00CE23BD"/>
    <w:rsid w:val="00CE2AA7"/>
    <w:rsid w:val="00CE7BD7"/>
    <w:rsid w:val="00CF26B7"/>
    <w:rsid w:val="00CF3001"/>
    <w:rsid w:val="00CF4E70"/>
    <w:rsid w:val="00D01FCF"/>
    <w:rsid w:val="00D03587"/>
    <w:rsid w:val="00D05553"/>
    <w:rsid w:val="00D056AB"/>
    <w:rsid w:val="00D05C44"/>
    <w:rsid w:val="00D069D2"/>
    <w:rsid w:val="00D07C79"/>
    <w:rsid w:val="00D12650"/>
    <w:rsid w:val="00D13464"/>
    <w:rsid w:val="00D13816"/>
    <w:rsid w:val="00D15F55"/>
    <w:rsid w:val="00D17DE4"/>
    <w:rsid w:val="00D22231"/>
    <w:rsid w:val="00D23302"/>
    <w:rsid w:val="00D2671C"/>
    <w:rsid w:val="00D26F4B"/>
    <w:rsid w:val="00D27057"/>
    <w:rsid w:val="00D34F11"/>
    <w:rsid w:val="00D34F5A"/>
    <w:rsid w:val="00D404A2"/>
    <w:rsid w:val="00D41B1D"/>
    <w:rsid w:val="00D42C43"/>
    <w:rsid w:val="00D439BB"/>
    <w:rsid w:val="00D448C9"/>
    <w:rsid w:val="00D468EE"/>
    <w:rsid w:val="00D50B99"/>
    <w:rsid w:val="00D5194B"/>
    <w:rsid w:val="00D51FBA"/>
    <w:rsid w:val="00D545C0"/>
    <w:rsid w:val="00D545CA"/>
    <w:rsid w:val="00D55791"/>
    <w:rsid w:val="00D5642E"/>
    <w:rsid w:val="00D57E8F"/>
    <w:rsid w:val="00D6038C"/>
    <w:rsid w:val="00D61853"/>
    <w:rsid w:val="00D61BA5"/>
    <w:rsid w:val="00D634FE"/>
    <w:rsid w:val="00D64B5E"/>
    <w:rsid w:val="00D64C0A"/>
    <w:rsid w:val="00D65635"/>
    <w:rsid w:val="00D67E64"/>
    <w:rsid w:val="00D72938"/>
    <w:rsid w:val="00D81169"/>
    <w:rsid w:val="00D851ED"/>
    <w:rsid w:val="00D9042B"/>
    <w:rsid w:val="00D91792"/>
    <w:rsid w:val="00D92B10"/>
    <w:rsid w:val="00D97D29"/>
    <w:rsid w:val="00DA3689"/>
    <w:rsid w:val="00DA3A28"/>
    <w:rsid w:val="00DA5FE8"/>
    <w:rsid w:val="00DB1510"/>
    <w:rsid w:val="00DB3AF2"/>
    <w:rsid w:val="00DB3CAD"/>
    <w:rsid w:val="00DB46CC"/>
    <w:rsid w:val="00DB5988"/>
    <w:rsid w:val="00DB72FD"/>
    <w:rsid w:val="00DC12A2"/>
    <w:rsid w:val="00DC1476"/>
    <w:rsid w:val="00DC2DDB"/>
    <w:rsid w:val="00DC60A5"/>
    <w:rsid w:val="00DC6659"/>
    <w:rsid w:val="00DC6E6C"/>
    <w:rsid w:val="00DD2452"/>
    <w:rsid w:val="00DD3FF5"/>
    <w:rsid w:val="00DD48AD"/>
    <w:rsid w:val="00DD72D6"/>
    <w:rsid w:val="00DD7E9E"/>
    <w:rsid w:val="00DE1EFA"/>
    <w:rsid w:val="00DE51CE"/>
    <w:rsid w:val="00DF162B"/>
    <w:rsid w:val="00DF1A72"/>
    <w:rsid w:val="00DF2C00"/>
    <w:rsid w:val="00DF4D97"/>
    <w:rsid w:val="00DF5A53"/>
    <w:rsid w:val="00DF61BA"/>
    <w:rsid w:val="00DF73E7"/>
    <w:rsid w:val="00E01CF4"/>
    <w:rsid w:val="00E02C90"/>
    <w:rsid w:val="00E040F7"/>
    <w:rsid w:val="00E06342"/>
    <w:rsid w:val="00E075C0"/>
    <w:rsid w:val="00E10568"/>
    <w:rsid w:val="00E1130F"/>
    <w:rsid w:val="00E11728"/>
    <w:rsid w:val="00E12C33"/>
    <w:rsid w:val="00E136A6"/>
    <w:rsid w:val="00E141E5"/>
    <w:rsid w:val="00E166D3"/>
    <w:rsid w:val="00E20AC9"/>
    <w:rsid w:val="00E25EA3"/>
    <w:rsid w:val="00E26A2D"/>
    <w:rsid w:val="00E27607"/>
    <w:rsid w:val="00E35F02"/>
    <w:rsid w:val="00E37338"/>
    <w:rsid w:val="00E402C9"/>
    <w:rsid w:val="00E41033"/>
    <w:rsid w:val="00E43F97"/>
    <w:rsid w:val="00E44760"/>
    <w:rsid w:val="00E452BB"/>
    <w:rsid w:val="00E4534E"/>
    <w:rsid w:val="00E4716D"/>
    <w:rsid w:val="00E47D54"/>
    <w:rsid w:val="00E50832"/>
    <w:rsid w:val="00E552DB"/>
    <w:rsid w:val="00E567BD"/>
    <w:rsid w:val="00E61198"/>
    <w:rsid w:val="00E61AC1"/>
    <w:rsid w:val="00E63656"/>
    <w:rsid w:val="00E663F2"/>
    <w:rsid w:val="00E672E3"/>
    <w:rsid w:val="00E70415"/>
    <w:rsid w:val="00E725ED"/>
    <w:rsid w:val="00E7384B"/>
    <w:rsid w:val="00E73D6A"/>
    <w:rsid w:val="00E73FF1"/>
    <w:rsid w:val="00E7703F"/>
    <w:rsid w:val="00E82BED"/>
    <w:rsid w:val="00E82CE9"/>
    <w:rsid w:val="00E87E16"/>
    <w:rsid w:val="00E9058D"/>
    <w:rsid w:val="00E93838"/>
    <w:rsid w:val="00E962AF"/>
    <w:rsid w:val="00EA0B4C"/>
    <w:rsid w:val="00EA0E22"/>
    <w:rsid w:val="00EB1544"/>
    <w:rsid w:val="00EB4785"/>
    <w:rsid w:val="00EB5B65"/>
    <w:rsid w:val="00EB5E57"/>
    <w:rsid w:val="00EB60A9"/>
    <w:rsid w:val="00EB6936"/>
    <w:rsid w:val="00EB6CC8"/>
    <w:rsid w:val="00EB7505"/>
    <w:rsid w:val="00EC03E7"/>
    <w:rsid w:val="00EC15A8"/>
    <w:rsid w:val="00EC6057"/>
    <w:rsid w:val="00EC6212"/>
    <w:rsid w:val="00EC6BC3"/>
    <w:rsid w:val="00EC7D53"/>
    <w:rsid w:val="00ED0BB9"/>
    <w:rsid w:val="00ED78ED"/>
    <w:rsid w:val="00EE08C5"/>
    <w:rsid w:val="00EE08C9"/>
    <w:rsid w:val="00EE451E"/>
    <w:rsid w:val="00EE4FC9"/>
    <w:rsid w:val="00EE54E6"/>
    <w:rsid w:val="00EE6022"/>
    <w:rsid w:val="00EE631C"/>
    <w:rsid w:val="00EF076E"/>
    <w:rsid w:val="00EF294E"/>
    <w:rsid w:val="00EF537F"/>
    <w:rsid w:val="00F009CF"/>
    <w:rsid w:val="00F01290"/>
    <w:rsid w:val="00F0284B"/>
    <w:rsid w:val="00F11180"/>
    <w:rsid w:val="00F1165F"/>
    <w:rsid w:val="00F168D6"/>
    <w:rsid w:val="00F17ED5"/>
    <w:rsid w:val="00F23898"/>
    <w:rsid w:val="00F24F2F"/>
    <w:rsid w:val="00F263E7"/>
    <w:rsid w:val="00F33B19"/>
    <w:rsid w:val="00F361A0"/>
    <w:rsid w:val="00F52C0F"/>
    <w:rsid w:val="00F54B28"/>
    <w:rsid w:val="00F55D20"/>
    <w:rsid w:val="00F60488"/>
    <w:rsid w:val="00F61849"/>
    <w:rsid w:val="00F6654E"/>
    <w:rsid w:val="00F668E0"/>
    <w:rsid w:val="00F66B00"/>
    <w:rsid w:val="00F73840"/>
    <w:rsid w:val="00F73853"/>
    <w:rsid w:val="00F73CB9"/>
    <w:rsid w:val="00F74D38"/>
    <w:rsid w:val="00F76AB7"/>
    <w:rsid w:val="00F800BA"/>
    <w:rsid w:val="00F81CB5"/>
    <w:rsid w:val="00F862CE"/>
    <w:rsid w:val="00F864F5"/>
    <w:rsid w:val="00F9096E"/>
    <w:rsid w:val="00F9104D"/>
    <w:rsid w:val="00F920E3"/>
    <w:rsid w:val="00F9383A"/>
    <w:rsid w:val="00F94C95"/>
    <w:rsid w:val="00F9794F"/>
    <w:rsid w:val="00FA056F"/>
    <w:rsid w:val="00FA08FF"/>
    <w:rsid w:val="00FA3C73"/>
    <w:rsid w:val="00FA5D9D"/>
    <w:rsid w:val="00FA6340"/>
    <w:rsid w:val="00FB01D6"/>
    <w:rsid w:val="00FB0C08"/>
    <w:rsid w:val="00FB4DFC"/>
    <w:rsid w:val="00FB615B"/>
    <w:rsid w:val="00FB694A"/>
    <w:rsid w:val="00FB6AB3"/>
    <w:rsid w:val="00FC1225"/>
    <w:rsid w:val="00FC2A50"/>
    <w:rsid w:val="00FC39E3"/>
    <w:rsid w:val="00FD42EE"/>
    <w:rsid w:val="00FD49EF"/>
    <w:rsid w:val="00FD738E"/>
    <w:rsid w:val="00FE027F"/>
    <w:rsid w:val="00FE06CE"/>
    <w:rsid w:val="00FE44D6"/>
    <w:rsid w:val="00FE4D7E"/>
    <w:rsid w:val="00FF50D6"/>
    <w:rsid w:val="00FF5438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4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2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">
    <w:name w:val="List"/>
    <w:basedOn w:val="Normal"/>
    <w:rsid w:val="00F61849"/>
    <w:pPr>
      <w:ind w:left="360" w:hanging="360"/>
    </w:pPr>
  </w:style>
  <w:style w:type="paragraph" w:styleId="Header">
    <w:name w:val="header"/>
    <w:basedOn w:val="Normal"/>
    <w:link w:val="HeaderChar"/>
    <w:rsid w:val="00F61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18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61849"/>
    <w:pPr>
      <w:ind w:left="720" w:hanging="720"/>
      <w:jc w:val="both"/>
    </w:pPr>
    <w:rPr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F6184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61849"/>
    <w:pPr>
      <w:ind w:left="720"/>
      <w:contextualSpacing/>
    </w:pPr>
  </w:style>
  <w:style w:type="character" w:styleId="Hyperlink">
    <w:name w:val="Hyperlink"/>
    <w:uiPriority w:val="99"/>
    <w:rsid w:val="00F61849"/>
    <w:rPr>
      <w:color w:val="0563C1"/>
      <w:u w:val="single"/>
    </w:rPr>
  </w:style>
  <w:style w:type="paragraph" w:styleId="NoSpacing">
    <w:name w:val="No Spacing"/>
    <w:uiPriority w:val="1"/>
    <w:qFormat/>
    <w:rsid w:val="00F61849"/>
    <w:rPr>
      <w:rFonts w:eastAsia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4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7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4C13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37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0E0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00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3325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2566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2828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DFFF-F747-4D42-BA52-60F67D5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9T08:34:00Z</cp:lastPrinted>
  <dcterms:created xsi:type="dcterms:W3CDTF">2016-10-16T05:59:00Z</dcterms:created>
  <dcterms:modified xsi:type="dcterms:W3CDTF">2016-10-16T05:59:00Z</dcterms:modified>
</cp:coreProperties>
</file>